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108" w:type="dxa"/>
        <w:tblLook w:val="04A0" w:firstRow="1" w:lastRow="0" w:firstColumn="1" w:lastColumn="0" w:noHBand="0" w:noVBand="1"/>
      </w:tblPr>
      <w:tblGrid>
        <w:gridCol w:w="4962"/>
        <w:gridCol w:w="4961"/>
      </w:tblGrid>
      <w:tr w:rsidR="00282082" w14:paraId="102A5462" w14:textId="77777777" w:rsidTr="00B6310C">
        <w:trPr>
          <w:trHeight w:val="416"/>
        </w:trPr>
        <w:tc>
          <w:tcPr>
            <w:tcW w:w="4962" w:type="dxa"/>
            <w:vAlign w:val="center"/>
          </w:tcPr>
          <w:p w14:paraId="102A5460" w14:textId="77777777" w:rsidR="00282082" w:rsidRDefault="00282082" w:rsidP="001C1987">
            <w:pPr>
              <w:jc w:val="center"/>
            </w:pPr>
            <w:r>
              <w:rPr>
                <w:rFonts w:hint="eastAsia"/>
              </w:rPr>
              <w:t>改正後</w:t>
            </w:r>
            <w:r w:rsidR="001C1987">
              <w:rPr>
                <w:rFonts w:hint="eastAsia"/>
              </w:rPr>
              <w:t xml:space="preserve">　　</w:t>
            </w:r>
            <w:r>
              <w:rPr>
                <w:rFonts w:hint="eastAsia"/>
              </w:rPr>
              <w:t>定款例</w:t>
            </w:r>
          </w:p>
        </w:tc>
        <w:tc>
          <w:tcPr>
            <w:tcW w:w="4961" w:type="dxa"/>
            <w:vAlign w:val="center"/>
          </w:tcPr>
          <w:p w14:paraId="102A5461" w14:textId="77777777" w:rsidR="00282082" w:rsidRDefault="00282082" w:rsidP="001C1987">
            <w:pPr>
              <w:jc w:val="center"/>
            </w:pPr>
            <w:r>
              <w:rPr>
                <w:rFonts w:hint="eastAsia"/>
              </w:rPr>
              <w:t>改正前</w:t>
            </w:r>
            <w:r w:rsidR="001C1987">
              <w:rPr>
                <w:rFonts w:hint="eastAsia"/>
              </w:rPr>
              <w:t xml:space="preserve">　　</w:t>
            </w:r>
            <w:r>
              <w:rPr>
                <w:rFonts w:hint="eastAsia"/>
              </w:rPr>
              <w:t>定款例</w:t>
            </w:r>
          </w:p>
        </w:tc>
      </w:tr>
      <w:tr w:rsidR="00282082" w14:paraId="102A57B6" w14:textId="77777777" w:rsidTr="002C57CF">
        <w:trPr>
          <w:trHeight w:val="5732"/>
        </w:trPr>
        <w:tc>
          <w:tcPr>
            <w:tcW w:w="4962" w:type="dxa"/>
          </w:tcPr>
          <w:p w14:paraId="102A5463" w14:textId="77777777" w:rsidR="00282082" w:rsidRPr="003B03B0" w:rsidRDefault="00282082" w:rsidP="006D46C8">
            <w:pPr>
              <w:tabs>
                <w:tab w:val="left" w:pos="2775"/>
              </w:tabs>
              <w:jc w:val="center"/>
              <w:rPr>
                <w:rFonts w:ascii="ＭＳ Ｐ明朝" w:eastAsia="ＭＳ Ｐ明朝" w:hAnsi="ＭＳ Ｐ明朝"/>
              </w:rPr>
            </w:pPr>
            <w:r w:rsidRPr="003B03B0">
              <w:rPr>
                <w:rFonts w:ascii="ＭＳ Ｐ明朝" w:eastAsia="ＭＳ Ｐ明朝" w:hAnsi="ＭＳ Ｐ明朝" w:hint="eastAsia"/>
              </w:rPr>
              <w:t>医療法人社団○○会定款</w:t>
            </w:r>
          </w:p>
          <w:p w14:paraId="102A5464" w14:textId="77777777" w:rsidR="00282082" w:rsidRPr="003B03B0" w:rsidRDefault="00282082" w:rsidP="006D46C8">
            <w:pPr>
              <w:rPr>
                <w:rFonts w:ascii="ＭＳ Ｐ明朝" w:eastAsia="ＭＳ Ｐ明朝" w:hAnsi="ＭＳ Ｐ明朝"/>
              </w:rPr>
            </w:pPr>
          </w:p>
          <w:p w14:paraId="102A5465" w14:textId="77777777" w:rsidR="00282082" w:rsidRPr="003B03B0" w:rsidRDefault="00282082" w:rsidP="006D46C8">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名称及び事務所</w:t>
            </w:r>
          </w:p>
          <w:p w14:paraId="102A5466" w14:textId="77777777" w:rsidR="00282082" w:rsidRPr="003B03B0" w:rsidRDefault="00282082" w:rsidP="006D46C8">
            <w:pPr>
              <w:ind w:firstLineChars="100" w:firstLine="210"/>
              <w:rPr>
                <w:rFonts w:ascii="ＭＳ Ｐ明朝" w:eastAsia="ＭＳ Ｐ明朝" w:hAnsi="ＭＳ Ｐ明朝"/>
              </w:rPr>
            </w:pPr>
          </w:p>
          <w:p w14:paraId="102A5467" w14:textId="77777777" w:rsidR="00282082" w:rsidRPr="003B03B0" w:rsidRDefault="00EA358C" w:rsidP="006D46C8">
            <w:pPr>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条　本社団は、医療法人社団○○会と称する。</w:t>
            </w:r>
          </w:p>
          <w:p w14:paraId="102A5468" w14:textId="77777777" w:rsidR="00282082" w:rsidRPr="003B03B0" w:rsidRDefault="00282082" w:rsidP="006D46C8">
            <w:pPr>
              <w:rPr>
                <w:rFonts w:ascii="ＭＳ Ｐ明朝" w:eastAsia="ＭＳ Ｐ明朝" w:hAnsi="ＭＳ Ｐ明朝"/>
              </w:rPr>
            </w:pPr>
          </w:p>
          <w:p w14:paraId="102A5469"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事務所を東京都○○区（市）○○町〇丁目〇番〇号に置く。</w:t>
            </w:r>
          </w:p>
          <w:p w14:paraId="102A546A" w14:textId="77777777" w:rsidR="00282082" w:rsidRPr="003B03B0" w:rsidRDefault="00282082" w:rsidP="006D46C8">
            <w:pPr>
              <w:rPr>
                <w:rFonts w:ascii="ＭＳ Ｐ明朝" w:eastAsia="ＭＳ Ｐ明朝" w:hAnsi="ＭＳ Ｐ明朝"/>
              </w:rPr>
            </w:pPr>
          </w:p>
          <w:p w14:paraId="102A546B" w14:textId="77777777" w:rsidR="00282082" w:rsidRPr="003B03B0" w:rsidRDefault="00282082" w:rsidP="006D46C8">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目的及び事業</w:t>
            </w:r>
          </w:p>
          <w:p w14:paraId="102A546C" w14:textId="77777777" w:rsidR="00282082" w:rsidRPr="003B03B0" w:rsidRDefault="00282082" w:rsidP="006D46C8">
            <w:pPr>
              <w:ind w:firstLineChars="100" w:firstLine="210"/>
              <w:rPr>
                <w:rFonts w:ascii="ＭＳ Ｐ明朝" w:eastAsia="ＭＳ Ｐ明朝" w:hAnsi="ＭＳ Ｐ明朝"/>
              </w:rPr>
            </w:pPr>
          </w:p>
          <w:p w14:paraId="102A546D"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を経営し、科学的でかつ適正な医療（及び</w:t>
            </w:r>
            <w:r w:rsidRPr="003B03B0">
              <w:rPr>
                <w:rFonts w:ascii="ＭＳ Ｐ明朝" w:eastAsia="ＭＳ Ｐ明朝" w:hAnsi="ＭＳ Ｐ明朝" w:hint="eastAsia"/>
                <w:u w:val="single"/>
              </w:rPr>
              <w:t>要介護者に対する看護、医学的管理下の介護及び必要な医療等</w:t>
            </w:r>
            <w:r w:rsidRPr="003B03B0">
              <w:rPr>
                <w:rFonts w:ascii="ＭＳ Ｐ明朝" w:eastAsia="ＭＳ Ｐ明朝" w:hAnsi="ＭＳ Ｐ明朝" w:hint="eastAsia"/>
              </w:rPr>
              <w:t>）を普及することを目的とする。</w:t>
            </w:r>
          </w:p>
          <w:p w14:paraId="102A546E" w14:textId="77777777" w:rsidR="00282082" w:rsidRPr="003B03B0" w:rsidRDefault="00282082" w:rsidP="006D46C8">
            <w:pPr>
              <w:rPr>
                <w:rFonts w:ascii="ＭＳ Ｐ明朝" w:eastAsia="ＭＳ Ｐ明朝" w:hAnsi="ＭＳ Ｐ明朝"/>
              </w:rPr>
            </w:pPr>
          </w:p>
          <w:p w14:paraId="102A546F" w14:textId="77777777" w:rsidR="0079320D" w:rsidRPr="003B03B0" w:rsidRDefault="0079320D" w:rsidP="006D46C8">
            <w:pPr>
              <w:rPr>
                <w:rFonts w:ascii="ＭＳ Ｐ明朝" w:eastAsia="ＭＳ Ｐ明朝" w:hAnsi="ＭＳ Ｐ明朝"/>
              </w:rPr>
            </w:pPr>
          </w:p>
          <w:p w14:paraId="102A5470"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４</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w:t>
            </w:r>
            <w:r w:rsidR="0079320D" w:rsidRPr="003B03B0">
              <w:rPr>
                <w:rFonts w:ascii="ＭＳ Ｐ明朝" w:eastAsia="ＭＳ Ｐ明朝" w:hAnsi="ＭＳ Ｐ明朝" w:hint="eastAsia"/>
              </w:rPr>
              <w:t xml:space="preserve"> </w:t>
            </w:r>
            <w:r w:rsidRPr="003B03B0">
              <w:rPr>
                <w:rFonts w:ascii="ＭＳ Ｐ明朝" w:eastAsia="ＭＳ Ｐ明朝" w:hAnsi="ＭＳ Ｐ明朝" w:hint="eastAsia"/>
              </w:rPr>
              <w:t>本社団の開設す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次のとおりとする。</w:t>
            </w:r>
          </w:p>
          <w:p w14:paraId="102A5471"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1)　医療法人社団○○</w:t>
            </w:r>
            <w:r w:rsidR="000916E1" w:rsidRPr="009C79B5">
              <w:rPr>
                <w:rFonts w:ascii="ＭＳ Ｐ明朝" w:eastAsia="ＭＳ Ｐ明朝" w:hAnsi="ＭＳ Ｐ明朝" w:hint="eastAsia"/>
                <w:color w:val="000000" w:themeColor="text1"/>
              </w:rPr>
              <w:t>会</w:t>
            </w:r>
            <w:r w:rsidR="000916E1"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病院</w:t>
            </w:r>
          </w:p>
          <w:p w14:paraId="102A5472"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73"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2)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診療所</w:t>
            </w:r>
          </w:p>
          <w:p w14:paraId="102A5474"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75" w14:textId="77777777" w:rsidR="000916E1"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3)　医療法人社団○○</w:t>
            </w:r>
            <w:r w:rsidR="000916E1" w:rsidRPr="009C79B5">
              <w:rPr>
                <w:rFonts w:ascii="ＭＳ Ｐ明朝" w:eastAsia="ＭＳ Ｐ明朝" w:hAnsi="ＭＳ Ｐ明朝" w:hint="eastAsia"/>
                <w:color w:val="000000" w:themeColor="text1"/>
              </w:rPr>
              <w:t>会</w:t>
            </w:r>
            <w:r w:rsidR="000916E1"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介護老人保健施設○○</w:t>
            </w:r>
            <w:r w:rsidR="000916E1">
              <w:rPr>
                <w:rFonts w:ascii="ＭＳ Ｐ明朝" w:eastAsia="ＭＳ Ｐ明朝" w:hAnsi="ＭＳ Ｐ明朝" w:hint="eastAsia"/>
              </w:rPr>
              <w:t xml:space="preserve">　　</w:t>
            </w:r>
          </w:p>
          <w:p w14:paraId="102A5476" w14:textId="77777777"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w:t>
            </w:r>
            <w:r w:rsidR="00282082" w:rsidRPr="003B03B0">
              <w:rPr>
                <w:rFonts w:ascii="ＭＳ Ｐ明朝" w:eastAsia="ＭＳ Ｐ明朝" w:hAnsi="ＭＳ Ｐ明朝" w:hint="eastAsia"/>
              </w:rPr>
              <w:t>園</w:t>
            </w:r>
          </w:p>
          <w:p w14:paraId="102A5477"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78" w14:textId="77777777" w:rsidR="00C758A2" w:rsidRPr="003B03B0" w:rsidRDefault="00C758A2" w:rsidP="00C758A2">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4)　医療法人社団○○</w:t>
            </w:r>
            <w:r w:rsidR="000916E1" w:rsidRPr="009C79B5">
              <w:rPr>
                <w:rFonts w:ascii="ＭＳ Ｐ明朝" w:eastAsia="ＭＳ Ｐ明朝" w:hAnsi="ＭＳ Ｐ明朝" w:hint="eastAsia"/>
                <w:color w:val="000000" w:themeColor="text1"/>
                <w:u w:val="single"/>
              </w:rPr>
              <w:t>会　○○</w:t>
            </w:r>
            <w:r w:rsidRPr="003B03B0">
              <w:rPr>
                <w:rFonts w:ascii="ＭＳ Ｐ明朝" w:eastAsia="ＭＳ Ｐ明朝" w:hAnsi="ＭＳ Ｐ明朝" w:hint="eastAsia"/>
                <w:u w:val="single"/>
              </w:rPr>
              <w:t>介護医療院</w:t>
            </w:r>
          </w:p>
          <w:p w14:paraId="102A5479" w14:textId="77777777" w:rsidR="00282082" w:rsidRDefault="00C758A2" w:rsidP="006D46C8">
            <w:pPr>
              <w:rPr>
                <w:rFonts w:ascii="ＭＳ Ｐ明朝" w:eastAsia="ＭＳ Ｐ明朝" w:hAnsi="ＭＳ Ｐ明朝"/>
                <w:u w:val="single"/>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東京都○○区（市）○○町○丁目○番○号</w:t>
            </w:r>
          </w:p>
          <w:p w14:paraId="102A547A" w14:textId="77777777" w:rsidR="000916E1" w:rsidRPr="003B03B0" w:rsidRDefault="000916E1" w:rsidP="006D46C8">
            <w:pPr>
              <w:rPr>
                <w:rFonts w:ascii="ＭＳ Ｐ明朝" w:eastAsia="ＭＳ Ｐ明朝" w:hAnsi="ＭＳ Ｐ明朝"/>
              </w:rPr>
            </w:pPr>
          </w:p>
          <w:p w14:paraId="102A547B" w14:textId="77777777" w:rsidR="00626A17"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が○○区（市）から指定管理者として指定を受けて管理する病院（診療所、介護老人保健施設</w:t>
            </w:r>
            <w:r w:rsidR="000861B6"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次のとおりとする。</w:t>
            </w:r>
          </w:p>
          <w:p w14:paraId="102A547C" w14:textId="77777777" w:rsidR="00282082" w:rsidRPr="003B03B0" w:rsidRDefault="00282082" w:rsidP="00626A17">
            <w:pPr>
              <w:ind w:leftChars="100" w:left="210"/>
              <w:rPr>
                <w:rFonts w:ascii="ＭＳ Ｐ明朝" w:eastAsia="ＭＳ Ｐ明朝" w:hAnsi="ＭＳ Ｐ明朝"/>
              </w:rPr>
            </w:pPr>
            <w:r w:rsidRPr="003B03B0">
              <w:rPr>
                <w:rFonts w:ascii="ＭＳ Ｐ明朝" w:eastAsia="ＭＳ Ｐ明朝" w:hAnsi="ＭＳ Ｐ明朝" w:hint="eastAsia"/>
              </w:rPr>
              <w:t>(1)　○○病院</w:t>
            </w:r>
          </w:p>
          <w:p w14:paraId="102A547D"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7E" w14:textId="77777777"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lastRenderedPageBreak/>
              <w:t>(2)　○○診療所</w:t>
            </w:r>
          </w:p>
          <w:p w14:paraId="102A547F"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80" w14:textId="77777777"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3)　介護老人保健施設○○園</w:t>
            </w:r>
          </w:p>
          <w:p w14:paraId="102A5481"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82" w14:textId="77777777" w:rsidR="00C758A2" w:rsidRPr="003B03B0" w:rsidRDefault="00C758A2" w:rsidP="00C758A2">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介護医療院</w:t>
            </w:r>
          </w:p>
          <w:p w14:paraId="102A5483" w14:textId="77777777" w:rsidR="00C758A2" w:rsidRPr="003B03B0" w:rsidRDefault="00C758A2" w:rsidP="00C758A2">
            <w:pPr>
              <w:rPr>
                <w:rFonts w:ascii="ＭＳ Ｐ明朝" w:eastAsia="ＭＳ Ｐ明朝" w:hAnsi="ＭＳ Ｐ明朝"/>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東京都○○区（市）○○町○丁目○番○号</w:t>
            </w:r>
          </w:p>
          <w:p w14:paraId="102A5484" w14:textId="77777777" w:rsidR="00282082" w:rsidRPr="003B03B0" w:rsidRDefault="00282082" w:rsidP="006D46C8">
            <w:pPr>
              <w:rPr>
                <w:rFonts w:ascii="ＭＳ Ｐ明朝" w:eastAsia="ＭＳ Ｐ明朝" w:hAnsi="ＭＳ Ｐ明朝"/>
              </w:rPr>
            </w:pPr>
          </w:p>
          <w:p w14:paraId="102A5485"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５</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前条に掲げ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を経営するほか、次の業務を行う。</w:t>
            </w:r>
          </w:p>
          <w:p w14:paraId="102A5486" w14:textId="77777777"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医療法人社団</w:t>
            </w:r>
            <w:r w:rsidR="00282082" w:rsidRPr="003B03B0">
              <w:rPr>
                <w:rFonts w:ascii="ＭＳ Ｐ明朝" w:eastAsia="ＭＳ Ｐ明朝" w:hAnsi="ＭＳ Ｐ明朝" w:hint="eastAsia"/>
              </w:rPr>
              <w:t>○○</w:t>
            </w:r>
            <w:r w:rsidRPr="009C79B5">
              <w:rPr>
                <w:rFonts w:ascii="ＭＳ Ｐ明朝" w:eastAsia="ＭＳ Ｐ明朝" w:hAnsi="ＭＳ Ｐ明朝" w:hint="eastAsia"/>
                <w:color w:val="000000" w:themeColor="text1"/>
              </w:rPr>
              <w:t>会</w:t>
            </w:r>
            <w:r w:rsidR="00282082" w:rsidRPr="003B03B0">
              <w:rPr>
                <w:rFonts w:ascii="ＭＳ Ｐ明朝" w:eastAsia="ＭＳ Ｐ明朝" w:hAnsi="ＭＳ Ｐ明朝" w:hint="eastAsia"/>
              </w:rPr>
              <w:t>○○訪問看護ステーション</w:t>
            </w:r>
          </w:p>
          <w:p w14:paraId="102A5487"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488" w14:textId="77777777" w:rsidR="00282082" w:rsidRPr="003B03B0" w:rsidRDefault="00282082" w:rsidP="006D46C8">
            <w:pPr>
              <w:rPr>
                <w:rFonts w:ascii="ＭＳ Ｐ明朝" w:eastAsia="ＭＳ Ｐ明朝" w:hAnsi="ＭＳ Ｐ明朝"/>
              </w:rPr>
            </w:pPr>
          </w:p>
          <w:p w14:paraId="102A5489" w14:textId="77777777" w:rsidR="00282082" w:rsidRPr="003B03B0" w:rsidRDefault="00282082" w:rsidP="00B22CDC">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基金</w:t>
            </w:r>
          </w:p>
          <w:p w14:paraId="102A548A" w14:textId="77777777" w:rsidR="00282082" w:rsidRPr="003B03B0" w:rsidRDefault="00282082" w:rsidP="00B22CDC">
            <w:pPr>
              <w:ind w:firstLineChars="100" w:firstLine="210"/>
              <w:rPr>
                <w:rFonts w:ascii="ＭＳ Ｐ明朝" w:eastAsia="ＭＳ Ｐ明朝" w:hAnsi="ＭＳ Ｐ明朝"/>
              </w:rPr>
            </w:pPr>
          </w:p>
          <w:p w14:paraId="102A548B"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６</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その財政的基盤の維持を図るため、基金を引き受ける者の募集をすることができる。</w:t>
            </w:r>
          </w:p>
          <w:p w14:paraId="102A548C" w14:textId="77777777" w:rsidR="00282082" w:rsidRPr="003B03B0" w:rsidRDefault="00282082" w:rsidP="006D46C8">
            <w:pPr>
              <w:rPr>
                <w:rFonts w:ascii="ＭＳ Ｐ明朝" w:eastAsia="ＭＳ Ｐ明朝" w:hAnsi="ＭＳ Ｐ明朝"/>
              </w:rPr>
            </w:pPr>
          </w:p>
          <w:p w14:paraId="102A548D"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７</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基金の拠出者に対して、本社団と基金の拠出者との間の合意の定めるところに従い返還義務（金銭以外の財産については、拠出時の当該財産の価額に相当する金銭の返還義務）を負う。</w:t>
            </w:r>
          </w:p>
          <w:p w14:paraId="102A548E" w14:textId="77777777" w:rsidR="00282082" w:rsidRPr="003B03B0" w:rsidRDefault="00282082" w:rsidP="006D46C8">
            <w:pPr>
              <w:rPr>
                <w:rFonts w:ascii="ＭＳ Ｐ明朝" w:eastAsia="ＭＳ Ｐ明朝" w:hAnsi="ＭＳ Ｐ明朝"/>
              </w:rPr>
            </w:pPr>
          </w:p>
          <w:p w14:paraId="102A548F"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８</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は、定時社員総会の決議によって行わなければならない。</w:t>
            </w:r>
          </w:p>
          <w:p w14:paraId="102A5490"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102A5491" w14:textId="77777777" w:rsidR="00282082" w:rsidRPr="003B03B0" w:rsidRDefault="00282082" w:rsidP="000005A1">
            <w:pPr>
              <w:ind w:firstLineChars="100" w:firstLine="210"/>
              <w:rPr>
                <w:rFonts w:ascii="ＭＳ Ｐ明朝" w:eastAsia="ＭＳ Ｐ明朝" w:hAnsi="ＭＳ Ｐ明朝"/>
              </w:rPr>
            </w:pPr>
            <w:r w:rsidRPr="003B03B0">
              <w:rPr>
                <w:rFonts w:ascii="ＭＳ Ｐ明朝" w:eastAsia="ＭＳ Ｐ明朝" w:hAnsi="ＭＳ Ｐ明朝" w:hint="eastAsia"/>
              </w:rPr>
              <w:t>(1)　基金（代替基金を含む。）</w:t>
            </w:r>
          </w:p>
          <w:p w14:paraId="102A5492" w14:textId="77777777" w:rsidR="00C758A2" w:rsidRPr="003B03B0" w:rsidRDefault="00C758A2" w:rsidP="00C758A2">
            <w:pPr>
              <w:ind w:firstLineChars="100" w:firstLine="210"/>
              <w:rPr>
                <w:rFonts w:ascii="ＭＳ Ｐ明朝" w:eastAsia="ＭＳ Ｐ明朝" w:hAnsi="ＭＳ Ｐ明朝"/>
              </w:rPr>
            </w:pPr>
            <w:r w:rsidRPr="003B03B0">
              <w:rPr>
                <w:rFonts w:ascii="ＭＳ Ｐ明朝" w:eastAsia="ＭＳ Ｐ明朝" w:hAnsi="ＭＳ Ｐ明朝" w:hint="eastAsia"/>
              </w:rPr>
              <w:t>（削除）</w:t>
            </w:r>
          </w:p>
          <w:p w14:paraId="102A5493" w14:textId="77777777" w:rsidR="00282082" w:rsidRPr="003B03B0" w:rsidRDefault="00C758A2" w:rsidP="00C758A2">
            <w:pPr>
              <w:ind w:leftChars="50" w:left="210" w:hangingChars="50" w:hanging="105"/>
              <w:rPr>
                <w:rFonts w:ascii="ＭＳ Ｐ明朝" w:eastAsia="ＭＳ Ｐ明朝" w:hAnsi="ＭＳ Ｐ明朝"/>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2</w:t>
            </w:r>
            <w:r w:rsidR="00282082" w:rsidRPr="003B03B0">
              <w:rPr>
                <w:rFonts w:ascii="ＭＳ Ｐ明朝" w:eastAsia="ＭＳ Ｐ明朝" w:hAnsi="ＭＳ Ｐ明朝" w:hint="eastAsia"/>
                <w:u w:val="single"/>
              </w:rPr>
              <w:t>)</w:t>
            </w:r>
            <w:r w:rsidR="00282082" w:rsidRPr="003B03B0">
              <w:rPr>
                <w:rFonts w:ascii="ＭＳ Ｐ明朝" w:eastAsia="ＭＳ Ｐ明朝" w:hAnsi="ＭＳ Ｐ明朝" w:hint="eastAsia"/>
              </w:rPr>
              <w:t xml:space="preserve">　資産につき時価を基準として評価を行ったことにより増加した貸借対照表上の純資産額</w:t>
            </w:r>
          </w:p>
          <w:p w14:paraId="102A5494"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３　前項の規定に違反して本社団が基金の返還を行った場合には、当該返還を受けた者及び当該返還に</w:t>
            </w:r>
            <w:r w:rsidRPr="003B03B0">
              <w:rPr>
                <w:rFonts w:ascii="ＭＳ Ｐ明朝" w:eastAsia="ＭＳ Ｐ明朝" w:hAnsi="ＭＳ Ｐ明朝" w:hint="eastAsia"/>
              </w:rPr>
              <w:lastRenderedPageBreak/>
              <w:t>関する職務を行った業務執行者は、本社団に対し、連帯して、返還された額を弁済する責任を負う。</w:t>
            </w:r>
          </w:p>
          <w:p w14:paraId="102A5495"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規定にかかわらず、業務執行者は、その職務を行うについて注意を怠らなかったことを証明したときは、同項の責任を負わない。</w:t>
            </w:r>
          </w:p>
          <w:p w14:paraId="102A5496"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５　第３項の業務執行者の責任は、免除することができない。ただし、第２項の超過額を限度として当該責任を免除することについて総社員の同意がある場合は、この限りでない。</w:t>
            </w:r>
          </w:p>
          <w:p w14:paraId="102A5497"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６　第２項の規定に違反して基金の返還がされた場合においては、本社団の債権者は、当該返還を受けた者に対し、当該返還の額を本社団に対して返還することを請求することができる。</w:t>
            </w:r>
          </w:p>
          <w:p w14:paraId="102A5498" w14:textId="77777777" w:rsidR="00282082" w:rsidRPr="003B03B0" w:rsidRDefault="00282082" w:rsidP="00B22CDC">
            <w:pPr>
              <w:rPr>
                <w:rFonts w:ascii="ＭＳ Ｐ明朝" w:eastAsia="ＭＳ Ｐ明朝" w:hAnsi="ＭＳ Ｐ明朝"/>
              </w:rPr>
            </w:pPr>
          </w:p>
          <w:p w14:paraId="102A5499"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９</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に係る債権には、利息を付することができない。</w:t>
            </w:r>
          </w:p>
          <w:p w14:paraId="102A549A" w14:textId="77777777" w:rsidR="00282082" w:rsidRPr="003B03B0" w:rsidRDefault="00282082" w:rsidP="00B22CDC">
            <w:pPr>
              <w:rPr>
                <w:rFonts w:ascii="ＭＳ Ｐ明朝" w:eastAsia="ＭＳ Ｐ明朝" w:hAnsi="ＭＳ Ｐ明朝"/>
              </w:rPr>
            </w:pPr>
          </w:p>
          <w:p w14:paraId="102A549B" w14:textId="77777777" w:rsidR="00282082" w:rsidRPr="003B03B0" w:rsidRDefault="004B118F"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10</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条　基金の返還をする場合には、返還をする基金に相当する金額を代替基金として計上しなければならない。</w:t>
            </w:r>
          </w:p>
          <w:p w14:paraId="102A549C" w14:textId="77777777" w:rsidR="00282082" w:rsidRPr="003B03B0" w:rsidRDefault="00282082" w:rsidP="00B22CDC">
            <w:pPr>
              <w:rPr>
                <w:rFonts w:ascii="ＭＳ Ｐ明朝" w:eastAsia="ＭＳ Ｐ明朝" w:hAnsi="ＭＳ Ｐ明朝"/>
              </w:rPr>
            </w:pPr>
            <w:r w:rsidRPr="003B03B0">
              <w:rPr>
                <w:rFonts w:ascii="ＭＳ Ｐ明朝" w:eastAsia="ＭＳ Ｐ明朝" w:hAnsi="ＭＳ Ｐ明朝" w:hint="eastAsia"/>
              </w:rPr>
              <w:t>２　前項の代替基金は、取り崩すことができない。</w:t>
            </w:r>
          </w:p>
          <w:p w14:paraId="102A549D" w14:textId="77777777" w:rsidR="00282082" w:rsidRPr="003B03B0" w:rsidRDefault="00282082" w:rsidP="00B22CDC">
            <w:pPr>
              <w:rPr>
                <w:rFonts w:ascii="ＭＳ Ｐ明朝" w:eastAsia="ＭＳ Ｐ明朝" w:hAnsi="ＭＳ Ｐ明朝"/>
              </w:rPr>
            </w:pPr>
          </w:p>
          <w:p w14:paraId="102A549E" w14:textId="77777777" w:rsidR="00282082" w:rsidRPr="003B03B0" w:rsidRDefault="00282082"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４</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資産及び会計</w:t>
            </w:r>
          </w:p>
          <w:p w14:paraId="102A549F" w14:textId="77777777" w:rsidR="00282082" w:rsidRPr="003B03B0" w:rsidRDefault="00282082" w:rsidP="00B22CDC">
            <w:pPr>
              <w:rPr>
                <w:rFonts w:ascii="ＭＳ Ｐ明朝" w:eastAsia="ＭＳ Ｐ明朝" w:hAnsi="ＭＳ Ｐ明朝"/>
                <w:u w:val="single"/>
              </w:rPr>
            </w:pPr>
          </w:p>
          <w:p w14:paraId="102A54A0" w14:textId="77777777" w:rsidR="00282082" w:rsidRPr="003B03B0" w:rsidRDefault="00282082" w:rsidP="00B22CDC">
            <w:pPr>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1</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は次のとおりとする。</w:t>
            </w:r>
          </w:p>
          <w:p w14:paraId="102A54A1"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設立当時の財産</w:t>
            </w:r>
          </w:p>
          <w:p w14:paraId="102A54A2"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設立後寄附された金品</w:t>
            </w:r>
          </w:p>
          <w:p w14:paraId="102A54A3"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事業に伴う収入</w:t>
            </w:r>
          </w:p>
          <w:p w14:paraId="102A54A4"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その他の収入</w:t>
            </w:r>
          </w:p>
          <w:p w14:paraId="102A54A5"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の設立当時の財産目録は、主たる事務所において備え置くものとする。</w:t>
            </w:r>
          </w:p>
          <w:p w14:paraId="102A54A6" w14:textId="77777777" w:rsidR="00282082" w:rsidRPr="003B03B0" w:rsidRDefault="00282082" w:rsidP="00B22CDC">
            <w:pPr>
              <w:rPr>
                <w:rFonts w:ascii="ＭＳ Ｐ明朝" w:eastAsia="ＭＳ Ｐ明朝" w:hAnsi="ＭＳ Ｐ明朝"/>
                <w:u w:val="single"/>
              </w:rPr>
            </w:pPr>
          </w:p>
          <w:p w14:paraId="102A54A7"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2</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のうち、次に掲げる財産を基本財産とする。</w:t>
            </w:r>
          </w:p>
          <w:p w14:paraId="102A54A8"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w:t>
            </w:r>
          </w:p>
          <w:p w14:paraId="102A54A9"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w:t>
            </w:r>
          </w:p>
          <w:p w14:paraId="102A54AA"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w:t>
            </w:r>
          </w:p>
          <w:p w14:paraId="102A54AB"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基本財産は処分し、又は担保に供してはならない。</w:t>
            </w:r>
            <w:r w:rsidRPr="003B03B0">
              <w:rPr>
                <w:rFonts w:ascii="ＭＳ Ｐ明朝" w:eastAsia="ＭＳ Ｐ明朝" w:hAnsi="ＭＳ Ｐ明朝" w:hint="eastAsia"/>
                <w:u w:val="single"/>
              </w:rPr>
              <w:lastRenderedPageBreak/>
              <w:t>ただし、特別の理由のある場合には、理事会及び社員総会の議決を経て、処分し、又は担保に供することができる。</w:t>
            </w:r>
          </w:p>
          <w:p w14:paraId="102A54AC" w14:textId="77777777" w:rsidR="00282082" w:rsidRPr="003B03B0" w:rsidRDefault="00282082" w:rsidP="00B22CDC">
            <w:pPr>
              <w:rPr>
                <w:rFonts w:ascii="ＭＳ Ｐ明朝" w:eastAsia="ＭＳ Ｐ明朝" w:hAnsi="ＭＳ Ｐ明朝"/>
                <w:u w:val="single"/>
              </w:rPr>
            </w:pPr>
          </w:p>
          <w:p w14:paraId="102A54AD"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は、社員総会又は理事会で定めた方法によって、理事長が管理する。</w:t>
            </w:r>
          </w:p>
          <w:p w14:paraId="102A54AE" w14:textId="77777777" w:rsidR="00282082" w:rsidRPr="003B03B0" w:rsidRDefault="00282082" w:rsidP="00B22CDC">
            <w:pPr>
              <w:rPr>
                <w:rFonts w:ascii="ＭＳ Ｐ明朝" w:eastAsia="ＭＳ Ｐ明朝" w:hAnsi="ＭＳ Ｐ明朝"/>
                <w:u w:val="single"/>
              </w:rPr>
            </w:pPr>
          </w:p>
          <w:p w14:paraId="102A54AF"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4</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資産のうち現金は、医業経営の実施のため確実な銀行又は信託会社に預け入れ若しくは信託し、又は国公債若しくは確実な有価証券に換え保管する。</w:t>
            </w:r>
          </w:p>
          <w:p w14:paraId="102A54B0" w14:textId="77777777" w:rsidR="00282082" w:rsidRPr="003B03B0" w:rsidRDefault="00282082" w:rsidP="00B22CDC">
            <w:pPr>
              <w:rPr>
                <w:rFonts w:ascii="ＭＳ Ｐ明朝" w:eastAsia="ＭＳ Ｐ明朝" w:hAnsi="ＭＳ Ｐ明朝"/>
                <w:u w:val="single"/>
              </w:rPr>
            </w:pPr>
          </w:p>
          <w:p w14:paraId="102A54B1" w14:textId="77777777"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5</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収支予算は、毎会計年度開始前に理事会及び社員総会の議決を経て定める。</w:t>
            </w:r>
          </w:p>
          <w:p w14:paraId="102A54B2" w14:textId="77777777" w:rsidR="00282082" w:rsidRPr="003B03B0" w:rsidRDefault="00282082" w:rsidP="00B22CDC">
            <w:pPr>
              <w:rPr>
                <w:rFonts w:ascii="ＭＳ Ｐ明朝" w:eastAsia="ＭＳ Ｐ明朝" w:hAnsi="ＭＳ Ｐ明朝"/>
                <w:u w:val="single"/>
              </w:rPr>
            </w:pPr>
          </w:p>
          <w:p w14:paraId="102A54B3"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6</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会計年度は、毎年４月１日に始まり翌年３月３１日に終る。</w:t>
            </w:r>
          </w:p>
          <w:p w14:paraId="102A54B4" w14:textId="77777777" w:rsidR="00282082" w:rsidRPr="003B03B0" w:rsidRDefault="00282082" w:rsidP="00B22CDC">
            <w:pPr>
              <w:rPr>
                <w:rFonts w:ascii="ＭＳ Ｐ明朝" w:eastAsia="ＭＳ Ｐ明朝" w:hAnsi="ＭＳ Ｐ明朝"/>
                <w:u w:val="single"/>
              </w:rPr>
            </w:pPr>
          </w:p>
          <w:p w14:paraId="102A54B5" w14:textId="77777777" w:rsidR="00282082" w:rsidRPr="003B03B0" w:rsidRDefault="00282082" w:rsidP="000861B6">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7</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決算については、事業報告書、財産目録、貸借対照表及び損益計算書（以下「事業報告書等」という。）を作成し、監事の監査、理事会の承認及び社員総会の承認を受けなければならない。</w:t>
            </w:r>
          </w:p>
          <w:p w14:paraId="102A54B6"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102A54B7"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14:paraId="102A54B8" w14:textId="77777777" w:rsidR="00282082" w:rsidRPr="003B03B0" w:rsidRDefault="00282082" w:rsidP="00B22CDC">
            <w:pPr>
              <w:rPr>
                <w:rFonts w:ascii="ＭＳ Ｐ明朝" w:eastAsia="ＭＳ Ｐ明朝" w:hAnsi="ＭＳ Ｐ明朝"/>
                <w:u w:val="single"/>
              </w:rPr>
            </w:pPr>
          </w:p>
          <w:p w14:paraId="102A54B9"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8 条　決算の結果、剰余金を生じたとしても、配当してはならない。</w:t>
            </w:r>
          </w:p>
          <w:p w14:paraId="102A54BA" w14:textId="77777777" w:rsidR="00282082" w:rsidRPr="003B03B0" w:rsidRDefault="00282082" w:rsidP="00B22CDC">
            <w:pPr>
              <w:rPr>
                <w:rFonts w:ascii="ＭＳ Ｐ明朝" w:eastAsia="ＭＳ Ｐ明朝" w:hAnsi="ＭＳ Ｐ明朝"/>
              </w:rPr>
            </w:pPr>
          </w:p>
          <w:p w14:paraId="102A54BB" w14:textId="77777777"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５</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社員</w:t>
            </w:r>
          </w:p>
          <w:p w14:paraId="102A54BC" w14:textId="77777777" w:rsidR="00282082" w:rsidRPr="003B03B0" w:rsidRDefault="00282082" w:rsidP="00B22CDC">
            <w:pPr>
              <w:rPr>
                <w:rFonts w:ascii="ＭＳ Ｐ明朝" w:eastAsia="ＭＳ Ｐ明朝" w:hAnsi="ＭＳ Ｐ明朝"/>
              </w:rPr>
            </w:pPr>
          </w:p>
          <w:p w14:paraId="102A54BD"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9</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の社員になろうとする者は、社員総</w:t>
            </w:r>
            <w:r w:rsidRPr="003B03B0">
              <w:rPr>
                <w:rFonts w:ascii="ＭＳ Ｐ明朝" w:eastAsia="ＭＳ Ｐ明朝" w:hAnsi="ＭＳ Ｐ明朝" w:hint="eastAsia"/>
              </w:rPr>
              <w:lastRenderedPageBreak/>
              <w:t>会の承認を得なければならない。</w:t>
            </w:r>
          </w:p>
          <w:p w14:paraId="102A54BE"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社員名簿を備え置き、社員の変更があるごとに必要な変更を加えなければならない。</w:t>
            </w:r>
          </w:p>
          <w:p w14:paraId="102A54BF" w14:textId="77777777" w:rsidR="00282082" w:rsidRPr="003B03B0" w:rsidRDefault="00282082" w:rsidP="00B22CDC">
            <w:pPr>
              <w:rPr>
                <w:rFonts w:ascii="ＭＳ Ｐ明朝" w:eastAsia="ＭＳ Ｐ明朝" w:hAnsi="ＭＳ Ｐ明朝"/>
              </w:rPr>
            </w:pPr>
          </w:p>
          <w:p w14:paraId="102A54C0" w14:textId="77777777" w:rsidR="00282082" w:rsidRPr="003B03B0" w:rsidRDefault="00282082" w:rsidP="00B22CDC">
            <w:pPr>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0</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 xml:space="preserve">条　</w:t>
            </w:r>
            <w:r w:rsidRPr="003B03B0">
              <w:rPr>
                <w:rFonts w:ascii="ＭＳ Ｐ明朝" w:eastAsia="ＭＳ Ｐ明朝" w:hAnsi="ＭＳ Ｐ明朝" w:hint="eastAsia"/>
              </w:rPr>
              <w:t>社員は、次に掲げる理由によりその資格を失う。</w:t>
            </w:r>
          </w:p>
          <w:p w14:paraId="102A54C1"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除 名</w:t>
            </w:r>
          </w:p>
          <w:p w14:paraId="102A54C2"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死 亡</w:t>
            </w:r>
          </w:p>
          <w:p w14:paraId="102A54C3"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3) 退 社</w:t>
            </w:r>
          </w:p>
          <w:p w14:paraId="102A54C4"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14:paraId="102A54C5" w14:textId="77777777" w:rsidR="00282082" w:rsidRPr="003B03B0" w:rsidRDefault="00282082" w:rsidP="00B22CDC">
            <w:pPr>
              <w:rPr>
                <w:rFonts w:ascii="ＭＳ Ｐ明朝" w:eastAsia="ＭＳ Ｐ明朝" w:hAnsi="ＭＳ Ｐ明朝"/>
              </w:rPr>
            </w:pPr>
          </w:p>
          <w:p w14:paraId="102A54C6"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1</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やむを得ない理由のあるときは、社員はその旨を理事長に届け出て、退社することができる。</w:t>
            </w:r>
          </w:p>
          <w:p w14:paraId="102A54C7" w14:textId="77777777" w:rsidR="00282082" w:rsidRPr="003B03B0" w:rsidRDefault="00282082" w:rsidP="00B22CDC">
            <w:pPr>
              <w:rPr>
                <w:rFonts w:ascii="ＭＳ Ｐ明朝" w:eastAsia="ＭＳ Ｐ明朝" w:hAnsi="ＭＳ Ｐ明朝"/>
              </w:rPr>
            </w:pPr>
          </w:p>
          <w:p w14:paraId="102A54C8" w14:textId="77777777" w:rsidR="00282082" w:rsidRPr="003B03B0" w:rsidRDefault="00282082" w:rsidP="00B22CDC">
            <w:pPr>
              <w:rPr>
                <w:rFonts w:ascii="ＭＳ Ｐ明朝" w:eastAsia="ＭＳ Ｐ明朝" w:hAnsi="ＭＳ Ｐ明朝"/>
              </w:rPr>
            </w:pPr>
          </w:p>
          <w:p w14:paraId="102A54C9" w14:textId="77777777" w:rsidR="00282082" w:rsidRPr="003B03B0" w:rsidRDefault="00282082" w:rsidP="00D05FDB">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６</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社員総会</w:t>
            </w:r>
          </w:p>
          <w:p w14:paraId="102A54CA" w14:textId="77777777" w:rsidR="00282082" w:rsidRPr="003B03B0" w:rsidRDefault="00282082" w:rsidP="00B22CDC">
            <w:pPr>
              <w:rPr>
                <w:rFonts w:ascii="ＭＳ Ｐ明朝" w:eastAsia="ＭＳ Ｐ明朝" w:hAnsi="ＭＳ Ｐ明朝"/>
              </w:rPr>
            </w:pPr>
          </w:p>
          <w:p w14:paraId="102A54CB"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2</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長は、定時社員総会を、毎年２回、○月及び○月に開催する。</w:t>
            </w:r>
          </w:p>
          <w:p w14:paraId="102A54CC"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長は、必要があると認めるときは、いつでも臨時社員総会を招集することができる。</w:t>
            </w:r>
          </w:p>
          <w:p w14:paraId="102A54CD"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14:paraId="102A54CE"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社員総会の招集は、期日の少なくとも５日前までに、その社員総会の目的である事項、日時及び場所を記載し、理事長がこれに記名した書面で社員に通知しなければならない。</w:t>
            </w:r>
          </w:p>
          <w:p w14:paraId="102A54CF" w14:textId="77777777" w:rsidR="00282082" w:rsidRPr="003B03B0" w:rsidRDefault="00282082" w:rsidP="001B1618">
            <w:pPr>
              <w:rPr>
                <w:rFonts w:ascii="ＭＳ Ｐ明朝" w:eastAsia="ＭＳ Ｐ明朝" w:hAnsi="ＭＳ Ｐ明朝"/>
                <w:u w:val="single"/>
              </w:rPr>
            </w:pPr>
          </w:p>
          <w:p w14:paraId="102A54D0"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長は、社員の中から社員総会において選任する。</w:t>
            </w:r>
          </w:p>
          <w:p w14:paraId="102A54D1" w14:textId="77777777" w:rsidR="00282082" w:rsidRPr="003B03B0" w:rsidRDefault="00282082" w:rsidP="001B1618">
            <w:pPr>
              <w:rPr>
                <w:rFonts w:ascii="ＭＳ Ｐ明朝" w:eastAsia="ＭＳ Ｐ明朝" w:hAnsi="ＭＳ Ｐ明朝"/>
                <w:u w:val="single"/>
              </w:rPr>
            </w:pPr>
          </w:p>
          <w:p w14:paraId="102A54D2"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4</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次の事項は、社員総会の議決を経なければならない。</w:t>
            </w:r>
          </w:p>
          <w:p w14:paraId="102A54D3"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定款の変更</w:t>
            </w:r>
          </w:p>
          <w:p w14:paraId="102A54D4"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lastRenderedPageBreak/>
              <w:t>(2) 基本財産の設定及び処分（担保提供を含む｡)</w:t>
            </w:r>
          </w:p>
          <w:p w14:paraId="102A54D5"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毎事業年度の事業計画の決定又は変更</w:t>
            </w:r>
          </w:p>
          <w:p w14:paraId="102A54D6"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収支予算及び決算の決定又は変更</w:t>
            </w:r>
          </w:p>
          <w:p w14:paraId="102A54D7"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重要な資産の処分</w:t>
            </w:r>
          </w:p>
          <w:p w14:paraId="102A54D8"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 借入金額の最高限度の決定</w:t>
            </w:r>
          </w:p>
          <w:p w14:paraId="102A54D9"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7) 社員の入社及び除名</w:t>
            </w:r>
          </w:p>
          <w:p w14:paraId="102A54DA"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8) 本社団の解散</w:t>
            </w:r>
          </w:p>
          <w:p w14:paraId="102A54DB" w14:textId="77777777"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9) 他の医療法人との合併若しくは分割に係る契約の締結又は分割計画の決定</w:t>
            </w:r>
          </w:p>
          <w:p w14:paraId="102A54DC"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その他重要な事項についても、社員総会の議決を経ることができる。</w:t>
            </w:r>
          </w:p>
          <w:p w14:paraId="102A54DD" w14:textId="77777777" w:rsidR="00282082" w:rsidRPr="003B03B0" w:rsidRDefault="00282082" w:rsidP="001B1618">
            <w:pPr>
              <w:rPr>
                <w:rFonts w:ascii="ＭＳ Ｐ明朝" w:eastAsia="ＭＳ Ｐ明朝" w:hAnsi="ＭＳ Ｐ明朝"/>
                <w:u w:val="single"/>
              </w:rPr>
            </w:pPr>
          </w:p>
          <w:p w14:paraId="102A54DE"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5</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は、総社員の過半数の出席がなければ、その議事を開き、決議することができない。</w:t>
            </w:r>
          </w:p>
          <w:p w14:paraId="102A54DF"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事は、法令又はこの定款に別段の定めがある場合を除き、出席した社員の議決権の過半数で決し、可否同数のときは、議長の決するところによる。</w:t>
            </w:r>
          </w:p>
          <w:p w14:paraId="102A54E0"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前項の場合において、議長は、社員として議決に加わることができない。</w:t>
            </w:r>
          </w:p>
          <w:p w14:paraId="102A54E1" w14:textId="77777777" w:rsidR="00282082" w:rsidRPr="003B03B0" w:rsidRDefault="00282082" w:rsidP="001B1618">
            <w:pPr>
              <w:rPr>
                <w:rFonts w:ascii="ＭＳ Ｐ明朝" w:eastAsia="ＭＳ Ｐ明朝" w:hAnsi="ＭＳ Ｐ明朝"/>
                <w:u w:val="single"/>
              </w:rPr>
            </w:pPr>
          </w:p>
          <w:p w14:paraId="102A54E2"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6</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は、社員総会において各１個の議決権及び選挙権を有する。</w:t>
            </w:r>
          </w:p>
          <w:p w14:paraId="102A54E3" w14:textId="77777777" w:rsidR="00282082" w:rsidRPr="003B03B0" w:rsidRDefault="00282082" w:rsidP="001B1618">
            <w:pPr>
              <w:rPr>
                <w:rFonts w:ascii="ＭＳ Ｐ明朝" w:eastAsia="ＭＳ Ｐ明朝" w:hAnsi="ＭＳ Ｐ明朝"/>
                <w:u w:val="single"/>
              </w:rPr>
            </w:pPr>
          </w:p>
          <w:p w14:paraId="102A54E4"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7</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においては、あらかじめ通知のあった事項のほかは議決することができない。ただし、急を要する場合はこの限りではない。</w:t>
            </w:r>
          </w:p>
          <w:p w14:paraId="102A54E5"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14:paraId="102A54E6"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代理人は、代理権を証する書面を議長に提出しなければならない。</w:t>
            </w:r>
          </w:p>
          <w:p w14:paraId="102A54E7" w14:textId="77777777" w:rsidR="00282082" w:rsidRPr="003B03B0" w:rsidRDefault="00282082" w:rsidP="001B1618">
            <w:pPr>
              <w:rPr>
                <w:rFonts w:ascii="ＭＳ Ｐ明朝" w:eastAsia="ＭＳ Ｐ明朝" w:hAnsi="ＭＳ Ｐ明朝"/>
                <w:u w:val="single"/>
              </w:rPr>
            </w:pPr>
          </w:p>
          <w:p w14:paraId="102A54E8"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8</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決事項につき特別の利害関係を有する社員は、当該事項につきその議決権を行使できない。</w:t>
            </w:r>
          </w:p>
          <w:p w14:paraId="102A54E9" w14:textId="77777777" w:rsidR="00282082" w:rsidRPr="003B03B0" w:rsidRDefault="00282082" w:rsidP="001B1618">
            <w:pPr>
              <w:rPr>
                <w:rFonts w:ascii="ＭＳ Ｐ明朝" w:eastAsia="ＭＳ Ｐ明朝" w:hAnsi="ＭＳ Ｐ明朝"/>
                <w:u w:val="single"/>
              </w:rPr>
            </w:pPr>
          </w:p>
          <w:p w14:paraId="102A54EA"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9</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事については、法令で定めるところにより、議事録を作成する。</w:t>
            </w:r>
          </w:p>
          <w:p w14:paraId="102A54EB" w14:textId="77777777" w:rsidR="00282082" w:rsidRPr="003B03B0" w:rsidRDefault="00282082" w:rsidP="001B1618">
            <w:pPr>
              <w:rPr>
                <w:rFonts w:ascii="ＭＳ Ｐ明朝" w:eastAsia="ＭＳ Ｐ明朝" w:hAnsi="ＭＳ Ｐ明朝"/>
                <w:u w:val="single"/>
              </w:rPr>
            </w:pPr>
          </w:p>
          <w:p w14:paraId="102A54EC"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0</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事についての細則は、社員</w:t>
            </w:r>
            <w:r w:rsidR="00B6310C" w:rsidRPr="003B03B0">
              <w:rPr>
                <w:rFonts w:ascii="ＭＳ Ｐ明朝" w:eastAsia="ＭＳ Ｐ明朝" w:hAnsi="ＭＳ Ｐ明朝" w:hint="eastAsia"/>
                <w:u w:val="single"/>
              </w:rPr>
              <w:t>総会で</w:t>
            </w:r>
            <w:r w:rsidRPr="003B03B0">
              <w:rPr>
                <w:rFonts w:ascii="ＭＳ Ｐ明朝" w:eastAsia="ＭＳ Ｐ明朝" w:hAnsi="ＭＳ Ｐ明朝" w:hint="eastAsia"/>
                <w:u w:val="single"/>
              </w:rPr>
              <w:t>定める。</w:t>
            </w:r>
          </w:p>
          <w:p w14:paraId="102A54ED" w14:textId="77777777" w:rsidR="00282082" w:rsidRPr="003B03B0" w:rsidRDefault="00282082" w:rsidP="001B1618">
            <w:pPr>
              <w:rPr>
                <w:rFonts w:ascii="ＭＳ Ｐ明朝" w:eastAsia="ＭＳ Ｐ明朝" w:hAnsi="ＭＳ Ｐ明朝"/>
                <w:u w:val="single"/>
              </w:rPr>
            </w:pPr>
          </w:p>
          <w:p w14:paraId="102A54EE"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4EF" w14:textId="77777777" w:rsidR="00282082" w:rsidRPr="003B03B0" w:rsidRDefault="00282082" w:rsidP="001B1618">
            <w:pPr>
              <w:rPr>
                <w:rFonts w:ascii="ＭＳ Ｐ明朝" w:eastAsia="ＭＳ Ｐ明朝" w:hAnsi="ＭＳ Ｐ明朝"/>
              </w:rPr>
            </w:pPr>
          </w:p>
          <w:p w14:paraId="102A54F0"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4F1" w14:textId="77777777" w:rsidR="00282082" w:rsidRPr="003B03B0" w:rsidRDefault="00282082" w:rsidP="001B1618">
            <w:pPr>
              <w:rPr>
                <w:rFonts w:ascii="ＭＳ Ｐ明朝" w:eastAsia="ＭＳ Ｐ明朝" w:hAnsi="ＭＳ Ｐ明朝"/>
              </w:rPr>
            </w:pPr>
          </w:p>
          <w:p w14:paraId="102A54F2" w14:textId="77777777" w:rsidR="00282082" w:rsidRPr="003B03B0" w:rsidRDefault="00282082" w:rsidP="001B1618">
            <w:pPr>
              <w:rPr>
                <w:rFonts w:ascii="ＭＳ Ｐ明朝" w:eastAsia="ＭＳ Ｐ明朝" w:hAnsi="ＭＳ Ｐ明朝"/>
              </w:rPr>
            </w:pPr>
          </w:p>
          <w:p w14:paraId="102A54F3" w14:textId="77777777" w:rsidR="00282082" w:rsidRPr="003B03B0" w:rsidRDefault="00282082" w:rsidP="001B1618">
            <w:pPr>
              <w:rPr>
                <w:rFonts w:ascii="ＭＳ Ｐ明朝" w:eastAsia="ＭＳ Ｐ明朝" w:hAnsi="ＭＳ Ｐ明朝"/>
              </w:rPr>
            </w:pPr>
          </w:p>
          <w:p w14:paraId="102A54F4" w14:textId="77777777" w:rsidR="00282082" w:rsidRPr="003B03B0" w:rsidRDefault="00282082" w:rsidP="001B1618">
            <w:pPr>
              <w:rPr>
                <w:rFonts w:ascii="ＭＳ Ｐ明朝" w:eastAsia="ＭＳ Ｐ明朝" w:hAnsi="ＭＳ Ｐ明朝"/>
              </w:rPr>
            </w:pPr>
          </w:p>
          <w:p w14:paraId="102A54F5" w14:textId="77777777" w:rsidR="00282082" w:rsidRPr="003B03B0" w:rsidRDefault="00282082" w:rsidP="001B1618">
            <w:pPr>
              <w:rPr>
                <w:rFonts w:ascii="ＭＳ Ｐ明朝" w:eastAsia="ＭＳ Ｐ明朝" w:hAnsi="ＭＳ Ｐ明朝"/>
              </w:rPr>
            </w:pPr>
          </w:p>
          <w:p w14:paraId="102A54F6" w14:textId="77777777" w:rsidR="00282082" w:rsidRPr="003B03B0" w:rsidRDefault="00282082" w:rsidP="001B1618">
            <w:pPr>
              <w:rPr>
                <w:rFonts w:ascii="ＭＳ Ｐ明朝" w:eastAsia="ＭＳ Ｐ明朝" w:hAnsi="ＭＳ Ｐ明朝"/>
              </w:rPr>
            </w:pPr>
          </w:p>
          <w:p w14:paraId="102A54F7" w14:textId="77777777" w:rsidR="00282082" w:rsidRPr="003B03B0" w:rsidRDefault="00282082" w:rsidP="001B1618">
            <w:pPr>
              <w:rPr>
                <w:rFonts w:ascii="ＭＳ Ｐ明朝" w:eastAsia="ＭＳ Ｐ明朝" w:hAnsi="ＭＳ Ｐ明朝"/>
              </w:rPr>
            </w:pPr>
          </w:p>
          <w:p w14:paraId="102A54F8" w14:textId="77777777" w:rsidR="00282082" w:rsidRPr="003B03B0" w:rsidRDefault="00282082" w:rsidP="001B1618">
            <w:pPr>
              <w:rPr>
                <w:rFonts w:ascii="ＭＳ Ｐ明朝" w:eastAsia="ＭＳ Ｐ明朝" w:hAnsi="ＭＳ Ｐ明朝"/>
              </w:rPr>
            </w:pPr>
          </w:p>
          <w:p w14:paraId="102A54F9"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4FA" w14:textId="77777777" w:rsidR="00282082" w:rsidRPr="003B03B0" w:rsidRDefault="00282082" w:rsidP="001B1618">
            <w:pPr>
              <w:rPr>
                <w:rFonts w:ascii="ＭＳ Ｐ明朝" w:eastAsia="ＭＳ Ｐ明朝" w:hAnsi="ＭＳ Ｐ明朝"/>
              </w:rPr>
            </w:pPr>
          </w:p>
          <w:p w14:paraId="102A54FB" w14:textId="77777777" w:rsidR="00282082" w:rsidRPr="003B03B0" w:rsidRDefault="00282082" w:rsidP="001B1618">
            <w:pPr>
              <w:rPr>
                <w:rFonts w:ascii="ＭＳ Ｐ明朝" w:eastAsia="ＭＳ Ｐ明朝" w:hAnsi="ＭＳ Ｐ明朝"/>
              </w:rPr>
            </w:pPr>
          </w:p>
          <w:p w14:paraId="102A54FC" w14:textId="77777777" w:rsidR="00282082" w:rsidRPr="003B03B0" w:rsidRDefault="00282082" w:rsidP="001B1618">
            <w:pPr>
              <w:rPr>
                <w:rFonts w:ascii="ＭＳ Ｐ明朝" w:eastAsia="ＭＳ Ｐ明朝" w:hAnsi="ＭＳ Ｐ明朝"/>
              </w:rPr>
            </w:pPr>
          </w:p>
          <w:p w14:paraId="102A54FD" w14:textId="77777777" w:rsidR="00282082" w:rsidRPr="003B03B0" w:rsidRDefault="00282082" w:rsidP="001B1618">
            <w:pPr>
              <w:rPr>
                <w:rFonts w:ascii="ＭＳ Ｐ明朝" w:eastAsia="ＭＳ Ｐ明朝" w:hAnsi="ＭＳ Ｐ明朝"/>
              </w:rPr>
            </w:pPr>
          </w:p>
          <w:p w14:paraId="102A54FE" w14:textId="77777777" w:rsidR="00282082" w:rsidRPr="003B03B0" w:rsidRDefault="00282082" w:rsidP="001B1618">
            <w:pPr>
              <w:rPr>
                <w:rFonts w:ascii="ＭＳ Ｐ明朝" w:eastAsia="ＭＳ Ｐ明朝" w:hAnsi="ＭＳ Ｐ明朝"/>
              </w:rPr>
            </w:pPr>
          </w:p>
          <w:p w14:paraId="102A54FF" w14:textId="77777777" w:rsidR="00282082" w:rsidRPr="003B03B0" w:rsidRDefault="00282082" w:rsidP="001B1618">
            <w:pPr>
              <w:rPr>
                <w:rFonts w:ascii="ＭＳ Ｐ明朝" w:eastAsia="ＭＳ Ｐ明朝" w:hAnsi="ＭＳ Ｐ明朝"/>
              </w:rPr>
            </w:pPr>
          </w:p>
          <w:p w14:paraId="102A5500" w14:textId="77777777" w:rsidR="00282082" w:rsidRPr="003B03B0" w:rsidRDefault="00282082" w:rsidP="001B1618">
            <w:pPr>
              <w:rPr>
                <w:rFonts w:ascii="ＭＳ Ｐ明朝" w:eastAsia="ＭＳ Ｐ明朝" w:hAnsi="ＭＳ Ｐ明朝"/>
              </w:rPr>
            </w:pPr>
          </w:p>
          <w:p w14:paraId="102A5501" w14:textId="77777777" w:rsidR="00282082" w:rsidRPr="003B03B0" w:rsidRDefault="00282082" w:rsidP="001B1618">
            <w:pPr>
              <w:rPr>
                <w:rFonts w:ascii="ＭＳ Ｐ明朝" w:eastAsia="ＭＳ Ｐ明朝" w:hAnsi="ＭＳ Ｐ明朝"/>
              </w:rPr>
            </w:pPr>
          </w:p>
          <w:p w14:paraId="102A5502" w14:textId="77777777" w:rsidR="00282082" w:rsidRPr="003B03B0" w:rsidRDefault="00282082" w:rsidP="001B1618">
            <w:pPr>
              <w:rPr>
                <w:rFonts w:ascii="ＭＳ Ｐ明朝" w:eastAsia="ＭＳ Ｐ明朝" w:hAnsi="ＭＳ Ｐ明朝"/>
              </w:rPr>
            </w:pPr>
          </w:p>
          <w:p w14:paraId="102A5503"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04" w14:textId="77777777" w:rsidR="00282082" w:rsidRPr="003B03B0" w:rsidRDefault="00282082" w:rsidP="001B1618">
            <w:pPr>
              <w:rPr>
                <w:rFonts w:ascii="ＭＳ Ｐ明朝" w:eastAsia="ＭＳ Ｐ明朝" w:hAnsi="ＭＳ Ｐ明朝"/>
              </w:rPr>
            </w:pPr>
          </w:p>
          <w:p w14:paraId="102A5505" w14:textId="77777777" w:rsidR="00282082" w:rsidRPr="003B03B0" w:rsidRDefault="00282082" w:rsidP="001B1618">
            <w:pPr>
              <w:rPr>
                <w:rFonts w:ascii="ＭＳ Ｐ明朝" w:eastAsia="ＭＳ Ｐ明朝" w:hAnsi="ＭＳ Ｐ明朝"/>
              </w:rPr>
            </w:pPr>
          </w:p>
          <w:p w14:paraId="102A5506"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07" w14:textId="77777777" w:rsidR="00282082" w:rsidRPr="003B03B0" w:rsidRDefault="00282082" w:rsidP="001B1618">
            <w:pPr>
              <w:rPr>
                <w:rFonts w:ascii="ＭＳ Ｐ明朝" w:eastAsia="ＭＳ Ｐ明朝" w:hAnsi="ＭＳ Ｐ明朝"/>
              </w:rPr>
            </w:pPr>
          </w:p>
          <w:p w14:paraId="102A5508" w14:textId="77777777" w:rsidR="00282082" w:rsidRPr="003B03B0" w:rsidRDefault="00282082" w:rsidP="001B1618">
            <w:pPr>
              <w:rPr>
                <w:rFonts w:ascii="ＭＳ Ｐ明朝" w:eastAsia="ＭＳ Ｐ明朝" w:hAnsi="ＭＳ Ｐ明朝"/>
              </w:rPr>
            </w:pPr>
          </w:p>
          <w:p w14:paraId="102A5509" w14:textId="77777777" w:rsidR="00282082" w:rsidRPr="003B03B0" w:rsidRDefault="00282082" w:rsidP="001B1618">
            <w:pPr>
              <w:rPr>
                <w:rFonts w:ascii="ＭＳ Ｐ明朝" w:eastAsia="ＭＳ Ｐ明朝" w:hAnsi="ＭＳ Ｐ明朝"/>
              </w:rPr>
            </w:pPr>
          </w:p>
          <w:p w14:paraId="102A550A"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0B" w14:textId="77777777" w:rsidR="00282082" w:rsidRPr="003B03B0" w:rsidRDefault="00282082" w:rsidP="001B1618">
            <w:pPr>
              <w:rPr>
                <w:rFonts w:ascii="ＭＳ Ｐ明朝" w:eastAsia="ＭＳ Ｐ明朝" w:hAnsi="ＭＳ Ｐ明朝"/>
              </w:rPr>
            </w:pPr>
          </w:p>
          <w:p w14:paraId="102A550C" w14:textId="77777777" w:rsidR="00282082" w:rsidRPr="003B03B0" w:rsidRDefault="00282082" w:rsidP="001B1618">
            <w:pPr>
              <w:rPr>
                <w:rFonts w:ascii="ＭＳ Ｐ明朝" w:eastAsia="ＭＳ Ｐ明朝" w:hAnsi="ＭＳ Ｐ明朝"/>
              </w:rPr>
            </w:pPr>
          </w:p>
          <w:p w14:paraId="102A550D"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0E" w14:textId="77777777" w:rsidR="00282082" w:rsidRPr="003B03B0" w:rsidRDefault="00282082" w:rsidP="001B1618">
            <w:pPr>
              <w:rPr>
                <w:rFonts w:ascii="ＭＳ Ｐ明朝" w:eastAsia="ＭＳ Ｐ明朝" w:hAnsi="ＭＳ Ｐ明朝"/>
              </w:rPr>
            </w:pPr>
          </w:p>
          <w:p w14:paraId="102A550F" w14:textId="77777777" w:rsidR="00282082" w:rsidRPr="003B03B0" w:rsidRDefault="00282082" w:rsidP="001B1618">
            <w:pPr>
              <w:rPr>
                <w:rFonts w:ascii="ＭＳ Ｐ明朝" w:eastAsia="ＭＳ Ｐ明朝" w:hAnsi="ＭＳ Ｐ明朝"/>
              </w:rPr>
            </w:pPr>
          </w:p>
          <w:p w14:paraId="102A5510"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11" w14:textId="77777777" w:rsidR="00282082" w:rsidRPr="003B03B0" w:rsidRDefault="00282082" w:rsidP="001B1618">
            <w:pPr>
              <w:rPr>
                <w:rFonts w:ascii="ＭＳ Ｐ明朝" w:eastAsia="ＭＳ Ｐ明朝" w:hAnsi="ＭＳ Ｐ明朝"/>
              </w:rPr>
            </w:pPr>
          </w:p>
          <w:p w14:paraId="102A5512" w14:textId="77777777" w:rsidR="00282082" w:rsidRPr="003B03B0" w:rsidRDefault="00282082" w:rsidP="001B1618">
            <w:pPr>
              <w:rPr>
                <w:rFonts w:ascii="ＭＳ Ｐ明朝" w:eastAsia="ＭＳ Ｐ明朝" w:hAnsi="ＭＳ Ｐ明朝"/>
              </w:rPr>
            </w:pPr>
          </w:p>
          <w:p w14:paraId="102A5513" w14:textId="77777777" w:rsidR="00282082" w:rsidRPr="003B03B0" w:rsidRDefault="00282082" w:rsidP="001B1618">
            <w:pPr>
              <w:rPr>
                <w:rFonts w:ascii="ＭＳ Ｐ明朝" w:eastAsia="ＭＳ Ｐ明朝" w:hAnsi="ＭＳ Ｐ明朝"/>
              </w:rPr>
            </w:pPr>
          </w:p>
          <w:p w14:paraId="102A5514" w14:textId="77777777" w:rsidR="00282082" w:rsidRPr="003B03B0" w:rsidRDefault="00282082" w:rsidP="001B1618">
            <w:pPr>
              <w:rPr>
                <w:rFonts w:ascii="ＭＳ Ｐ明朝" w:eastAsia="ＭＳ Ｐ明朝" w:hAnsi="ＭＳ Ｐ明朝"/>
              </w:rPr>
            </w:pPr>
          </w:p>
          <w:p w14:paraId="102A5515" w14:textId="77777777" w:rsidR="00282082" w:rsidRPr="003B03B0" w:rsidRDefault="00282082" w:rsidP="001B1618">
            <w:pPr>
              <w:rPr>
                <w:rFonts w:ascii="ＭＳ Ｐ明朝" w:eastAsia="ＭＳ Ｐ明朝" w:hAnsi="ＭＳ Ｐ明朝"/>
              </w:rPr>
            </w:pPr>
          </w:p>
          <w:p w14:paraId="102A5516" w14:textId="77777777" w:rsidR="00282082" w:rsidRPr="003B03B0" w:rsidRDefault="00282082" w:rsidP="001B1618">
            <w:pPr>
              <w:rPr>
                <w:rFonts w:ascii="ＭＳ Ｐ明朝" w:eastAsia="ＭＳ Ｐ明朝" w:hAnsi="ＭＳ Ｐ明朝"/>
              </w:rPr>
            </w:pPr>
          </w:p>
          <w:p w14:paraId="102A5517" w14:textId="77777777" w:rsidR="00282082" w:rsidRPr="003B03B0" w:rsidRDefault="00282082" w:rsidP="001B1618">
            <w:pPr>
              <w:rPr>
                <w:rFonts w:ascii="ＭＳ Ｐ明朝" w:eastAsia="ＭＳ Ｐ明朝" w:hAnsi="ＭＳ Ｐ明朝"/>
              </w:rPr>
            </w:pPr>
          </w:p>
          <w:p w14:paraId="102A5518" w14:textId="77777777" w:rsidR="00282082" w:rsidRPr="003B03B0" w:rsidRDefault="00282082" w:rsidP="001B1618">
            <w:pPr>
              <w:rPr>
                <w:rFonts w:ascii="ＭＳ Ｐ明朝" w:eastAsia="ＭＳ Ｐ明朝" w:hAnsi="ＭＳ Ｐ明朝"/>
              </w:rPr>
            </w:pPr>
          </w:p>
          <w:p w14:paraId="102A5519" w14:textId="77777777" w:rsidR="00282082" w:rsidRPr="003B03B0" w:rsidRDefault="00282082" w:rsidP="001B1618">
            <w:pPr>
              <w:rPr>
                <w:rFonts w:ascii="ＭＳ Ｐ明朝" w:eastAsia="ＭＳ Ｐ明朝" w:hAnsi="ＭＳ Ｐ明朝"/>
              </w:rPr>
            </w:pPr>
          </w:p>
          <w:p w14:paraId="102A551A" w14:textId="77777777" w:rsidR="00282082" w:rsidRPr="003B03B0" w:rsidRDefault="00282082" w:rsidP="001B1618">
            <w:pPr>
              <w:rPr>
                <w:rFonts w:ascii="ＭＳ Ｐ明朝" w:eastAsia="ＭＳ Ｐ明朝" w:hAnsi="ＭＳ Ｐ明朝"/>
              </w:rPr>
            </w:pPr>
          </w:p>
          <w:p w14:paraId="102A551B" w14:textId="77777777" w:rsidR="00282082" w:rsidRPr="003B03B0" w:rsidRDefault="00282082" w:rsidP="001B1618">
            <w:pPr>
              <w:rPr>
                <w:rFonts w:ascii="ＭＳ Ｐ明朝" w:eastAsia="ＭＳ Ｐ明朝" w:hAnsi="ＭＳ Ｐ明朝"/>
              </w:rPr>
            </w:pPr>
          </w:p>
          <w:p w14:paraId="102A551C" w14:textId="77777777" w:rsidR="000861B6" w:rsidRPr="003B03B0" w:rsidRDefault="000861B6" w:rsidP="001B1618">
            <w:pPr>
              <w:rPr>
                <w:rFonts w:ascii="ＭＳ Ｐ明朝" w:eastAsia="ＭＳ Ｐ明朝" w:hAnsi="ＭＳ Ｐ明朝"/>
              </w:rPr>
            </w:pPr>
          </w:p>
          <w:p w14:paraId="102A551D" w14:textId="77777777"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14:paraId="102A551E" w14:textId="77777777" w:rsidR="00282082" w:rsidRPr="003B03B0" w:rsidRDefault="00282082" w:rsidP="001B1618">
            <w:pPr>
              <w:rPr>
                <w:rFonts w:ascii="ＭＳ Ｐ明朝" w:eastAsia="ＭＳ Ｐ明朝" w:hAnsi="ＭＳ Ｐ明朝"/>
              </w:rPr>
            </w:pPr>
          </w:p>
          <w:p w14:paraId="102A551F" w14:textId="77777777" w:rsidR="00282082" w:rsidRPr="003B03B0" w:rsidRDefault="00282082" w:rsidP="001B1618">
            <w:pPr>
              <w:rPr>
                <w:rFonts w:ascii="ＭＳ Ｐ明朝" w:eastAsia="ＭＳ Ｐ明朝" w:hAnsi="ＭＳ Ｐ明朝"/>
              </w:rPr>
            </w:pPr>
          </w:p>
          <w:p w14:paraId="102A5520" w14:textId="77777777" w:rsidR="00282082" w:rsidRPr="003B03B0" w:rsidRDefault="00282082" w:rsidP="001B1618">
            <w:pPr>
              <w:rPr>
                <w:rFonts w:ascii="ＭＳ Ｐ明朝" w:eastAsia="ＭＳ Ｐ明朝" w:hAnsi="ＭＳ Ｐ明朝"/>
              </w:rPr>
            </w:pPr>
          </w:p>
          <w:p w14:paraId="102A5521" w14:textId="77777777" w:rsidR="00B6310C" w:rsidRPr="003B03B0" w:rsidRDefault="00B6310C" w:rsidP="001B1618">
            <w:pPr>
              <w:rPr>
                <w:rFonts w:ascii="ＭＳ Ｐ明朝" w:eastAsia="ＭＳ Ｐ明朝" w:hAnsi="ＭＳ Ｐ明朝"/>
              </w:rPr>
            </w:pPr>
          </w:p>
          <w:p w14:paraId="102A5522" w14:textId="77777777" w:rsidR="00EA358C" w:rsidRPr="003B03B0" w:rsidRDefault="00EA358C"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 ７ 章</w:t>
            </w:r>
            <w:r w:rsidRPr="003B03B0">
              <w:rPr>
                <w:rFonts w:ascii="ＭＳ Ｐ明朝" w:eastAsia="ＭＳ Ｐ明朝" w:hAnsi="ＭＳ Ｐ明朝" w:hint="eastAsia"/>
              </w:rPr>
              <w:t xml:space="preserve">　役員</w:t>
            </w:r>
          </w:p>
          <w:p w14:paraId="102A5523" w14:textId="77777777" w:rsidR="00282082" w:rsidRPr="003B03B0" w:rsidRDefault="00282082" w:rsidP="00282082">
            <w:pPr>
              <w:rPr>
                <w:rFonts w:ascii="ＭＳ Ｐ明朝" w:eastAsia="ＭＳ Ｐ明朝" w:hAnsi="ＭＳ Ｐ明朝"/>
              </w:rPr>
            </w:pPr>
          </w:p>
          <w:p w14:paraId="102A5524" w14:textId="77777777" w:rsidR="00282082" w:rsidRPr="003B03B0" w:rsidRDefault="00282082" w:rsidP="00282082">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に、次の役員を置く。</w:t>
            </w:r>
          </w:p>
          <w:p w14:paraId="102A5525"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理事 ○名以上○名以内</w:t>
            </w:r>
          </w:p>
          <w:p w14:paraId="102A5526" w14:textId="77777777" w:rsidR="00282082" w:rsidRPr="003B03B0" w:rsidRDefault="00282082" w:rsidP="00553EC5">
            <w:pPr>
              <w:ind w:firstLineChars="300" w:firstLine="630"/>
              <w:rPr>
                <w:rFonts w:ascii="ＭＳ Ｐ明朝" w:eastAsia="ＭＳ Ｐ明朝" w:hAnsi="ＭＳ Ｐ明朝"/>
              </w:rPr>
            </w:pPr>
            <w:r w:rsidRPr="003B03B0">
              <w:rPr>
                <w:rFonts w:ascii="ＭＳ Ｐ明朝" w:eastAsia="ＭＳ Ｐ明朝" w:hAnsi="ＭＳ Ｐ明朝" w:hint="eastAsia"/>
              </w:rPr>
              <w:t>うち理事長１名</w:t>
            </w:r>
          </w:p>
          <w:p w14:paraId="102A5527"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監事 ○名</w:t>
            </w:r>
          </w:p>
          <w:p w14:paraId="102A5528" w14:textId="77777777" w:rsidR="00282082" w:rsidRPr="003B03B0" w:rsidRDefault="00282082" w:rsidP="00282082">
            <w:pPr>
              <w:rPr>
                <w:rFonts w:ascii="ＭＳ Ｐ明朝" w:eastAsia="ＭＳ Ｐ明朝" w:hAnsi="ＭＳ Ｐ明朝"/>
              </w:rPr>
            </w:pPr>
          </w:p>
          <w:p w14:paraId="102A5529"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理事及び監事は、社員総会</w:t>
            </w:r>
            <w:r w:rsidRPr="003B03B0">
              <w:rPr>
                <w:rFonts w:ascii="ＭＳ Ｐ明朝" w:eastAsia="ＭＳ Ｐ明朝" w:hAnsi="ＭＳ Ｐ明朝" w:hint="eastAsia"/>
                <w:u w:val="single"/>
              </w:rPr>
              <w:t>の決議によって</w:t>
            </w:r>
            <w:r w:rsidRPr="003B03B0">
              <w:rPr>
                <w:rFonts w:ascii="ＭＳ Ｐ明朝" w:eastAsia="ＭＳ Ｐ明朝" w:hAnsi="ＭＳ Ｐ明朝" w:hint="eastAsia"/>
              </w:rPr>
              <w:t>選任する。</w:t>
            </w:r>
          </w:p>
          <w:p w14:paraId="102A552A"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rPr>
              <w:t>２　理事長は、</w:t>
            </w:r>
            <w:r w:rsidRPr="003B03B0">
              <w:rPr>
                <w:rFonts w:ascii="ＭＳ Ｐ明朝" w:eastAsia="ＭＳ Ｐ明朝" w:hAnsi="ＭＳ Ｐ明朝" w:hint="eastAsia"/>
                <w:u w:val="single"/>
              </w:rPr>
              <w:t>理事会において、理事の中から選出する。</w:t>
            </w:r>
          </w:p>
          <w:p w14:paraId="102A552B"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本社団が開設（指定管理者として管理する場合を含む。）す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管理者は、必ず理事に加えなければならない。</w:t>
            </w:r>
          </w:p>
          <w:p w14:paraId="102A552C"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理事は、管理者の職を退いたときは、理事の職を失うものとする。</w:t>
            </w:r>
          </w:p>
          <w:p w14:paraId="102A552D"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理事又は監事のうち、その定数の５分の１を超える</w:t>
            </w:r>
            <w:r w:rsidRPr="003B03B0">
              <w:rPr>
                <w:rFonts w:ascii="ＭＳ Ｐ明朝" w:eastAsia="ＭＳ Ｐ明朝" w:hAnsi="ＭＳ Ｐ明朝" w:hint="eastAsia"/>
              </w:rPr>
              <w:lastRenderedPageBreak/>
              <w:t>者が欠けたときは、１月以内に補充しなければならない。</w:t>
            </w:r>
          </w:p>
          <w:p w14:paraId="102A552E" w14:textId="77777777" w:rsidR="00282082" w:rsidRPr="003B03B0" w:rsidRDefault="00282082" w:rsidP="00282082">
            <w:pPr>
              <w:rPr>
                <w:rFonts w:ascii="ＭＳ Ｐ明朝" w:eastAsia="ＭＳ Ｐ明朝" w:hAnsi="ＭＳ Ｐ明朝"/>
              </w:rPr>
            </w:pPr>
          </w:p>
          <w:p w14:paraId="102A552F"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理事長は本社団を代表し、本社団の業務に関する一切の裁判上又は裁判外の行為をする権限を有する。</w:t>
            </w:r>
          </w:p>
          <w:p w14:paraId="102A5530" w14:textId="77777777" w:rsidR="00282082" w:rsidRPr="003B03B0" w:rsidRDefault="00282082" w:rsidP="00282082">
            <w:pPr>
              <w:rPr>
                <w:rFonts w:ascii="ＭＳ Ｐ明朝" w:eastAsia="ＭＳ Ｐ明朝" w:hAnsi="ＭＳ Ｐ明朝"/>
                <w:u w:val="single"/>
              </w:rPr>
            </w:pPr>
            <w:r w:rsidRPr="003B03B0">
              <w:rPr>
                <w:rFonts w:ascii="ＭＳ Ｐ明朝" w:eastAsia="ＭＳ Ｐ明朝" w:hAnsi="ＭＳ Ｐ明朝" w:hint="eastAsia"/>
                <w:u w:val="single"/>
              </w:rPr>
              <w:t>２　理事長は、本社団の業務を執行し、</w:t>
            </w:r>
          </w:p>
          <w:p w14:paraId="102A5531" w14:textId="77777777"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１）３箇月に１回以上、自己の職務の執行の状況を理事会に報告しなければならない。</w:t>
            </w:r>
          </w:p>
          <w:p w14:paraId="102A5532" w14:textId="77777777"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毎事業年度に４箇月を超える間隔で２回以上、自己の職務の執行の状況を理事会に報告しなければならない。</w:t>
            </w:r>
          </w:p>
          <w:p w14:paraId="102A5533"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理事長に事故があるときは、理事長があらかじめ定めた順位に従い、理事がその職務を行う。</w:t>
            </w:r>
          </w:p>
          <w:p w14:paraId="102A5534" w14:textId="77777777" w:rsidR="0059709C" w:rsidRPr="003B03B0" w:rsidRDefault="0059709C" w:rsidP="00282082">
            <w:pPr>
              <w:rPr>
                <w:rFonts w:ascii="ＭＳ Ｐ明朝" w:eastAsia="ＭＳ Ｐ明朝" w:hAnsi="ＭＳ Ｐ明朝"/>
              </w:rPr>
            </w:pPr>
          </w:p>
          <w:p w14:paraId="102A5535" w14:textId="77777777" w:rsidR="00282082" w:rsidRPr="003B03B0" w:rsidRDefault="00282082" w:rsidP="00282082">
            <w:pPr>
              <w:rPr>
                <w:rFonts w:ascii="ＭＳ Ｐ明朝" w:eastAsia="ＭＳ Ｐ明朝" w:hAnsi="ＭＳ Ｐ明朝"/>
              </w:rPr>
            </w:pPr>
            <w:r w:rsidRPr="003B03B0">
              <w:rPr>
                <w:rFonts w:ascii="ＭＳ Ｐ明朝" w:eastAsia="ＭＳ Ｐ明朝" w:hAnsi="ＭＳ Ｐ明朝" w:hint="eastAsia"/>
              </w:rPr>
              <w:t>４　監事は、次の職務を行う。</w:t>
            </w:r>
          </w:p>
          <w:p w14:paraId="102A5536"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本社団の業務を監査すること。</w:t>
            </w:r>
          </w:p>
          <w:p w14:paraId="102A5537"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本社団の財産の状況を監査すること。</w:t>
            </w:r>
          </w:p>
          <w:p w14:paraId="102A5538" w14:textId="77777777" w:rsidR="00282082" w:rsidRPr="003B03B0" w:rsidRDefault="00282082" w:rsidP="00553EC5">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3) 本社団の業務又は財産の状況について、毎会計年度、監査報告書を作成し、当該会計年度終了後３月以内に社員総会</w:t>
            </w:r>
            <w:r w:rsidRPr="003B03B0">
              <w:rPr>
                <w:rFonts w:ascii="ＭＳ Ｐ明朝" w:eastAsia="ＭＳ Ｐ明朝" w:hAnsi="ＭＳ Ｐ明朝" w:hint="eastAsia"/>
                <w:u w:val="single"/>
              </w:rPr>
              <w:t>及び理事会</w:t>
            </w:r>
            <w:r w:rsidRPr="003B03B0">
              <w:rPr>
                <w:rFonts w:ascii="ＭＳ Ｐ明朝" w:eastAsia="ＭＳ Ｐ明朝" w:hAnsi="ＭＳ Ｐ明朝" w:hint="eastAsia"/>
              </w:rPr>
              <w:t>に提出すること。</w:t>
            </w:r>
          </w:p>
          <w:p w14:paraId="102A5539" w14:textId="77777777"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00553EC5" w:rsidRPr="003B03B0">
              <w:rPr>
                <w:rFonts w:ascii="ＭＳ Ｐ明朝" w:eastAsia="ＭＳ Ｐ明朝" w:hAnsi="ＭＳ Ｐ明朝" w:hint="eastAsia"/>
              </w:rPr>
              <w:t xml:space="preserve">　</w:t>
            </w:r>
            <w:r w:rsidRPr="003B03B0">
              <w:rPr>
                <w:rFonts w:ascii="ＭＳ Ｐ明朝" w:eastAsia="ＭＳ Ｐ明朝" w:hAnsi="ＭＳ Ｐ明朝" w:hint="eastAsia"/>
              </w:rPr>
              <w:t>第１号又は第２号による監査の結果、本社団の業務又は財産に関し不正の行為又は法令若しくはこの定款に違反する重大な事実があることを発見したときは、これを</w:t>
            </w:r>
            <w:r w:rsidRPr="003B03B0">
              <w:rPr>
                <w:rFonts w:ascii="ＭＳ Ｐ明朝" w:eastAsia="ＭＳ Ｐ明朝" w:hAnsi="ＭＳ Ｐ明朝" w:hint="eastAsia"/>
                <w:u w:val="single"/>
              </w:rPr>
              <w:t>東京都知事、社員総会又は理事会</w:t>
            </w:r>
            <w:r w:rsidRPr="003B03B0">
              <w:rPr>
                <w:rFonts w:ascii="ＭＳ Ｐ明朝" w:eastAsia="ＭＳ Ｐ明朝" w:hAnsi="ＭＳ Ｐ明朝" w:hint="eastAsia"/>
              </w:rPr>
              <w:t>に報告すること。</w:t>
            </w:r>
          </w:p>
          <w:p w14:paraId="102A553A" w14:textId="77777777"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第４号の報告をするために必要があるときは、社員総会を招集すること。</w:t>
            </w:r>
          </w:p>
          <w:p w14:paraId="102A553B" w14:textId="77777777"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6) </w:t>
            </w:r>
            <w:r w:rsidRPr="003B03B0">
              <w:rPr>
                <w:rFonts w:ascii="ＭＳ Ｐ明朝" w:eastAsia="ＭＳ Ｐ明朝" w:hAnsi="ＭＳ Ｐ明朝" w:hint="eastAsia"/>
                <w:u w:val="single"/>
              </w:rPr>
              <w:t>理事が社員総会に提出しようとする議案、書類、その他の資料を調査し、法令若しくはこの定款に違反し、又は著しく不当な事項があると認めるときは、その調査の結果を社員総会に報告すること。</w:t>
            </w:r>
          </w:p>
          <w:p w14:paraId="102A553C" w14:textId="77777777" w:rsidR="00282082" w:rsidRPr="003B03B0" w:rsidRDefault="00282082" w:rsidP="00EA358C">
            <w:pPr>
              <w:ind w:left="174" w:hangingChars="83" w:hanging="174"/>
              <w:rPr>
                <w:rFonts w:ascii="ＭＳ Ｐ明朝" w:eastAsia="ＭＳ Ｐ明朝" w:hAnsi="ＭＳ Ｐ明朝"/>
              </w:rPr>
            </w:pPr>
            <w:r w:rsidRPr="003B03B0">
              <w:rPr>
                <w:rFonts w:ascii="ＭＳ Ｐ明朝" w:eastAsia="ＭＳ Ｐ明朝" w:hAnsi="ＭＳ Ｐ明朝" w:hint="eastAsia"/>
              </w:rPr>
              <w:t>５　監事は、本社団の理事又は職員（本社団の開設する病院、診療所</w:t>
            </w:r>
            <w:r w:rsidR="00C758A2" w:rsidRPr="003B03B0">
              <w:rPr>
                <w:rFonts w:ascii="ＭＳ Ｐ明朝" w:eastAsia="ＭＳ Ｐ明朝" w:hAnsi="ＭＳ Ｐ明朝" w:hint="eastAsia"/>
                <w:u w:val="single"/>
              </w:rPr>
              <w:t>、</w:t>
            </w:r>
            <w:r w:rsidRPr="003B03B0">
              <w:rPr>
                <w:rFonts w:ascii="ＭＳ Ｐ明朝" w:eastAsia="ＭＳ Ｐ明朝" w:hAnsi="ＭＳ Ｐ明朝" w:hint="eastAsia"/>
              </w:rPr>
              <w:t>介護老人保健施設</w:t>
            </w:r>
            <w:r w:rsidR="00C758A2" w:rsidRPr="003B03B0">
              <w:rPr>
                <w:rFonts w:ascii="ＭＳ Ｐ明朝" w:eastAsia="ＭＳ Ｐ明朝" w:hAnsi="ＭＳ Ｐ明朝" w:hint="eastAsia"/>
                <w:u w:val="single"/>
              </w:rPr>
              <w:t>又は介護医療院</w:t>
            </w:r>
            <w:r w:rsidRPr="003B03B0">
              <w:rPr>
                <w:rFonts w:ascii="ＭＳ Ｐ明朝" w:eastAsia="ＭＳ Ｐ明朝" w:hAnsi="ＭＳ Ｐ明朝" w:hint="eastAsia"/>
              </w:rPr>
              <w:t>（指定管理者として管理する病院等を含む。）の管理者</w:t>
            </w:r>
            <w:r w:rsidR="00E1586F" w:rsidRPr="003B03B0">
              <w:rPr>
                <w:rFonts w:ascii="ＭＳ Ｐ明朝" w:eastAsia="ＭＳ Ｐ明朝" w:hAnsi="ＭＳ Ｐ明朝" w:hint="eastAsia"/>
              </w:rPr>
              <w:t>そ</w:t>
            </w:r>
            <w:r w:rsidRPr="003B03B0">
              <w:rPr>
                <w:rFonts w:ascii="ＭＳ Ｐ明朝" w:eastAsia="ＭＳ Ｐ明朝" w:hAnsi="ＭＳ Ｐ明朝" w:hint="eastAsia"/>
              </w:rPr>
              <w:t>の他の職員を含む。）を兼ねてはならない。</w:t>
            </w:r>
          </w:p>
          <w:p w14:paraId="102A553D" w14:textId="77777777" w:rsidR="00282082" w:rsidRPr="003B03B0" w:rsidRDefault="00282082" w:rsidP="001B1618">
            <w:pPr>
              <w:rPr>
                <w:rFonts w:ascii="ＭＳ Ｐ明朝" w:eastAsia="ＭＳ Ｐ明朝" w:hAnsi="ＭＳ Ｐ明朝"/>
              </w:rPr>
            </w:pPr>
          </w:p>
          <w:p w14:paraId="102A553E" w14:textId="77777777" w:rsidR="0059709C" w:rsidRPr="003B03B0" w:rsidRDefault="0059709C"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lastRenderedPageBreak/>
              <w:t>第34条</w:t>
            </w:r>
            <w:r w:rsidRPr="003B03B0">
              <w:rPr>
                <w:rFonts w:ascii="ＭＳ Ｐ明朝" w:eastAsia="ＭＳ Ｐ明朝" w:hAnsi="ＭＳ Ｐ明朝" w:hint="eastAsia"/>
              </w:rPr>
              <w:t xml:space="preserve">　役員の任期は２年とする。ただし、再任を妨げない。</w:t>
            </w:r>
          </w:p>
          <w:p w14:paraId="102A553F" w14:textId="77777777" w:rsidR="0059709C" w:rsidRPr="003B03B0" w:rsidRDefault="0059709C"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補欠により就任した役員の任期は、前任者の残任期間とする。</w:t>
            </w:r>
          </w:p>
          <w:p w14:paraId="102A5540" w14:textId="77777777"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rPr>
              <w:t>３　役員は、</w:t>
            </w:r>
            <w:r w:rsidRPr="003B03B0">
              <w:rPr>
                <w:rFonts w:ascii="ＭＳ Ｐ明朝" w:eastAsia="ＭＳ Ｐ明朝" w:hAnsi="ＭＳ Ｐ明朝" w:hint="eastAsia"/>
                <w:u w:val="single"/>
              </w:rPr>
              <w:t>第31条に定める員数が欠けた場合には、任期の満了又は辞任により退任した後も、新たに選任された者が就任するまで、なお役員としての権利義務を有する。</w:t>
            </w:r>
          </w:p>
          <w:p w14:paraId="102A5541" w14:textId="77777777" w:rsidR="0059709C" w:rsidRPr="003B03B0" w:rsidRDefault="0059709C" w:rsidP="0059709C">
            <w:pPr>
              <w:rPr>
                <w:rFonts w:ascii="ＭＳ Ｐ明朝" w:eastAsia="ＭＳ Ｐ明朝" w:hAnsi="ＭＳ Ｐ明朝"/>
              </w:rPr>
            </w:pPr>
          </w:p>
          <w:p w14:paraId="102A5542" w14:textId="77777777" w:rsidR="0059709C" w:rsidRPr="003B03B0" w:rsidRDefault="0059709C" w:rsidP="00EA35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5</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役員は、社員総会の決議によって解任することができる。ただし、監事の解任の決議は、出席した社員の議決権の３分の２以上の賛成がなければ、決議することができない。</w:t>
            </w:r>
          </w:p>
          <w:p w14:paraId="102A5543" w14:textId="77777777" w:rsidR="0059709C" w:rsidRPr="003B03B0" w:rsidRDefault="0059709C" w:rsidP="0059709C">
            <w:pPr>
              <w:rPr>
                <w:rFonts w:ascii="ＭＳ Ｐ明朝" w:eastAsia="ＭＳ Ｐ明朝" w:hAnsi="ＭＳ Ｐ明朝"/>
                <w:u w:val="single"/>
              </w:rPr>
            </w:pPr>
          </w:p>
          <w:p w14:paraId="102A5544" w14:textId="77777777"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6</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役員の報酬等は、</w:t>
            </w:r>
          </w:p>
          <w:p w14:paraId="102A5545" w14:textId="77777777"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１）社員総会の決議によって別に定めるところにより支給する。</w:t>
            </w:r>
          </w:p>
          <w:p w14:paraId="102A5546" w14:textId="77777777"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理事及び監事について、それぞれの総額が○○円以下及び○○円以下で支給する。</w:t>
            </w:r>
          </w:p>
          <w:p w14:paraId="102A5547" w14:textId="77777777"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例３）理事長○円、理事○円、監事○円とする。</w:t>
            </w:r>
          </w:p>
          <w:p w14:paraId="102A5548" w14:textId="77777777" w:rsidR="0059709C" w:rsidRPr="003B03B0" w:rsidRDefault="0059709C" w:rsidP="0059709C">
            <w:pPr>
              <w:rPr>
                <w:rFonts w:ascii="ＭＳ Ｐ明朝" w:eastAsia="ＭＳ Ｐ明朝" w:hAnsi="ＭＳ Ｐ明朝"/>
              </w:rPr>
            </w:pPr>
          </w:p>
          <w:p w14:paraId="102A5549" w14:textId="77777777"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7条　理事は、次に掲げる取引をしようとする場合には、理事会において、その取引について重要な事実を開示し、その承認を受けなければならない。</w:t>
            </w:r>
          </w:p>
          <w:p w14:paraId="102A554A" w14:textId="77777777" w:rsidR="0059709C" w:rsidRPr="003B03B0" w:rsidRDefault="005970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1)自己又は第三者のためにする本社団の事業の部類に属する取引</w:t>
            </w:r>
          </w:p>
          <w:p w14:paraId="102A554B" w14:textId="77777777" w:rsidR="0059709C" w:rsidRPr="003B03B0" w:rsidRDefault="005970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自己又は第三者のためにする本社団との取引</w:t>
            </w:r>
          </w:p>
          <w:p w14:paraId="102A554C" w14:textId="77777777" w:rsidR="0059709C" w:rsidRPr="003B03B0" w:rsidRDefault="005970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3)本社団がその理事の債務を保証することその他その理事以外の者との間における本社団とその理事との利益が相反する取引</w:t>
            </w:r>
          </w:p>
          <w:p w14:paraId="102A554D" w14:textId="77777777"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14:paraId="102A554E" w14:textId="77777777" w:rsidR="0059709C" w:rsidRPr="003B03B0" w:rsidRDefault="0059709C" w:rsidP="0059709C">
            <w:pPr>
              <w:rPr>
                <w:rFonts w:ascii="ＭＳ Ｐ明朝" w:eastAsia="ＭＳ Ｐ明朝" w:hAnsi="ＭＳ Ｐ明朝"/>
                <w:u w:val="single"/>
              </w:rPr>
            </w:pPr>
          </w:p>
          <w:p w14:paraId="102A554F" w14:textId="77777777"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8</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は、役員が任務を怠ったことによる損害賠償責任を、法令に規定する額を限度として、理事会の決議により免除することができる。</w:t>
            </w:r>
          </w:p>
          <w:p w14:paraId="102A5550" w14:textId="77777777"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役員との間で、任務を怠ったことによる</w:t>
            </w:r>
            <w:r w:rsidRPr="003B03B0">
              <w:rPr>
                <w:rFonts w:ascii="ＭＳ Ｐ明朝" w:eastAsia="ＭＳ Ｐ明朝" w:hAnsi="ＭＳ Ｐ明朝" w:hint="eastAsia"/>
                <w:u w:val="single"/>
              </w:rPr>
              <w:lastRenderedPageBreak/>
              <w:t>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14:paraId="102A5551" w14:textId="77777777" w:rsidR="0059709C" w:rsidRPr="003B03B0" w:rsidRDefault="0059709C" w:rsidP="0059709C">
            <w:pPr>
              <w:rPr>
                <w:rFonts w:ascii="ＭＳ Ｐ明朝" w:eastAsia="ＭＳ Ｐ明朝" w:hAnsi="ＭＳ Ｐ明朝"/>
              </w:rPr>
            </w:pPr>
          </w:p>
          <w:p w14:paraId="102A5552" w14:textId="77777777" w:rsidR="0059709C" w:rsidRPr="003B03B0" w:rsidRDefault="0059709C"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８</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理事会</w:t>
            </w:r>
          </w:p>
          <w:p w14:paraId="102A5553" w14:textId="77777777" w:rsidR="0059709C" w:rsidRPr="003B03B0" w:rsidRDefault="0059709C" w:rsidP="0059709C">
            <w:pPr>
              <w:rPr>
                <w:rFonts w:ascii="ＭＳ Ｐ明朝" w:eastAsia="ＭＳ Ｐ明朝" w:hAnsi="ＭＳ Ｐ明朝"/>
                <w:u w:val="single"/>
              </w:rPr>
            </w:pPr>
          </w:p>
          <w:p w14:paraId="102A5554" w14:textId="77777777"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9</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すべての理事をもって構成する。</w:t>
            </w:r>
          </w:p>
          <w:p w14:paraId="102A5555" w14:textId="77777777" w:rsidR="0059709C" w:rsidRPr="003B03B0" w:rsidRDefault="0059709C" w:rsidP="0059709C">
            <w:pPr>
              <w:rPr>
                <w:rFonts w:ascii="ＭＳ Ｐ明朝" w:eastAsia="ＭＳ Ｐ明朝" w:hAnsi="ＭＳ Ｐ明朝"/>
                <w:u w:val="single"/>
              </w:rPr>
            </w:pPr>
          </w:p>
          <w:p w14:paraId="102A5556" w14:textId="77777777"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この定款に別に定めるもののほか、次の職務を行う。</w:t>
            </w:r>
          </w:p>
          <w:p w14:paraId="102A5557"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本社団の業務執行の決定</w:t>
            </w:r>
          </w:p>
          <w:p w14:paraId="102A5558"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理事の職務の執行の監督</w:t>
            </w:r>
          </w:p>
          <w:p w14:paraId="102A5559"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理事長の選出及び解職</w:t>
            </w:r>
          </w:p>
          <w:p w14:paraId="102A555A"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重要な資産の処分及び譲受けの決定</w:t>
            </w:r>
          </w:p>
          <w:p w14:paraId="102A555B"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多額の借財の決定</w:t>
            </w:r>
          </w:p>
          <w:p w14:paraId="102A555C" w14:textId="77777777"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重要な役割を担う職員の選任及び解任の決定</w:t>
            </w:r>
          </w:p>
          <w:p w14:paraId="102A555D" w14:textId="77777777" w:rsidR="00BD1D9C" w:rsidRPr="003B03B0" w:rsidRDefault="00BD1D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7)従たる事務所その他の重要な組織の設置、変更及び廃止の決定</w:t>
            </w:r>
          </w:p>
          <w:p w14:paraId="102A555E" w14:textId="77777777" w:rsidR="00BD1D9C" w:rsidRPr="003B03B0" w:rsidRDefault="00BD1D9C" w:rsidP="00BD1D9C">
            <w:pPr>
              <w:rPr>
                <w:rFonts w:ascii="ＭＳ Ｐ明朝" w:eastAsia="ＭＳ Ｐ明朝" w:hAnsi="ＭＳ Ｐ明朝"/>
                <w:u w:val="single"/>
              </w:rPr>
            </w:pPr>
          </w:p>
          <w:p w14:paraId="102A555F" w14:textId="77777777"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w:t>
            </w:r>
          </w:p>
          <w:p w14:paraId="102A5560" w14:textId="77777777"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例１）各理事が招集する。</w:t>
            </w:r>
          </w:p>
          <w:p w14:paraId="102A5561"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14:paraId="102A5562"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14:paraId="102A5563"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14:paraId="102A5564"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前項にかかわらず、理事会は、理事及び監事の全員の同意があるときは、招集の手続を経ることなく開催できる。</w:t>
            </w:r>
          </w:p>
          <w:p w14:paraId="102A5565" w14:textId="77777777" w:rsidR="00BD1D9C" w:rsidRPr="003B03B0" w:rsidRDefault="00BD1D9C" w:rsidP="00BD1D9C">
            <w:pPr>
              <w:rPr>
                <w:rFonts w:ascii="ＭＳ Ｐ明朝" w:eastAsia="ＭＳ Ｐ明朝" w:hAnsi="ＭＳ Ｐ明朝"/>
                <w:u w:val="single"/>
              </w:rPr>
            </w:pPr>
          </w:p>
          <w:p w14:paraId="102A5566" w14:textId="77777777"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長は、理事長とする。</w:t>
            </w:r>
          </w:p>
          <w:p w14:paraId="102A5567" w14:textId="77777777" w:rsidR="00BD1D9C" w:rsidRPr="003B03B0" w:rsidRDefault="00BD1D9C" w:rsidP="00BD1D9C">
            <w:pPr>
              <w:rPr>
                <w:rFonts w:ascii="ＭＳ Ｐ明朝" w:eastAsia="ＭＳ Ｐ明朝" w:hAnsi="ＭＳ Ｐ明朝"/>
                <w:u w:val="single"/>
              </w:rPr>
            </w:pPr>
          </w:p>
          <w:p w14:paraId="102A5568"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決議は、法令又はこの定款に別段の定めがある場合を除き、議決事項について特別の利害関係を有する理事を除く理事の過半数が出席し、その過半数をもって行う。</w:t>
            </w:r>
          </w:p>
          <w:p w14:paraId="102A5569"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102A556A" w14:textId="77777777" w:rsidR="00BD1D9C" w:rsidRPr="003B03B0" w:rsidRDefault="00BD1D9C" w:rsidP="00BD1D9C">
            <w:pPr>
              <w:rPr>
                <w:rFonts w:ascii="ＭＳ Ｐ明朝" w:eastAsia="ＭＳ Ｐ明朝" w:hAnsi="ＭＳ Ｐ明朝"/>
                <w:u w:val="single"/>
              </w:rPr>
            </w:pPr>
          </w:p>
          <w:p w14:paraId="102A556B"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4</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事については、法令で定めるところにより、議事録を作成する。</w:t>
            </w:r>
          </w:p>
          <w:p w14:paraId="102A556C"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会に出席した理事及び監事は、前項の議事録に署名し、又は記名押印する。</w:t>
            </w:r>
          </w:p>
          <w:p w14:paraId="102A556D" w14:textId="77777777" w:rsidR="00BD1D9C" w:rsidRPr="003B03B0" w:rsidRDefault="00BD1D9C" w:rsidP="00BD1D9C">
            <w:pPr>
              <w:rPr>
                <w:rFonts w:ascii="ＭＳ Ｐ明朝" w:eastAsia="ＭＳ Ｐ明朝" w:hAnsi="ＭＳ Ｐ明朝"/>
                <w:u w:val="single"/>
              </w:rPr>
            </w:pPr>
          </w:p>
          <w:p w14:paraId="102A556E" w14:textId="77777777"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5</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事についての細則は、理事会で定める。</w:t>
            </w:r>
          </w:p>
          <w:p w14:paraId="102A556F" w14:textId="77777777" w:rsidR="00BD1D9C" w:rsidRPr="003B03B0" w:rsidRDefault="00BD1D9C" w:rsidP="00BD1D9C">
            <w:pPr>
              <w:rPr>
                <w:rFonts w:ascii="ＭＳ Ｐ明朝" w:eastAsia="ＭＳ Ｐ明朝" w:hAnsi="ＭＳ Ｐ明朝"/>
              </w:rPr>
            </w:pPr>
          </w:p>
          <w:p w14:paraId="102A5570" w14:textId="77777777" w:rsidR="00BD1D9C" w:rsidRPr="003B03B0" w:rsidRDefault="00BD1D9C" w:rsidP="00BD1D9C">
            <w:pPr>
              <w:rPr>
                <w:rFonts w:ascii="ＭＳ Ｐ明朝" w:eastAsia="ＭＳ Ｐ明朝" w:hAnsi="ＭＳ Ｐ明朝"/>
              </w:rPr>
            </w:pPr>
          </w:p>
          <w:p w14:paraId="102A5571"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14:paraId="102A5572" w14:textId="77777777" w:rsidR="00BD1D9C" w:rsidRPr="003B03B0" w:rsidRDefault="00BD1D9C" w:rsidP="00BD1D9C">
            <w:pPr>
              <w:rPr>
                <w:rFonts w:ascii="ＭＳ Ｐ明朝" w:eastAsia="ＭＳ Ｐ明朝" w:hAnsi="ＭＳ Ｐ明朝"/>
              </w:rPr>
            </w:pPr>
          </w:p>
          <w:p w14:paraId="102A5573"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14:paraId="102A5574" w14:textId="77777777" w:rsidR="00BD1D9C" w:rsidRPr="003B03B0" w:rsidRDefault="00BD1D9C" w:rsidP="00BD1D9C">
            <w:pPr>
              <w:rPr>
                <w:rFonts w:ascii="ＭＳ Ｐ明朝" w:eastAsia="ＭＳ Ｐ明朝" w:hAnsi="ＭＳ Ｐ明朝"/>
              </w:rPr>
            </w:pPr>
          </w:p>
          <w:p w14:paraId="102A5575" w14:textId="77777777" w:rsidR="00BD1D9C" w:rsidRPr="003B03B0" w:rsidRDefault="00BD1D9C" w:rsidP="00BD1D9C">
            <w:pPr>
              <w:rPr>
                <w:rFonts w:ascii="ＭＳ Ｐ明朝" w:eastAsia="ＭＳ Ｐ明朝" w:hAnsi="ＭＳ Ｐ明朝"/>
              </w:rPr>
            </w:pPr>
          </w:p>
          <w:p w14:paraId="102A5576"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14:paraId="102A5577" w14:textId="77777777" w:rsidR="00BD1D9C" w:rsidRPr="003B03B0" w:rsidRDefault="00BD1D9C" w:rsidP="00BD1D9C">
            <w:pPr>
              <w:rPr>
                <w:rFonts w:ascii="ＭＳ Ｐ明朝" w:eastAsia="ＭＳ Ｐ明朝" w:hAnsi="ＭＳ Ｐ明朝"/>
              </w:rPr>
            </w:pPr>
          </w:p>
          <w:p w14:paraId="102A5578" w14:textId="77777777" w:rsidR="00BD1D9C" w:rsidRPr="003B03B0" w:rsidRDefault="00BD1D9C" w:rsidP="00BD1D9C">
            <w:pPr>
              <w:rPr>
                <w:rFonts w:ascii="ＭＳ Ｐ明朝" w:eastAsia="ＭＳ Ｐ明朝" w:hAnsi="ＭＳ Ｐ明朝"/>
              </w:rPr>
            </w:pPr>
          </w:p>
          <w:p w14:paraId="102A5579"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14:paraId="102A557A" w14:textId="77777777" w:rsidR="00BD1D9C" w:rsidRPr="003B03B0" w:rsidRDefault="00BD1D9C" w:rsidP="00BD1D9C">
            <w:pPr>
              <w:rPr>
                <w:rFonts w:ascii="ＭＳ Ｐ明朝" w:eastAsia="ＭＳ Ｐ明朝" w:hAnsi="ＭＳ Ｐ明朝"/>
              </w:rPr>
            </w:pPr>
          </w:p>
          <w:p w14:paraId="102A557B" w14:textId="77777777" w:rsidR="00BD1D9C" w:rsidRPr="003B03B0" w:rsidRDefault="00BD1D9C" w:rsidP="00BD1D9C">
            <w:pPr>
              <w:rPr>
                <w:rFonts w:ascii="ＭＳ Ｐ明朝" w:eastAsia="ＭＳ Ｐ明朝" w:hAnsi="ＭＳ Ｐ明朝"/>
              </w:rPr>
            </w:pPr>
          </w:p>
          <w:p w14:paraId="102A557C" w14:textId="77777777" w:rsidR="00BD1D9C" w:rsidRPr="003B03B0" w:rsidRDefault="00BD1D9C" w:rsidP="00BD1D9C">
            <w:pPr>
              <w:rPr>
                <w:rFonts w:ascii="ＭＳ Ｐ明朝" w:eastAsia="ＭＳ Ｐ明朝" w:hAnsi="ＭＳ Ｐ明朝"/>
              </w:rPr>
            </w:pPr>
          </w:p>
          <w:p w14:paraId="102A557D" w14:textId="77777777" w:rsidR="00827F8C" w:rsidRPr="003B03B0" w:rsidRDefault="00827F8C" w:rsidP="00BD1D9C">
            <w:pPr>
              <w:rPr>
                <w:rFonts w:ascii="ＭＳ Ｐ明朝" w:eastAsia="ＭＳ Ｐ明朝" w:hAnsi="ＭＳ Ｐ明朝"/>
              </w:rPr>
            </w:pPr>
          </w:p>
          <w:p w14:paraId="102A557E" w14:textId="77777777" w:rsidR="00827F8C" w:rsidRPr="003B03B0" w:rsidRDefault="00827F8C" w:rsidP="00BD1D9C">
            <w:pPr>
              <w:rPr>
                <w:rFonts w:ascii="ＭＳ Ｐ明朝" w:eastAsia="ＭＳ Ｐ明朝" w:hAnsi="ＭＳ Ｐ明朝"/>
              </w:rPr>
            </w:pPr>
          </w:p>
          <w:p w14:paraId="102A557F" w14:textId="77777777" w:rsidR="00827F8C" w:rsidRPr="003B03B0" w:rsidRDefault="00827F8C" w:rsidP="00BD1D9C">
            <w:pPr>
              <w:rPr>
                <w:rFonts w:ascii="ＭＳ Ｐ明朝" w:eastAsia="ＭＳ Ｐ明朝" w:hAnsi="ＭＳ Ｐ明朝"/>
              </w:rPr>
            </w:pPr>
          </w:p>
          <w:p w14:paraId="102A5580" w14:textId="77777777" w:rsidR="00827F8C" w:rsidRPr="003B03B0" w:rsidRDefault="00827F8C" w:rsidP="00BD1D9C">
            <w:pPr>
              <w:rPr>
                <w:rFonts w:ascii="ＭＳ Ｐ明朝" w:eastAsia="ＭＳ Ｐ明朝" w:hAnsi="ＭＳ Ｐ明朝"/>
              </w:rPr>
            </w:pPr>
          </w:p>
          <w:p w14:paraId="102A5581" w14:textId="77777777" w:rsidR="00827F8C" w:rsidRPr="003B03B0" w:rsidRDefault="00827F8C" w:rsidP="00BD1D9C">
            <w:pPr>
              <w:rPr>
                <w:rFonts w:ascii="ＭＳ Ｐ明朝" w:eastAsia="ＭＳ Ｐ明朝" w:hAnsi="ＭＳ Ｐ明朝"/>
              </w:rPr>
            </w:pPr>
          </w:p>
          <w:p w14:paraId="102A5582" w14:textId="77777777" w:rsidR="00827F8C" w:rsidRPr="003B03B0" w:rsidRDefault="00827F8C" w:rsidP="00BD1D9C">
            <w:pPr>
              <w:rPr>
                <w:rFonts w:ascii="ＭＳ Ｐ明朝" w:eastAsia="ＭＳ Ｐ明朝" w:hAnsi="ＭＳ Ｐ明朝"/>
              </w:rPr>
            </w:pPr>
          </w:p>
          <w:p w14:paraId="102A5583" w14:textId="77777777" w:rsidR="00827F8C" w:rsidRPr="003B03B0" w:rsidRDefault="00827F8C" w:rsidP="00BD1D9C">
            <w:pPr>
              <w:rPr>
                <w:rFonts w:ascii="ＭＳ Ｐ明朝" w:eastAsia="ＭＳ Ｐ明朝" w:hAnsi="ＭＳ Ｐ明朝"/>
              </w:rPr>
            </w:pPr>
          </w:p>
          <w:p w14:paraId="102A5584" w14:textId="77777777" w:rsidR="00827F8C" w:rsidRPr="003B03B0" w:rsidRDefault="00827F8C" w:rsidP="00BD1D9C">
            <w:pPr>
              <w:rPr>
                <w:rFonts w:ascii="ＭＳ Ｐ明朝" w:eastAsia="ＭＳ Ｐ明朝" w:hAnsi="ＭＳ Ｐ明朝"/>
              </w:rPr>
            </w:pPr>
          </w:p>
          <w:p w14:paraId="102A5585" w14:textId="77777777" w:rsidR="00827F8C" w:rsidRPr="003B03B0" w:rsidRDefault="00827F8C" w:rsidP="00BD1D9C">
            <w:pPr>
              <w:rPr>
                <w:rFonts w:ascii="ＭＳ Ｐ明朝" w:eastAsia="ＭＳ Ｐ明朝" w:hAnsi="ＭＳ Ｐ明朝"/>
              </w:rPr>
            </w:pPr>
            <w:r w:rsidRPr="003B03B0">
              <w:rPr>
                <w:rFonts w:ascii="ＭＳ Ｐ明朝" w:eastAsia="ＭＳ Ｐ明朝" w:hAnsi="ＭＳ Ｐ明朝" w:hint="eastAsia"/>
              </w:rPr>
              <w:t>(削除)</w:t>
            </w:r>
          </w:p>
          <w:p w14:paraId="102A5586" w14:textId="77777777" w:rsidR="00827F8C" w:rsidRPr="003B03B0" w:rsidRDefault="00827F8C" w:rsidP="00BD1D9C">
            <w:pPr>
              <w:rPr>
                <w:rFonts w:ascii="ＭＳ Ｐ明朝" w:eastAsia="ＭＳ Ｐ明朝" w:hAnsi="ＭＳ Ｐ明朝"/>
              </w:rPr>
            </w:pPr>
          </w:p>
          <w:p w14:paraId="102A5587" w14:textId="77777777" w:rsidR="00827F8C" w:rsidRPr="003B03B0" w:rsidRDefault="00827F8C" w:rsidP="00BD1D9C">
            <w:pPr>
              <w:rPr>
                <w:rFonts w:ascii="ＭＳ Ｐ明朝" w:eastAsia="ＭＳ Ｐ明朝" w:hAnsi="ＭＳ Ｐ明朝"/>
              </w:rPr>
            </w:pPr>
          </w:p>
          <w:p w14:paraId="102A5588" w14:textId="77777777" w:rsidR="00827F8C" w:rsidRPr="003B03B0" w:rsidRDefault="00827F8C" w:rsidP="00BD1D9C">
            <w:pPr>
              <w:rPr>
                <w:rFonts w:ascii="ＭＳ Ｐ明朝" w:eastAsia="ＭＳ Ｐ明朝" w:hAnsi="ＭＳ Ｐ明朝"/>
              </w:rPr>
            </w:pPr>
          </w:p>
          <w:p w14:paraId="102A5589" w14:textId="77777777" w:rsidR="00827F8C" w:rsidRPr="003B03B0" w:rsidRDefault="00827F8C" w:rsidP="00BD1D9C">
            <w:pPr>
              <w:rPr>
                <w:rFonts w:ascii="ＭＳ Ｐ明朝" w:eastAsia="ＭＳ Ｐ明朝" w:hAnsi="ＭＳ Ｐ明朝"/>
              </w:rPr>
            </w:pPr>
          </w:p>
          <w:p w14:paraId="102A558A" w14:textId="77777777" w:rsidR="00827F8C" w:rsidRPr="003B03B0" w:rsidRDefault="00827F8C" w:rsidP="00BD1D9C">
            <w:pPr>
              <w:rPr>
                <w:rFonts w:ascii="ＭＳ Ｐ明朝" w:eastAsia="ＭＳ Ｐ明朝" w:hAnsi="ＭＳ Ｐ明朝"/>
              </w:rPr>
            </w:pPr>
          </w:p>
          <w:p w14:paraId="102A558B" w14:textId="77777777" w:rsidR="00827F8C" w:rsidRPr="003B03B0" w:rsidRDefault="00827F8C" w:rsidP="00BD1D9C">
            <w:pPr>
              <w:rPr>
                <w:rFonts w:ascii="ＭＳ Ｐ明朝" w:eastAsia="ＭＳ Ｐ明朝" w:hAnsi="ＭＳ Ｐ明朝"/>
              </w:rPr>
            </w:pPr>
          </w:p>
          <w:p w14:paraId="102A558C" w14:textId="77777777" w:rsidR="00827F8C" w:rsidRPr="003B03B0" w:rsidRDefault="00827F8C" w:rsidP="00BD1D9C">
            <w:pPr>
              <w:rPr>
                <w:rFonts w:ascii="ＭＳ Ｐ明朝" w:eastAsia="ＭＳ Ｐ明朝" w:hAnsi="ＭＳ Ｐ明朝"/>
              </w:rPr>
            </w:pPr>
          </w:p>
          <w:p w14:paraId="102A558D" w14:textId="77777777" w:rsidR="00827F8C" w:rsidRPr="003B03B0" w:rsidRDefault="00827F8C" w:rsidP="00BD1D9C">
            <w:pPr>
              <w:rPr>
                <w:rFonts w:ascii="ＭＳ Ｐ明朝" w:eastAsia="ＭＳ Ｐ明朝" w:hAnsi="ＭＳ Ｐ明朝"/>
              </w:rPr>
            </w:pPr>
          </w:p>
          <w:p w14:paraId="102A558E" w14:textId="77777777" w:rsidR="00827F8C" w:rsidRPr="003B03B0" w:rsidRDefault="00827F8C" w:rsidP="00BD1D9C">
            <w:pPr>
              <w:rPr>
                <w:rFonts w:ascii="ＭＳ Ｐ明朝" w:eastAsia="ＭＳ Ｐ明朝" w:hAnsi="ＭＳ Ｐ明朝"/>
              </w:rPr>
            </w:pPr>
          </w:p>
          <w:p w14:paraId="102A558F" w14:textId="77777777" w:rsidR="00827F8C" w:rsidRPr="003B03B0" w:rsidRDefault="00827F8C" w:rsidP="00BD1D9C">
            <w:pPr>
              <w:rPr>
                <w:rFonts w:ascii="ＭＳ Ｐ明朝" w:eastAsia="ＭＳ Ｐ明朝" w:hAnsi="ＭＳ Ｐ明朝"/>
              </w:rPr>
            </w:pPr>
          </w:p>
          <w:p w14:paraId="102A5590" w14:textId="77777777" w:rsidR="00827F8C" w:rsidRPr="003B03B0" w:rsidRDefault="00827F8C" w:rsidP="00BD1D9C">
            <w:pPr>
              <w:rPr>
                <w:rFonts w:ascii="ＭＳ Ｐ明朝" w:eastAsia="ＭＳ Ｐ明朝" w:hAnsi="ＭＳ Ｐ明朝"/>
              </w:rPr>
            </w:pPr>
          </w:p>
          <w:p w14:paraId="102A5591" w14:textId="77777777" w:rsidR="00827F8C" w:rsidRPr="003B03B0" w:rsidRDefault="00827F8C" w:rsidP="00BD1D9C">
            <w:pPr>
              <w:rPr>
                <w:rFonts w:ascii="ＭＳ Ｐ明朝" w:eastAsia="ＭＳ Ｐ明朝" w:hAnsi="ＭＳ Ｐ明朝"/>
              </w:rPr>
            </w:pPr>
          </w:p>
          <w:p w14:paraId="102A5592" w14:textId="77777777" w:rsidR="00827F8C" w:rsidRPr="003B03B0" w:rsidRDefault="00827F8C" w:rsidP="00BD1D9C">
            <w:pPr>
              <w:rPr>
                <w:rFonts w:ascii="ＭＳ Ｐ明朝" w:eastAsia="ＭＳ Ｐ明朝" w:hAnsi="ＭＳ Ｐ明朝"/>
              </w:rPr>
            </w:pPr>
            <w:r w:rsidRPr="003B03B0">
              <w:rPr>
                <w:rFonts w:ascii="ＭＳ Ｐ明朝" w:eastAsia="ＭＳ Ｐ明朝" w:hAnsi="ＭＳ Ｐ明朝" w:hint="eastAsia"/>
              </w:rPr>
              <w:t>(削除)</w:t>
            </w:r>
          </w:p>
          <w:p w14:paraId="102A5593" w14:textId="77777777" w:rsidR="00827F8C" w:rsidRPr="003B03B0" w:rsidRDefault="00827F8C" w:rsidP="00BD1D9C">
            <w:pPr>
              <w:rPr>
                <w:rFonts w:ascii="ＭＳ Ｐ明朝" w:eastAsia="ＭＳ Ｐ明朝" w:hAnsi="ＭＳ Ｐ明朝"/>
              </w:rPr>
            </w:pPr>
          </w:p>
          <w:p w14:paraId="102A5594" w14:textId="77777777" w:rsidR="00827F8C" w:rsidRPr="003B03B0" w:rsidRDefault="00827F8C" w:rsidP="00BD1D9C">
            <w:pPr>
              <w:rPr>
                <w:rFonts w:ascii="ＭＳ Ｐ明朝" w:eastAsia="ＭＳ Ｐ明朝" w:hAnsi="ＭＳ Ｐ明朝"/>
              </w:rPr>
            </w:pPr>
          </w:p>
          <w:p w14:paraId="102A5595" w14:textId="77777777" w:rsidR="00827F8C" w:rsidRPr="003B03B0" w:rsidRDefault="00827F8C" w:rsidP="00BD1D9C">
            <w:pPr>
              <w:rPr>
                <w:rFonts w:ascii="ＭＳ Ｐ明朝" w:eastAsia="ＭＳ Ｐ明朝" w:hAnsi="ＭＳ Ｐ明朝"/>
              </w:rPr>
            </w:pPr>
          </w:p>
          <w:p w14:paraId="102A5596" w14:textId="77777777" w:rsidR="00827F8C" w:rsidRPr="003B03B0" w:rsidRDefault="00827F8C" w:rsidP="00BD1D9C">
            <w:pPr>
              <w:rPr>
                <w:rFonts w:ascii="ＭＳ Ｐ明朝" w:eastAsia="ＭＳ Ｐ明朝" w:hAnsi="ＭＳ Ｐ明朝"/>
              </w:rPr>
            </w:pPr>
          </w:p>
          <w:p w14:paraId="102A5597" w14:textId="77777777" w:rsidR="00827F8C" w:rsidRPr="003B03B0" w:rsidRDefault="00827F8C" w:rsidP="00BD1D9C">
            <w:pPr>
              <w:rPr>
                <w:rFonts w:ascii="ＭＳ Ｐ明朝" w:eastAsia="ＭＳ Ｐ明朝" w:hAnsi="ＭＳ Ｐ明朝"/>
              </w:rPr>
            </w:pPr>
          </w:p>
          <w:p w14:paraId="102A5598" w14:textId="77777777" w:rsidR="00BD1D9C" w:rsidRPr="003B03B0" w:rsidRDefault="00BD1D9C" w:rsidP="00BD1D9C">
            <w:pPr>
              <w:rPr>
                <w:rFonts w:ascii="ＭＳ Ｐ明朝" w:eastAsia="ＭＳ Ｐ明朝" w:hAnsi="ＭＳ Ｐ明朝"/>
              </w:rPr>
            </w:pPr>
          </w:p>
          <w:p w14:paraId="102A5599" w14:textId="77777777" w:rsidR="00BD1D9C"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14:paraId="102A559A" w14:textId="77777777" w:rsidR="000B3CB6" w:rsidRPr="003B03B0" w:rsidRDefault="000B3CB6" w:rsidP="00BD1D9C">
            <w:pPr>
              <w:rPr>
                <w:rFonts w:ascii="ＭＳ Ｐ明朝" w:eastAsia="ＭＳ Ｐ明朝" w:hAnsi="ＭＳ Ｐ明朝"/>
              </w:rPr>
            </w:pPr>
          </w:p>
          <w:p w14:paraId="102A559B" w14:textId="77777777" w:rsidR="000B3CB6" w:rsidRPr="003B03B0" w:rsidRDefault="000B3CB6" w:rsidP="00BD1D9C">
            <w:pPr>
              <w:rPr>
                <w:rFonts w:ascii="ＭＳ Ｐ明朝" w:eastAsia="ＭＳ Ｐ明朝" w:hAnsi="ＭＳ Ｐ明朝"/>
              </w:rPr>
            </w:pPr>
          </w:p>
          <w:p w14:paraId="102A559C" w14:textId="77777777" w:rsidR="000B3CB6" w:rsidRPr="003B03B0" w:rsidRDefault="000B3CB6" w:rsidP="00BD1D9C">
            <w:pPr>
              <w:rPr>
                <w:rFonts w:ascii="ＭＳ Ｐ明朝" w:eastAsia="ＭＳ Ｐ明朝" w:hAnsi="ＭＳ Ｐ明朝"/>
              </w:rPr>
            </w:pPr>
          </w:p>
          <w:p w14:paraId="102A559D" w14:textId="77777777" w:rsidR="000B3CB6" w:rsidRPr="003B03B0" w:rsidRDefault="000B3CB6" w:rsidP="00BD1D9C">
            <w:pPr>
              <w:rPr>
                <w:rFonts w:ascii="ＭＳ Ｐ明朝" w:eastAsia="ＭＳ Ｐ明朝" w:hAnsi="ＭＳ Ｐ明朝"/>
              </w:rPr>
            </w:pPr>
          </w:p>
          <w:p w14:paraId="102A559E" w14:textId="77777777" w:rsidR="000B3CB6" w:rsidRPr="003B03B0" w:rsidRDefault="000B3CB6" w:rsidP="00BD1D9C">
            <w:pPr>
              <w:rPr>
                <w:rFonts w:ascii="ＭＳ Ｐ明朝" w:eastAsia="ＭＳ Ｐ明朝" w:hAnsi="ＭＳ Ｐ明朝"/>
              </w:rPr>
            </w:pPr>
          </w:p>
          <w:p w14:paraId="102A559F" w14:textId="77777777" w:rsidR="000B3CB6" w:rsidRPr="003B03B0" w:rsidRDefault="000B3CB6" w:rsidP="00BD1D9C">
            <w:pPr>
              <w:rPr>
                <w:rFonts w:ascii="ＭＳ Ｐ明朝" w:eastAsia="ＭＳ Ｐ明朝" w:hAnsi="ＭＳ Ｐ明朝"/>
              </w:rPr>
            </w:pPr>
          </w:p>
          <w:p w14:paraId="102A55A0" w14:textId="77777777" w:rsidR="000B3CB6" w:rsidRPr="003B03B0" w:rsidRDefault="000B3CB6" w:rsidP="00BD1D9C">
            <w:pPr>
              <w:rPr>
                <w:rFonts w:ascii="ＭＳ Ｐ明朝" w:eastAsia="ＭＳ Ｐ明朝" w:hAnsi="ＭＳ Ｐ明朝"/>
              </w:rPr>
            </w:pPr>
          </w:p>
          <w:p w14:paraId="102A55A1" w14:textId="77777777" w:rsidR="009255BC"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14:paraId="102A55A2" w14:textId="77777777" w:rsidR="000B3CB6" w:rsidRPr="003B03B0" w:rsidRDefault="000B3CB6" w:rsidP="00BD1D9C">
            <w:pPr>
              <w:rPr>
                <w:rFonts w:ascii="ＭＳ Ｐ明朝" w:eastAsia="ＭＳ Ｐ明朝" w:hAnsi="ＭＳ Ｐ明朝"/>
              </w:rPr>
            </w:pPr>
          </w:p>
          <w:p w14:paraId="102A55A3" w14:textId="77777777" w:rsidR="000B3CB6" w:rsidRPr="003B03B0" w:rsidRDefault="000B3CB6" w:rsidP="00BD1D9C">
            <w:pPr>
              <w:rPr>
                <w:rFonts w:ascii="ＭＳ Ｐ明朝" w:eastAsia="ＭＳ Ｐ明朝" w:hAnsi="ＭＳ Ｐ明朝"/>
              </w:rPr>
            </w:pPr>
          </w:p>
          <w:p w14:paraId="102A55A4" w14:textId="77777777"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14:paraId="102A55A5" w14:textId="77777777" w:rsidR="000B3CB6" w:rsidRPr="003B03B0" w:rsidRDefault="000B3CB6" w:rsidP="00BD1D9C">
            <w:pPr>
              <w:rPr>
                <w:rFonts w:ascii="ＭＳ Ｐ明朝" w:eastAsia="ＭＳ Ｐ明朝" w:hAnsi="ＭＳ Ｐ明朝"/>
              </w:rPr>
            </w:pPr>
          </w:p>
          <w:p w14:paraId="102A55A6" w14:textId="77777777" w:rsidR="000B3CB6" w:rsidRPr="003B03B0" w:rsidRDefault="000B3CB6" w:rsidP="00BD1D9C">
            <w:pPr>
              <w:rPr>
                <w:rFonts w:ascii="ＭＳ Ｐ明朝" w:eastAsia="ＭＳ Ｐ明朝" w:hAnsi="ＭＳ Ｐ明朝"/>
              </w:rPr>
            </w:pPr>
          </w:p>
          <w:p w14:paraId="102A55A7" w14:textId="77777777" w:rsidR="000B3CB6" w:rsidRPr="003B03B0" w:rsidRDefault="000B3CB6" w:rsidP="00BD1D9C">
            <w:pPr>
              <w:rPr>
                <w:rFonts w:ascii="ＭＳ Ｐ明朝" w:eastAsia="ＭＳ Ｐ明朝" w:hAnsi="ＭＳ Ｐ明朝"/>
              </w:rPr>
            </w:pPr>
          </w:p>
          <w:p w14:paraId="102A55A8" w14:textId="77777777" w:rsidR="000B3CB6" w:rsidRPr="003B03B0" w:rsidRDefault="000B3CB6" w:rsidP="00BD1D9C">
            <w:pPr>
              <w:rPr>
                <w:rFonts w:ascii="ＭＳ Ｐ明朝" w:eastAsia="ＭＳ Ｐ明朝" w:hAnsi="ＭＳ Ｐ明朝"/>
              </w:rPr>
            </w:pPr>
          </w:p>
          <w:p w14:paraId="102A55A9" w14:textId="77777777" w:rsidR="000B3CB6" w:rsidRPr="003B03B0" w:rsidRDefault="000B3CB6" w:rsidP="00BD1D9C">
            <w:pPr>
              <w:rPr>
                <w:rFonts w:ascii="ＭＳ Ｐ明朝" w:eastAsia="ＭＳ Ｐ明朝" w:hAnsi="ＭＳ Ｐ明朝"/>
              </w:rPr>
            </w:pPr>
          </w:p>
          <w:p w14:paraId="102A55AA" w14:textId="77777777"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14:paraId="102A55AB" w14:textId="77777777" w:rsidR="000B3CB6" w:rsidRPr="003B03B0" w:rsidRDefault="000B3CB6" w:rsidP="00BD1D9C">
            <w:pPr>
              <w:rPr>
                <w:rFonts w:ascii="ＭＳ Ｐ明朝" w:eastAsia="ＭＳ Ｐ明朝" w:hAnsi="ＭＳ Ｐ明朝"/>
              </w:rPr>
            </w:pPr>
          </w:p>
          <w:p w14:paraId="102A55AC" w14:textId="77777777" w:rsidR="00BD1D9C" w:rsidRPr="003B03B0" w:rsidRDefault="00BD1D9C" w:rsidP="00BD1D9C">
            <w:pPr>
              <w:rPr>
                <w:rFonts w:ascii="ＭＳ Ｐ明朝" w:eastAsia="ＭＳ Ｐ明朝" w:hAnsi="ＭＳ Ｐ明朝"/>
              </w:rPr>
            </w:pPr>
          </w:p>
          <w:p w14:paraId="102A55AD" w14:textId="77777777" w:rsidR="000B3CB6" w:rsidRPr="003B03B0" w:rsidRDefault="000B3CB6" w:rsidP="00BD1D9C">
            <w:pPr>
              <w:rPr>
                <w:rFonts w:ascii="ＭＳ Ｐ明朝" w:eastAsia="ＭＳ Ｐ明朝" w:hAnsi="ＭＳ Ｐ明朝"/>
              </w:rPr>
            </w:pPr>
          </w:p>
          <w:p w14:paraId="102A55AE" w14:textId="77777777"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14:paraId="102A55AF" w14:textId="77777777" w:rsidR="00BD1D9C" w:rsidRPr="003B03B0" w:rsidRDefault="00BD1D9C" w:rsidP="00BD1D9C">
            <w:pPr>
              <w:rPr>
                <w:rFonts w:ascii="ＭＳ Ｐ明朝" w:eastAsia="ＭＳ Ｐ明朝" w:hAnsi="ＭＳ Ｐ明朝"/>
              </w:rPr>
            </w:pPr>
          </w:p>
          <w:p w14:paraId="102A55B0" w14:textId="77777777" w:rsidR="000B3CB6" w:rsidRPr="003B03B0" w:rsidRDefault="000B3CB6" w:rsidP="00BD1D9C">
            <w:pPr>
              <w:rPr>
                <w:rFonts w:ascii="ＭＳ Ｐ明朝" w:eastAsia="ＭＳ Ｐ明朝" w:hAnsi="ＭＳ Ｐ明朝"/>
              </w:rPr>
            </w:pPr>
          </w:p>
          <w:p w14:paraId="102A55B1" w14:textId="77777777" w:rsidR="000B3CB6" w:rsidRPr="003B03B0" w:rsidRDefault="000B3CB6" w:rsidP="00BD1D9C">
            <w:pPr>
              <w:rPr>
                <w:rFonts w:ascii="ＭＳ Ｐ明朝" w:eastAsia="ＭＳ Ｐ明朝" w:hAnsi="ＭＳ Ｐ明朝"/>
              </w:rPr>
            </w:pPr>
          </w:p>
          <w:p w14:paraId="102A55B2" w14:textId="77777777" w:rsidR="000B3CB6" w:rsidRPr="003B03B0" w:rsidRDefault="000B3CB6" w:rsidP="00BD1D9C">
            <w:pPr>
              <w:rPr>
                <w:rFonts w:ascii="ＭＳ Ｐ明朝" w:eastAsia="ＭＳ Ｐ明朝" w:hAnsi="ＭＳ Ｐ明朝"/>
              </w:rPr>
            </w:pPr>
          </w:p>
          <w:p w14:paraId="102A55B3"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９章</w:t>
            </w:r>
            <w:r w:rsidRPr="003B03B0">
              <w:rPr>
                <w:rFonts w:ascii="ＭＳ Ｐ明朝" w:eastAsia="ＭＳ Ｐ明朝" w:hAnsi="ＭＳ Ｐ明朝" w:hint="eastAsia"/>
              </w:rPr>
              <w:t xml:space="preserve">　 定款の変更</w:t>
            </w:r>
          </w:p>
          <w:p w14:paraId="102A55B4" w14:textId="77777777" w:rsidR="00BD1D9C" w:rsidRPr="003B03B0" w:rsidRDefault="00BD1D9C" w:rsidP="00BD1D9C">
            <w:pPr>
              <w:rPr>
                <w:rFonts w:ascii="ＭＳ Ｐ明朝" w:eastAsia="ＭＳ Ｐ明朝" w:hAnsi="ＭＳ Ｐ明朝"/>
              </w:rPr>
            </w:pPr>
          </w:p>
          <w:p w14:paraId="102A55B5" w14:textId="77777777" w:rsidR="00BD1D9C" w:rsidRPr="003B03B0" w:rsidRDefault="00BD1D9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6</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この定款は、社員総会の議決を経、かつ、東京都知事の認可を得なければ変更することができない。</w:t>
            </w:r>
          </w:p>
          <w:p w14:paraId="102A55B6" w14:textId="77777777" w:rsidR="00BD1D9C" w:rsidRPr="003B03B0" w:rsidRDefault="00BD1D9C" w:rsidP="00BD1D9C">
            <w:pPr>
              <w:rPr>
                <w:rFonts w:ascii="ＭＳ Ｐ明朝" w:eastAsia="ＭＳ Ｐ明朝" w:hAnsi="ＭＳ Ｐ明朝"/>
              </w:rPr>
            </w:pPr>
          </w:p>
          <w:p w14:paraId="102A55B7" w14:textId="77777777" w:rsidR="00BD1D9C" w:rsidRPr="003B03B0" w:rsidRDefault="00BD1D9C"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解散</w:t>
            </w:r>
            <w:r w:rsidRPr="003B03B0">
              <w:rPr>
                <w:rFonts w:ascii="ＭＳ Ｐ明朝" w:eastAsia="ＭＳ Ｐ明朝" w:hAnsi="ＭＳ Ｐ明朝" w:hint="eastAsia"/>
                <w:u w:val="single"/>
              </w:rPr>
              <w:t>、合併及び分割</w:t>
            </w:r>
          </w:p>
          <w:p w14:paraId="102A55B8" w14:textId="77777777" w:rsidR="00BD1D9C" w:rsidRPr="003B03B0" w:rsidRDefault="00BD1D9C" w:rsidP="00BD1D9C">
            <w:pPr>
              <w:rPr>
                <w:rFonts w:ascii="ＭＳ Ｐ明朝" w:eastAsia="ＭＳ Ｐ明朝" w:hAnsi="ＭＳ Ｐ明朝"/>
              </w:rPr>
            </w:pPr>
          </w:p>
          <w:p w14:paraId="102A55B9"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7</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は、次の事由によって解散する。</w:t>
            </w:r>
          </w:p>
          <w:p w14:paraId="102A55BA" w14:textId="77777777"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目的たる業務の成功の不能</w:t>
            </w:r>
          </w:p>
          <w:p w14:paraId="102A55BB" w14:textId="77777777"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社員総会の決議</w:t>
            </w:r>
          </w:p>
          <w:p w14:paraId="102A55BC" w14:textId="77777777"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社員の欠亡</w:t>
            </w:r>
          </w:p>
          <w:p w14:paraId="102A55BD" w14:textId="77777777"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4) 他の医療法人との合併</w:t>
            </w:r>
          </w:p>
          <w:p w14:paraId="102A55BE"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5) 破産手続開始の決定</w:t>
            </w:r>
          </w:p>
          <w:p w14:paraId="102A55BF"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6) 設立認可の取消し</w:t>
            </w:r>
          </w:p>
          <w:p w14:paraId="102A55C0"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総社員の４分の３以上の賛成がなければ、前項第２号の社員総会の決議をすることができない。</w:t>
            </w:r>
          </w:p>
          <w:p w14:paraId="102A55C1"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第１項第１号又は第２号の事由により解散する場合は、東京都知事の認可を受けなければならない</w:t>
            </w:r>
            <w:r w:rsidR="000B3CB6" w:rsidRPr="003B03B0">
              <w:rPr>
                <w:rFonts w:ascii="ＭＳ Ｐ明朝" w:eastAsia="ＭＳ Ｐ明朝" w:hAnsi="ＭＳ Ｐ明朝" w:hint="eastAsia"/>
              </w:rPr>
              <w:t>。</w:t>
            </w:r>
          </w:p>
          <w:p w14:paraId="102A55C2" w14:textId="77777777" w:rsidR="009255BC" w:rsidRPr="003B03B0" w:rsidRDefault="009255BC" w:rsidP="009255BC">
            <w:pPr>
              <w:rPr>
                <w:rFonts w:ascii="ＭＳ Ｐ明朝" w:eastAsia="ＭＳ Ｐ明朝" w:hAnsi="ＭＳ Ｐ明朝"/>
              </w:rPr>
            </w:pPr>
          </w:p>
          <w:p w14:paraId="102A55C3"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48条</w:t>
            </w:r>
            <w:r w:rsidRPr="003B03B0">
              <w:rPr>
                <w:rFonts w:ascii="ＭＳ Ｐ明朝" w:eastAsia="ＭＳ Ｐ明朝" w:hAnsi="ＭＳ Ｐ明朝" w:hint="eastAsia"/>
              </w:rPr>
              <w:t xml:space="preserve">　本社団が解散したときは、合併及び破産手続開始の決定による解散の場合を除き、理事がその清算人となる。ただし、社員総会の議決によって理</w:t>
            </w:r>
            <w:r w:rsidRPr="003B03B0">
              <w:rPr>
                <w:rFonts w:ascii="ＭＳ Ｐ明朝" w:eastAsia="ＭＳ Ｐ明朝" w:hAnsi="ＭＳ Ｐ明朝" w:hint="eastAsia"/>
              </w:rPr>
              <w:lastRenderedPageBreak/>
              <w:t>事以外の者を選任することができる。</w:t>
            </w:r>
          </w:p>
          <w:p w14:paraId="102A55C4"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清算人は、社員の欠亡による事由によって本社団が解散した場合には、東京都知事にその旨を届け出なければならない。</w:t>
            </w:r>
          </w:p>
          <w:p w14:paraId="102A55C5"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清算人は、次の各号に掲げる職務を行い、又、当該職務を行うために必要な一切の行為をすることができる。</w:t>
            </w:r>
          </w:p>
          <w:p w14:paraId="102A55C6"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現務の結了</w:t>
            </w:r>
          </w:p>
          <w:p w14:paraId="102A55C7"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債権の取立て及び債務の弁済</w:t>
            </w:r>
          </w:p>
          <w:p w14:paraId="102A55C8"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残余財産の引渡し</w:t>
            </w:r>
          </w:p>
          <w:p w14:paraId="102A55C9" w14:textId="77777777" w:rsidR="009255BC" w:rsidRPr="003B03B0" w:rsidRDefault="009255BC" w:rsidP="009255BC">
            <w:pPr>
              <w:rPr>
                <w:rFonts w:ascii="ＭＳ Ｐ明朝" w:eastAsia="ＭＳ Ｐ明朝" w:hAnsi="ＭＳ Ｐ明朝"/>
              </w:rPr>
            </w:pPr>
          </w:p>
          <w:p w14:paraId="102A55CA"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9</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が解散した場合の残余財産は、合併及び破産手続開始の決定による解散の場合を除き、次の者から選定して帰属させるものとする。</w:t>
            </w:r>
          </w:p>
          <w:p w14:paraId="102A55CB"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国</w:t>
            </w:r>
          </w:p>
          <w:p w14:paraId="102A55CC"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地方公共団体</w:t>
            </w:r>
          </w:p>
          <w:p w14:paraId="102A55CD" w14:textId="77777777" w:rsidR="00B6310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医療法第31 条に定める公的医療機関の開設</w:t>
            </w:r>
          </w:p>
          <w:p w14:paraId="102A55CE" w14:textId="77777777" w:rsidR="009255BC" w:rsidRPr="003B03B0" w:rsidRDefault="00B6310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 xml:space="preserve">　　</w:t>
            </w:r>
            <w:r w:rsidR="009255BC" w:rsidRPr="003B03B0">
              <w:rPr>
                <w:rFonts w:ascii="ＭＳ Ｐ明朝" w:eastAsia="ＭＳ Ｐ明朝" w:hAnsi="ＭＳ Ｐ明朝" w:hint="eastAsia"/>
              </w:rPr>
              <w:t>者</w:t>
            </w:r>
          </w:p>
          <w:p w14:paraId="102A55CF" w14:textId="77777777" w:rsidR="009255BC" w:rsidRPr="003B03B0" w:rsidRDefault="009255BC"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Pr="003B03B0">
              <w:rPr>
                <w:rFonts w:ascii="ＭＳ Ｐ明朝" w:eastAsia="ＭＳ Ｐ明朝" w:hAnsi="ＭＳ Ｐ明朝" w:hint="eastAsia"/>
                <w:u w:val="single"/>
              </w:rPr>
              <w:t>都道府県医師会又は郡市区医師会</w:t>
            </w:r>
            <w:r w:rsidRPr="003B03B0">
              <w:rPr>
                <w:rFonts w:ascii="ＭＳ Ｐ明朝" w:eastAsia="ＭＳ Ｐ明朝" w:hAnsi="ＭＳ Ｐ明朝" w:hint="eastAsia"/>
              </w:rPr>
              <w:t>（一般社団法人又は一般財団法人に限る。）</w:t>
            </w:r>
          </w:p>
          <w:p w14:paraId="102A55D0" w14:textId="77777777" w:rsidR="009255BC" w:rsidRPr="003B03B0" w:rsidRDefault="009255BC"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財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又は社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であって持分の定めのないもの</w:t>
            </w:r>
          </w:p>
          <w:p w14:paraId="102A55D1" w14:textId="77777777" w:rsidR="009255BC" w:rsidRPr="003B03B0" w:rsidRDefault="009255BC" w:rsidP="009255BC">
            <w:pPr>
              <w:rPr>
                <w:rFonts w:ascii="ＭＳ Ｐ明朝" w:eastAsia="ＭＳ Ｐ明朝" w:hAnsi="ＭＳ Ｐ明朝"/>
              </w:rPr>
            </w:pPr>
          </w:p>
          <w:p w14:paraId="102A55D2"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は、総社員の同意があるときは、東京都知事の認可を得て、他の社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又は財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と合併することができる。</w:t>
            </w:r>
          </w:p>
          <w:p w14:paraId="102A55D3" w14:textId="77777777" w:rsidR="009255BC" w:rsidRPr="003B03B0" w:rsidRDefault="009255BC" w:rsidP="009255BC">
            <w:pPr>
              <w:rPr>
                <w:rFonts w:ascii="ＭＳ Ｐ明朝" w:eastAsia="ＭＳ Ｐ明朝" w:hAnsi="ＭＳ Ｐ明朝"/>
              </w:rPr>
            </w:pPr>
          </w:p>
          <w:p w14:paraId="102A55D4" w14:textId="77777777" w:rsidR="009255BC" w:rsidRPr="003B03B0" w:rsidRDefault="009255B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は、総社員の同意があるときは、東京都知事の認可を得て、分割することができる。</w:t>
            </w:r>
          </w:p>
          <w:p w14:paraId="102A55D5" w14:textId="77777777" w:rsidR="009255BC" w:rsidRPr="003B03B0" w:rsidRDefault="009255BC" w:rsidP="009255BC">
            <w:pPr>
              <w:rPr>
                <w:rFonts w:ascii="ＭＳ Ｐ明朝" w:eastAsia="ＭＳ Ｐ明朝" w:hAnsi="ＭＳ Ｐ明朝"/>
              </w:rPr>
            </w:pPr>
          </w:p>
          <w:p w14:paraId="102A55D6" w14:textId="77777777" w:rsidR="009255BC" w:rsidRPr="003B03B0" w:rsidRDefault="009255BC"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１１</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雑則</w:t>
            </w:r>
          </w:p>
          <w:p w14:paraId="102A55D7" w14:textId="77777777" w:rsidR="009255BC" w:rsidRPr="003B03B0" w:rsidRDefault="009255BC" w:rsidP="009255BC">
            <w:pPr>
              <w:rPr>
                <w:rFonts w:ascii="ＭＳ Ｐ明朝" w:eastAsia="ＭＳ Ｐ明朝" w:hAnsi="ＭＳ Ｐ明朝"/>
              </w:rPr>
            </w:pPr>
          </w:p>
          <w:p w14:paraId="102A55D8"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の公告は、</w:t>
            </w:r>
          </w:p>
          <w:p w14:paraId="102A55D9" w14:textId="77777777"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１）官報に掲載する方法</w:t>
            </w:r>
          </w:p>
          <w:p w14:paraId="102A55DA" w14:textId="77777777"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２）○○新聞に掲載する方法</w:t>
            </w:r>
          </w:p>
          <w:p w14:paraId="102A55DB" w14:textId="77777777"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３）電子公告（ホームページ）</w:t>
            </w:r>
          </w:p>
          <w:p w14:paraId="102A55DC" w14:textId="77777777"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によって行う。</w:t>
            </w:r>
          </w:p>
          <w:p w14:paraId="102A55DD" w14:textId="77777777" w:rsidR="009255BC" w:rsidRPr="003B03B0" w:rsidRDefault="009255BC" w:rsidP="009255BC">
            <w:pPr>
              <w:rPr>
                <w:rFonts w:ascii="ＭＳ Ｐ明朝" w:eastAsia="ＭＳ Ｐ明朝" w:hAnsi="ＭＳ Ｐ明朝"/>
                <w:u w:val="single"/>
              </w:rPr>
            </w:pPr>
            <w:r w:rsidRPr="003B03B0">
              <w:rPr>
                <w:rFonts w:ascii="ＭＳ Ｐ明朝" w:eastAsia="ＭＳ Ｐ明朝" w:hAnsi="ＭＳ Ｐ明朝" w:hint="eastAsia"/>
                <w:u w:val="single"/>
              </w:rPr>
              <w:t>（例３の場合）</w:t>
            </w:r>
          </w:p>
          <w:p w14:paraId="102A55DE" w14:textId="77777777" w:rsidR="009255BC" w:rsidRPr="003B03B0" w:rsidRDefault="009255B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２　事故その他やむを得ない事由によって前項の電子公告をすることができない場合は、官報（又は○○新聞）に掲載する方法によって行う。</w:t>
            </w:r>
          </w:p>
          <w:p w14:paraId="102A55DF" w14:textId="77777777" w:rsidR="009255BC" w:rsidRPr="003B03B0" w:rsidRDefault="009255BC" w:rsidP="009255BC">
            <w:pPr>
              <w:rPr>
                <w:rFonts w:ascii="ＭＳ Ｐ明朝" w:eastAsia="ＭＳ Ｐ明朝" w:hAnsi="ＭＳ Ｐ明朝"/>
              </w:rPr>
            </w:pPr>
          </w:p>
          <w:p w14:paraId="102A55E0"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この定款の施行細則は、理事会及び社員総会の議決を経て定める。</w:t>
            </w:r>
          </w:p>
          <w:p w14:paraId="102A55E1" w14:textId="77777777" w:rsidR="009255BC" w:rsidRPr="003B03B0" w:rsidRDefault="009255BC" w:rsidP="009255BC">
            <w:pPr>
              <w:rPr>
                <w:rFonts w:ascii="ＭＳ Ｐ明朝" w:eastAsia="ＭＳ Ｐ明朝" w:hAnsi="ＭＳ Ｐ明朝"/>
              </w:rPr>
            </w:pPr>
          </w:p>
          <w:p w14:paraId="102A55E2"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附　 則</w:t>
            </w:r>
          </w:p>
          <w:p w14:paraId="102A55E3" w14:textId="77777777" w:rsidR="009255BC" w:rsidRPr="003B03B0" w:rsidRDefault="009255BC" w:rsidP="009255BC">
            <w:pPr>
              <w:rPr>
                <w:rFonts w:ascii="ＭＳ Ｐ明朝" w:eastAsia="ＭＳ Ｐ明朝" w:hAnsi="ＭＳ Ｐ明朝"/>
              </w:rPr>
            </w:pPr>
          </w:p>
          <w:p w14:paraId="102A55E4" w14:textId="77777777" w:rsidR="009255BC" w:rsidRPr="003B03B0" w:rsidRDefault="009255BC" w:rsidP="00D16F5E">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設立当初の役員は、次のとおりとする。</w:t>
            </w:r>
          </w:p>
          <w:p w14:paraId="102A55E5"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長　 ○ ○ ○ ○</w:t>
            </w:r>
          </w:p>
          <w:p w14:paraId="102A55E6"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 ○ ○ ○</w:t>
            </w:r>
          </w:p>
          <w:p w14:paraId="102A55E7" w14:textId="77777777"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14:paraId="102A55E8" w14:textId="77777777"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14:paraId="102A55E9"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　○　○　○</w:t>
            </w:r>
          </w:p>
          <w:p w14:paraId="102A55EA"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監　　事 　 ○　○　○　○</w:t>
            </w:r>
          </w:p>
          <w:p w14:paraId="102A55EB"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w:t>
            </w:r>
            <w:r w:rsidR="00EA358C" w:rsidRPr="003B03B0">
              <w:rPr>
                <w:rFonts w:ascii="ＭＳ Ｐ明朝" w:eastAsia="ＭＳ Ｐ明朝" w:hAnsi="ＭＳ Ｐ明朝" w:hint="eastAsia"/>
              </w:rPr>
              <w:t xml:space="preserve"> </w:t>
            </w:r>
            <w:r w:rsidRPr="003B03B0">
              <w:rPr>
                <w:rFonts w:ascii="ＭＳ Ｐ明朝" w:eastAsia="ＭＳ Ｐ明朝" w:hAnsi="ＭＳ Ｐ明朝" w:hint="eastAsia"/>
              </w:rPr>
              <w:t xml:space="preserve">　　 ○　○　○　○</w:t>
            </w:r>
          </w:p>
          <w:p w14:paraId="102A55EC" w14:textId="77777777" w:rsidR="009255BC" w:rsidRPr="003B03B0" w:rsidRDefault="009255BC" w:rsidP="009255BC">
            <w:pPr>
              <w:rPr>
                <w:rFonts w:ascii="ＭＳ Ｐ明朝" w:eastAsia="ＭＳ Ｐ明朝" w:hAnsi="ＭＳ Ｐ明朝"/>
              </w:rPr>
            </w:pPr>
          </w:p>
          <w:p w14:paraId="102A55ED"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最初の会計年度は、</w:t>
            </w:r>
            <w:r w:rsidRPr="003B03B0">
              <w:rPr>
                <w:rFonts w:ascii="ＭＳ Ｐ明朝" w:eastAsia="ＭＳ Ｐ明朝" w:hAnsi="ＭＳ Ｐ明朝" w:hint="eastAsia"/>
                <w:u w:val="single"/>
              </w:rPr>
              <w:t>第16条</w:t>
            </w:r>
            <w:r w:rsidRPr="003B03B0">
              <w:rPr>
                <w:rFonts w:ascii="ＭＳ Ｐ明朝" w:eastAsia="ＭＳ Ｐ明朝" w:hAnsi="ＭＳ Ｐ明朝" w:hint="eastAsia"/>
              </w:rPr>
              <w:t>の規定にかかわらず、設立の日から</w:t>
            </w:r>
            <w:r w:rsidR="00466C0A">
              <w:rPr>
                <w:rFonts w:ascii="ＭＳ Ｐ明朝" w:eastAsia="ＭＳ Ｐ明朝" w:hAnsi="ＭＳ Ｐ明朝" w:hint="eastAsia"/>
                <w:kern w:val="0"/>
              </w:rPr>
              <w:t>平成</w:t>
            </w:r>
            <w:r w:rsidRPr="003B03B0">
              <w:rPr>
                <w:rFonts w:ascii="ＭＳ Ｐ明朝" w:eastAsia="ＭＳ Ｐ明朝" w:hAnsi="ＭＳ Ｐ明朝" w:hint="eastAsia"/>
              </w:rPr>
              <w:t>○年○月○日までとする。</w:t>
            </w:r>
          </w:p>
          <w:p w14:paraId="102A55EE" w14:textId="77777777" w:rsidR="009255BC" w:rsidRPr="003B03B0" w:rsidRDefault="009255BC" w:rsidP="009255BC">
            <w:pPr>
              <w:rPr>
                <w:rFonts w:ascii="ＭＳ Ｐ明朝" w:eastAsia="ＭＳ Ｐ明朝" w:hAnsi="ＭＳ Ｐ明朝"/>
              </w:rPr>
            </w:pPr>
          </w:p>
          <w:p w14:paraId="102A55EF" w14:textId="77777777"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設立当初の役員の任期は、</w:t>
            </w:r>
            <w:r w:rsidRPr="003B03B0">
              <w:rPr>
                <w:rFonts w:ascii="ＭＳ Ｐ明朝" w:eastAsia="ＭＳ Ｐ明朝" w:hAnsi="ＭＳ Ｐ明朝" w:hint="eastAsia"/>
                <w:u w:val="single"/>
              </w:rPr>
              <w:t>第34条</w:t>
            </w:r>
            <w:r w:rsidRPr="003B03B0">
              <w:rPr>
                <w:rFonts w:ascii="ＭＳ Ｐ明朝" w:eastAsia="ＭＳ Ｐ明朝" w:hAnsi="ＭＳ Ｐ明朝" w:hint="eastAsia"/>
              </w:rPr>
              <w:t>第１項の規定にかかわらず、</w:t>
            </w:r>
            <w:r w:rsidR="00466C0A">
              <w:rPr>
                <w:rFonts w:ascii="ＭＳ Ｐ明朝" w:eastAsia="ＭＳ Ｐ明朝" w:hAnsi="ＭＳ Ｐ明朝" w:hint="eastAsia"/>
                <w:kern w:val="0"/>
              </w:rPr>
              <w:t>平成</w:t>
            </w:r>
            <w:r w:rsidRPr="003B03B0">
              <w:rPr>
                <w:rFonts w:ascii="ＭＳ Ｐ明朝" w:eastAsia="ＭＳ Ｐ明朝" w:hAnsi="ＭＳ Ｐ明朝" w:hint="eastAsia"/>
              </w:rPr>
              <w:t>○年○月○日までとする。</w:t>
            </w:r>
          </w:p>
        </w:tc>
        <w:tc>
          <w:tcPr>
            <w:tcW w:w="4961" w:type="dxa"/>
          </w:tcPr>
          <w:p w14:paraId="102A55F0" w14:textId="77777777" w:rsidR="00282082" w:rsidRPr="003B03B0" w:rsidRDefault="00282082" w:rsidP="006D46C8">
            <w:pPr>
              <w:jc w:val="center"/>
              <w:rPr>
                <w:rFonts w:ascii="ＭＳ Ｐ明朝" w:eastAsia="ＭＳ Ｐ明朝" w:hAnsi="ＭＳ Ｐ明朝"/>
              </w:rPr>
            </w:pPr>
            <w:r w:rsidRPr="003B03B0">
              <w:rPr>
                <w:rFonts w:ascii="ＭＳ Ｐ明朝" w:eastAsia="ＭＳ Ｐ明朝" w:hAnsi="ＭＳ Ｐ明朝" w:hint="eastAsia"/>
              </w:rPr>
              <w:lastRenderedPageBreak/>
              <w:t>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定款</w:t>
            </w:r>
          </w:p>
          <w:p w14:paraId="102A55F1" w14:textId="77777777" w:rsidR="00282082" w:rsidRPr="003B03B0" w:rsidRDefault="00282082" w:rsidP="006D46C8">
            <w:pPr>
              <w:rPr>
                <w:rFonts w:ascii="ＭＳ Ｐ明朝" w:eastAsia="ＭＳ Ｐ明朝" w:hAnsi="ＭＳ Ｐ明朝"/>
              </w:rPr>
            </w:pPr>
          </w:p>
          <w:p w14:paraId="102A55F2"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名称及び事務所</w:t>
            </w:r>
          </w:p>
          <w:p w14:paraId="102A55F3" w14:textId="77777777" w:rsidR="00282082" w:rsidRPr="003B03B0" w:rsidRDefault="00282082" w:rsidP="006D46C8">
            <w:pPr>
              <w:rPr>
                <w:rFonts w:ascii="ＭＳ Ｐ明朝" w:eastAsia="ＭＳ Ｐ明朝" w:hAnsi="ＭＳ Ｐ明朝"/>
              </w:rPr>
            </w:pPr>
          </w:p>
          <w:p w14:paraId="102A55F4"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00EA358C" w:rsidRPr="003B03B0">
              <w:rPr>
                <w:rFonts w:ascii="ＭＳ Ｐ明朝" w:eastAsia="ＭＳ Ｐ明朝" w:hAnsi="ＭＳ Ｐ明朝" w:hint="eastAsia"/>
              </w:rPr>
              <w:t>１</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と称する。</w:t>
            </w:r>
          </w:p>
          <w:p w14:paraId="102A55F5" w14:textId="77777777" w:rsidR="00282082" w:rsidRPr="003B03B0" w:rsidRDefault="00282082" w:rsidP="006D46C8">
            <w:pPr>
              <w:rPr>
                <w:rFonts w:ascii="ＭＳ Ｐ明朝" w:eastAsia="ＭＳ Ｐ明朝" w:hAnsi="ＭＳ Ｐ明朝"/>
              </w:rPr>
            </w:pPr>
          </w:p>
          <w:p w14:paraId="102A55F6"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事務所を東京都○○区（市）○○町○丁目○番○号に置く。</w:t>
            </w:r>
          </w:p>
          <w:p w14:paraId="102A55F7" w14:textId="77777777" w:rsidR="00282082" w:rsidRPr="003B03B0" w:rsidRDefault="00282082" w:rsidP="006D46C8">
            <w:pPr>
              <w:rPr>
                <w:rFonts w:ascii="ＭＳ Ｐ明朝" w:eastAsia="ＭＳ Ｐ明朝" w:hAnsi="ＭＳ Ｐ明朝"/>
              </w:rPr>
            </w:pPr>
          </w:p>
          <w:p w14:paraId="102A55F8"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目的及び事業</w:t>
            </w:r>
          </w:p>
          <w:p w14:paraId="102A55F9" w14:textId="77777777" w:rsidR="00282082" w:rsidRPr="003B03B0" w:rsidRDefault="00282082" w:rsidP="006D46C8">
            <w:pPr>
              <w:rPr>
                <w:rFonts w:ascii="ＭＳ Ｐ明朝" w:eastAsia="ＭＳ Ｐ明朝" w:hAnsi="ＭＳ Ｐ明朝"/>
              </w:rPr>
            </w:pPr>
          </w:p>
          <w:p w14:paraId="102A55FA"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病院（診療所、介護老人保健施設）を経営し、科学的でかつ適正な医療（及び</w:t>
            </w:r>
            <w:r w:rsidRPr="003B03B0">
              <w:rPr>
                <w:rFonts w:ascii="ＭＳ Ｐ明朝" w:eastAsia="ＭＳ Ｐ明朝" w:hAnsi="ＭＳ Ｐ明朝" w:hint="eastAsia"/>
                <w:u w:val="single"/>
              </w:rPr>
              <w:t>疾病・負傷等により寝たきりの状態等にある老人に対し、看護、医学的管理下の介護及び必要な医療等</w:t>
            </w:r>
            <w:r w:rsidRPr="003B03B0">
              <w:rPr>
                <w:rFonts w:ascii="ＭＳ Ｐ明朝" w:eastAsia="ＭＳ Ｐ明朝" w:hAnsi="ＭＳ Ｐ明朝" w:hint="eastAsia"/>
              </w:rPr>
              <w:t>）を普及することを目的とする。</w:t>
            </w:r>
          </w:p>
          <w:p w14:paraId="102A55FB" w14:textId="77777777" w:rsidR="00282082" w:rsidRPr="003B03B0" w:rsidRDefault="00282082" w:rsidP="006D46C8">
            <w:pPr>
              <w:rPr>
                <w:rFonts w:ascii="ＭＳ Ｐ明朝" w:eastAsia="ＭＳ Ｐ明朝" w:hAnsi="ＭＳ Ｐ明朝"/>
              </w:rPr>
            </w:pPr>
          </w:p>
          <w:p w14:paraId="102A55FC" w14:textId="77777777" w:rsidR="000861B6" w:rsidRPr="003B03B0" w:rsidRDefault="000861B6" w:rsidP="006D46C8">
            <w:pPr>
              <w:rPr>
                <w:rFonts w:ascii="ＭＳ Ｐ明朝" w:eastAsia="ＭＳ Ｐ明朝" w:hAnsi="ＭＳ Ｐ明朝"/>
              </w:rPr>
            </w:pPr>
          </w:p>
          <w:p w14:paraId="102A55FD"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４</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開設する病院（診療所、介護老人保健施設）の名称及び開設場所は、次のとおりとする。</w:t>
            </w:r>
          </w:p>
          <w:p w14:paraId="102A55FE"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1)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病院</w:t>
            </w:r>
          </w:p>
          <w:p w14:paraId="102A55FF"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00"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2)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診療所</w:t>
            </w:r>
          </w:p>
          <w:p w14:paraId="102A5601"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02" w14:textId="77777777" w:rsidR="000916E1"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3)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介護老人保健施設○○</w:t>
            </w:r>
            <w:r w:rsidR="000916E1">
              <w:rPr>
                <w:rFonts w:ascii="ＭＳ Ｐ明朝" w:eastAsia="ＭＳ Ｐ明朝" w:hAnsi="ＭＳ Ｐ明朝" w:hint="eastAsia"/>
              </w:rPr>
              <w:t xml:space="preserve">　　</w:t>
            </w:r>
          </w:p>
          <w:p w14:paraId="102A5603" w14:textId="77777777"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w:t>
            </w:r>
            <w:r w:rsidR="00282082" w:rsidRPr="003B03B0">
              <w:rPr>
                <w:rFonts w:ascii="ＭＳ Ｐ明朝" w:eastAsia="ＭＳ Ｐ明朝" w:hAnsi="ＭＳ Ｐ明朝" w:hint="eastAsia"/>
              </w:rPr>
              <w:t>園</w:t>
            </w:r>
          </w:p>
          <w:p w14:paraId="102A5604" w14:textId="77777777" w:rsidR="00C758A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05" w14:textId="77777777" w:rsidR="00C758A2" w:rsidRPr="003B03B0" w:rsidRDefault="00C758A2" w:rsidP="006D46C8">
            <w:pPr>
              <w:rPr>
                <w:rFonts w:ascii="ＭＳ Ｐ明朝" w:eastAsia="ＭＳ Ｐ明朝" w:hAnsi="ＭＳ Ｐ明朝"/>
              </w:rPr>
            </w:pPr>
          </w:p>
          <w:p w14:paraId="102A5606" w14:textId="77777777" w:rsidR="00C758A2" w:rsidRDefault="00C758A2" w:rsidP="006D46C8">
            <w:pPr>
              <w:rPr>
                <w:rFonts w:ascii="ＭＳ Ｐ明朝" w:eastAsia="ＭＳ Ｐ明朝" w:hAnsi="ＭＳ Ｐ明朝"/>
              </w:rPr>
            </w:pPr>
          </w:p>
          <w:p w14:paraId="102A5607" w14:textId="77777777" w:rsidR="000916E1" w:rsidRPr="003B03B0" w:rsidRDefault="000916E1" w:rsidP="006D46C8">
            <w:pPr>
              <w:rPr>
                <w:rFonts w:ascii="ＭＳ Ｐ明朝" w:eastAsia="ＭＳ Ｐ明朝" w:hAnsi="ＭＳ Ｐ明朝"/>
              </w:rPr>
            </w:pPr>
          </w:p>
          <w:p w14:paraId="102A5608"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が○○区（市）から指定管理者として指定を受けて管理する病院（診療所、介護老人保健施設）の名称及び開設場所は、次のとおりとする。</w:t>
            </w:r>
          </w:p>
          <w:p w14:paraId="102A5609" w14:textId="77777777" w:rsidR="000861B6" w:rsidRPr="003B03B0" w:rsidRDefault="000861B6" w:rsidP="00626A17">
            <w:pPr>
              <w:ind w:left="210" w:hangingChars="100" w:hanging="210"/>
              <w:rPr>
                <w:rFonts w:ascii="ＭＳ Ｐ明朝" w:eastAsia="ＭＳ Ｐ明朝" w:hAnsi="ＭＳ Ｐ明朝"/>
              </w:rPr>
            </w:pPr>
          </w:p>
          <w:p w14:paraId="102A560A" w14:textId="77777777"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1)　○○病院</w:t>
            </w:r>
          </w:p>
          <w:p w14:paraId="102A560B" w14:textId="77777777" w:rsidR="00626A17"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0C" w14:textId="77777777"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lastRenderedPageBreak/>
              <w:t>(2)　○○診療所</w:t>
            </w:r>
          </w:p>
          <w:p w14:paraId="102A560D"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0E" w14:textId="77777777"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3)　介護老人保健施設○○園</w:t>
            </w:r>
          </w:p>
          <w:p w14:paraId="102A560F"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10" w14:textId="77777777" w:rsidR="00C758A2" w:rsidRDefault="00C758A2" w:rsidP="006D46C8">
            <w:pPr>
              <w:rPr>
                <w:rFonts w:ascii="ＭＳ Ｐ明朝" w:eastAsia="ＭＳ Ｐ明朝" w:hAnsi="ＭＳ Ｐ明朝"/>
              </w:rPr>
            </w:pPr>
          </w:p>
          <w:p w14:paraId="102A5611" w14:textId="77777777" w:rsidR="000916E1" w:rsidRDefault="000916E1" w:rsidP="006D46C8">
            <w:pPr>
              <w:rPr>
                <w:rFonts w:ascii="ＭＳ Ｐ明朝" w:eastAsia="ＭＳ Ｐ明朝" w:hAnsi="ＭＳ Ｐ明朝"/>
              </w:rPr>
            </w:pPr>
          </w:p>
          <w:p w14:paraId="102A5612" w14:textId="77777777" w:rsidR="000916E1" w:rsidRPr="003B03B0" w:rsidRDefault="000916E1" w:rsidP="006D46C8">
            <w:pPr>
              <w:rPr>
                <w:rFonts w:ascii="ＭＳ Ｐ明朝" w:eastAsia="ＭＳ Ｐ明朝" w:hAnsi="ＭＳ Ｐ明朝"/>
              </w:rPr>
            </w:pPr>
          </w:p>
          <w:p w14:paraId="102A5613" w14:textId="77777777" w:rsidR="00C758A2" w:rsidRPr="003B03B0" w:rsidRDefault="00282082" w:rsidP="000861B6">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５</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前条に掲げる病院（診療所、介護老人保健施設）を経営するほか、次の業務を行う。</w:t>
            </w:r>
          </w:p>
          <w:p w14:paraId="102A5614" w14:textId="77777777"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医療法人社団</w:t>
            </w:r>
            <w:r w:rsidR="00282082" w:rsidRPr="003B03B0">
              <w:rPr>
                <w:rFonts w:ascii="ＭＳ Ｐ明朝" w:eastAsia="ＭＳ Ｐ明朝" w:hAnsi="ＭＳ Ｐ明朝" w:hint="eastAsia"/>
              </w:rPr>
              <w:t>○○</w:t>
            </w:r>
            <w:r w:rsidRPr="009C79B5">
              <w:rPr>
                <w:rFonts w:ascii="ＭＳ Ｐ明朝" w:eastAsia="ＭＳ Ｐ明朝" w:hAnsi="ＭＳ Ｐ明朝" w:hint="eastAsia"/>
                <w:color w:val="000000" w:themeColor="text1"/>
              </w:rPr>
              <w:t>会</w:t>
            </w:r>
            <w:r w:rsidR="00282082" w:rsidRPr="003B03B0">
              <w:rPr>
                <w:rFonts w:ascii="ＭＳ Ｐ明朝" w:eastAsia="ＭＳ Ｐ明朝" w:hAnsi="ＭＳ Ｐ明朝" w:hint="eastAsia"/>
              </w:rPr>
              <w:t>○○訪問看護ステーション</w:t>
            </w:r>
          </w:p>
          <w:p w14:paraId="102A5615"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14:paraId="102A5616" w14:textId="77777777" w:rsidR="00282082" w:rsidRPr="003B03B0" w:rsidRDefault="00282082" w:rsidP="006D46C8">
            <w:pPr>
              <w:rPr>
                <w:rFonts w:ascii="ＭＳ Ｐ明朝" w:eastAsia="ＭＳ Ｐ明朝" w:hAnsi="ＭＳ Ｐ明朝"/>
              </w:rPr>
            </w:pPr>
          </w:p>
          <w:p w14:paraId="102A5617"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基金</w:t>
            </w:r>
          </w:p>
          <w:p w14:paraId="102A5618" w14:textId="77777777" w:rsidR="00282082" w:rsidRPr="003B03B0" w:rsidRDefault="00282082" w:rsidP="006D46C8">
            <w:pPr>
              <w:rPr>
                <w:rFonts w:ascii="ＭＳ Ｐ明朝" w:eastAsia="ＭＳ Ｐ明朝" w:hAnsi="ＭＳ Ｐ明朝"/>
              </w:rPr>
            </w:pPr>
          </w:p>
          <w:p w14:paraId="102A5619"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６</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その財政的基盤の維持を図るため、基金を引き受ける者の募集をすることができる。</w:t>
            </w:r>
          </w:p>
          <w:p w14:paraId="102A561A" w14:textId="77777777" w:rsidR="00282082" w:rsidRPr="003B03B0" w:rsidRDefault="00282082" w:rsidP="006D46C8">
            <w:pPr>
              <w:rPr>
                <w:rFonts w:ascii="ＭＳ Ｐ明朝" w:eastAsia="ＭＳ Ｐ明朝" w:hAnsi="ＭＳ Ｐ明朝"/>
              </w:rPr>
            </w:pPr>
          </w:p>
          <w:p w14:paraId="102A561B" w14:textId="77777777"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７</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基金の拠出者に対して、本社団と基金の拠出者との間の合意の定めるところに従い返還義務（金銭以外の財産については、拠出時の当該財産の価額に相当する金銭の返還義務）を負う。</w:t>
            </w:r>
          </w:p>
          <w:p w14:paraId="102A561C" w14:textId="77777777" w:rsidR="00282082" w:rsidRPr="003B03B0" w:rsidRDefault="00282082" w:rsidP="006D46C8">
            <w:pPr>
              <w:rPr>
                <w:rFonts w:ascii="ＭＳ Ｐ明朝" w:eastAsia="ＭＳ Ｐ明朝" w:hAnsi="ＭＳ Ｐ明朝"/>
              </w:rPr>
            </w:pPr>
          </w:p>
          <w:p w14:paraId="102A561D"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８</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は、定時社員総会の決議によって行わなければならない。</w:t>
            </w:r>
          </w:p>
          <w:p w14:paraId="102A561E"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102A561F" w14:textId="77777777" w:rsidR="00282082" w:rsidRPr="003B03B0" w:rsidRDefault="00282082" w:rsidP="000005A1">
            <w:pPr>
              <w:ind w:firstLineChars="100" w:firstLine="210"/>
              <w:rPr>
                <w:rFonts w:ascii="ＭＳ Ｐ明朝" w:eastAsia="ＭＳ Ｐ明朝" w:hAnsi="ＭＳ Ｐ明朝"/>
              </w:rPr>
            </w:pPr>
            <w:r w:rsidRPr="003B03B0">
              <w:rPr>
                <w:rFonts w:ascii="ＭＳ Ｐ明朝" w:eastAsia="ＭＳ Ｐ明朝" w:hAnsi="ＭＳ Ｐ明朝" w:hint="eastAsia"/>
              </w:rPr>
              <w:t>(1)　基金（代替基金を含む。）</w:t>
            </w:r>
          </w:p>
          <w:p w14:paraId="102A5620" w14:textId="77777777"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資本剰余金</w:t>
            </w:r>
          </w:p>
          <w:p w14:paraId="102A5621" w14:textId="77777777" w:rsidR="00282082" w:rsidRPr="003B03B0" w:rsidRDefault="00282082" w:rsidP="000005A1">
            <w:pPr>
              <w:ind w:leftChars="100" w:left="210"/>
              <w:rPr>
                <w:rFonts w:ascii="ＭＳ Ｐ明朝" w:eastAsia="ＭＳ Ｐ明朝" w:hAnsi="ＭＳ Ｐ明朝"/>
              </w:rPr>
            </w:pPr>
            <w:r w:rsidRPr="003B03B0">
              <w:rPr>
                <w:rFonts w:ascii="ＭＳ Ｐ明朝" w:eastAsia="ＭＳ Ｐ明朝" w:hAnsi="ＭＳ Ｐ明朝" w:hint="eastAsia"/>
                <w:u w:val="single"/>
              </w:rPr>
              <w:t>(3)</w:t>
            </w:r>
            <w:r w:rsidRPr="003B03B0">
              <w:rPr>
                <w:rFonts w:ascii="ＭＳ Ｐ明朝" w:eastAsia="ＭＳ Ｐ明朝" w:hAnsi="ＭＳ Ｐ明朝" w:hint="eastAsia"/>
              </w:rPr>
              <w:t xml:space="preserve">　資産につき時価を基準として評価を行ったことにより増加した貸借対照表上の純資産額</w:t>
            </w:r>
          </w:p>
          <w:p w14:paraId="102A5622"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３　前項の規定に違反して本社団が基金の返還を行った場合には、当該返還を受けた者及び当該返還に</w:t>
            </w:r>
            <w:r w:rsidRPr="003B03B0">
              <w:rPr>
                <w:rFonts w:ascii="ＭＳ Ｐ明朝" w:eastAsia="ＭＳ Ｐ明朝" w:hAnsi="ＭＳ Ｐ明朝" w:hint="eastAsia"/>
              </w:rPr>
              <w:lastRenderedPageBreak/>
              <w:t>関する職務を行った業務執行者は、本社団に対し、連帯して、返還された額を弁済する責任を負う。</w:t>
            </w:r>
          </w:p>
          <w:p w14:paraId="102A5623"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規定にかかわらず、業務執行者は、その職務を行うについて注意を怠らなかったことを証明したときは、同項の責任を負わない。</w:t>
            </w:r>
          </w:p>
          <w:p w14:paraId="102A5624"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５　第３項の業務執行者の責任は、免除することができない。ただし、第２項の超過額を限度として当該責任を免除することについて総社員の同意がある場合は、この限りでない。</w:t>
            </w:r>
          </w:p>
          <w:p w14:paraId="102A5625"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６　第２項の規定に違反して基金の返還がされた場合においては、本社団の債権者は、当該返還を受けた者に対し、当該返還の額を本社団に対して返還することを請求することができる。</w:t>
            </w:r>
          </w:p>
          <w:p w14:paraId="102A5626" w14:textId="77777777" w:rsidR="00282082" w:rsidRPr="003B03B0" w:rsidRDefault="00282082" w:rsidP="006D46C8">
            <w:pPr>
              <w:rPr>
                <w:rFonts w:ascii="ＭＳ Ｐ明朝" w:eastAsia="ＭＳ Ｐ明朝" w:hAnsi="ＭＳ Ｐ明朝"/>
              </w:rPr>
            </w:pPr>
          </w:p>
          <w:p w14:paraId="102A5627"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９</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に係る債権には、利息を付することができない。</w:t>
            </w:r>
          </w:p>
          <w:p w14:paraId="102A5628" w14:textId="77777777" w:rsidR="00282082" w:rsidRPr="003B03B0" w:rsidRDefault="00282082" w:rsidP="006D46C8">
            <w:pPr>
              <w:rPr>
                <w:rFonts w:ascii="ＭＳ Ｐ明朝" w:eastAsia="ＭＳ Ｐ明朝" w:hAnsi="ＭＳ Ｐ明朝"/>
              </w:rPr>
            </w:pPr>
          </w:p>
          <w:p w14:paraId="102A5629" w14:textId="77777777"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10</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をする場合には、返還をする基金に相当する金額を代替基金として計上しなければならない。</w:t>
            </w:r>
          </w:p>
          <w:p w14:paraId="102A562A"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２　前項の代替基金は、取り崩すことができない。</w:t>
            </w:r>
          </w:p>
          <w:p w14:paraId="102A562B" w14:textId="77777777" w:rsidR="00282082" w:rsidRPr="003B03B0" w:rsidRDefault="00282082" w:rsidP="006D46C8">
            <w:pPr>
              <w:rPr>
                <w:rFonts w:ascii="ＭＳ Ｐ明朝" w:eastAsia="ＭＳ Ｐ明朝" w:hAnsi="ＭＳ Ｐ明朝"/>
              </w:rPr>
            </w:pPr>
          </w:p>
          <w:p w14:paraId="102A562C" w14:textId="77777777" w:rsidR="00282082" w:rsidRPr="003B03B0" w:rsidRDefault="001C1987" w:rsidP="006D46C8">
            <w:pPr>
              <w:rPr>
                <w:rFonts w:ascii="ＭＳ Ｐ明朝" w:eastAsia="ＭＳ Ｐ明朝" w:hAnsi="ＭＳ Ｐ明朝"/>
              </w:rPr>
            </w:pPr>
            <w:r w:rsidRPr="003B03B0">
              <w:rPr>
                <w:rFonts w:ascii="ＭＳ Ｐ明朝" w:eastAsia="ＭＳ Ｐ明朝" w:hAnsi="ＭＳ Ｐ明朝" w:hint="eastAsia"/>
              </w:rPr>
              <w:t>(新設)</w:t>
            </w:r>
          </w:p>
          <w:p w14:paraId="102A562D" w14:textId="77777777" w:rsidR="00282082" w:rsidRPr="003B03B0" w:rsidRDefault="00282082" w:rsidP="006D46C8">
            <w:pPr>
              <w:rPr>
                <w:rFonts w:ascii="ＭＳ Ｐ明朝" w:eastAsia="ＭＳ Ｐ明朝" w:hAnsi="ＭＳ Ｐ明朝"/>
              </w:rPr>
            </w:pPr>
          </w:p>
          <w:p w14:paraId="102A562E"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2F" w14:textId="77777777" w:rsidR="00282082" w:rsidRPr="003B03B0" w:rsidRDefault="00282082" w:rsidP="006D46C8">
            <w:pPr>
              <w:rPr>
                <w:rFonts w:ascii="ＭＳ Ｐ明朝" w:eastAsia="ＭＳ Ｐ明朝" w:hAnsi="ＭＳ Ｐ明朝"/>
              </w:rPr>
            </w:pPr>
          </w:p>
          <w:p w14:paraId="102A5630" w14:textId="77777777" w:rsidR="00282082" w:rsidRPr="003B03B0" w:rsidRDefault="00282082" w:rsidP="006D46C8">
            <w:pPr>
              <w:rPr>
                <w:rFonts w:ascii="ＭＳ Ｐ明朝" w:eastAsia="ＭＳ Ｐ明朝" w:hAnsi="ＭＳ Ｐ明朝"/>
              </w:rPr>
            </w:pPr>
          </w:p>
          <w:p w14:paraId="102A5631" w14:textId="77777777" w:rsidR="00282082" w:rsidRPr="003B03B0" w:rsidRDefault="00282082" w:rsidP="006D46C8">
            <w:pPr>
              <w:rPr>
                <w:rFonts w:ascii="ＭＳ Ｐ明朝" w:eastAsia="ＭＳ Ｐ明朝" w:hAnsi="ＭＳ Ｐ明朝"/>
              </w:rPr>
            </w:pPr>
          </w:p>
          <w:p w14:paraId="102A5632" w14:textId="77777777" w:rsidR="00282082" w:rsidRPr="003B03B0" w:rsidRDefault="00282082" w:rsidP="006D46C8">
            <w:pPr>
              <w:rPr>
                <w:rFonts w:ascii="ＭＳ Ｐ明朝" w:eastAsia="ＭＳ Ｐ明朝" w:hAnsi="ＭＳ Ｐ明朝"/>
              </w:rPr>
            </w:pPr>
          </w:p>
          <w:p w14:paraId="102A5633" w14:textId="77777777" w:rsidR="00282082" w:rsidRPr="003B03B0" w:rsidRDefault="00282082" w:rsidP="006D46C8">
            <w:pPr>
              <w:rPr>
                <w:rFonts w:ascii="ＭＳ Ｐ明朝" w:eastAsia="ＭＳ Ｐ明朝" w:hAnsi="ＭＳ Ｐ明朝"/>
              </w:rPr>
            </w:pPr>
          </w:p>
          <w:p w14:paraId="102A5634" w14:textId="77777777" w:rsidR="00282082" w:rsidRPr="003B03B0" w:rsidRDefault="00282082" w:rsidP="006D46C8">
            <w:pPr>
              <w:rPr>
                <w:rFonts w:ascii="ＭＳ Ｐ明朝" w:eastAsia="ＭＳ Ｐ明朝" w:hAnsi="ＭＳ Ｐ明朝"/>
              </w:rPr>
            </w:pPr>
          </w:p>
          <w:p w14:paraId="102A5635" w14:textId="77777777" w:rsidR="00282082" w:rsidRPr="003B03B0" w:rsidRDefault="00282082" w:rsidP="006D46C8">
            <w:pPr>
              <w:rPr>
                <w:rFonts w:ascii="ＭＳ Ｐ明朝" w:eastAsia="ＭＳ Ｐ明朝" w:hAnsi="ＭＳ Ｐ明朝"/>
              </w:rPr>
            </w:pPr>
          </w:p>
          <w:p w14:paraId="102A5636"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37" w14:textId="77777777" w:rsidR="00282082" w:rsidRPr="003B03B0" w:rsidRDefault="00282082" w:rsidP="006D46C8">
            <w:pPr>
              <w:rPr>
                <w:rFonts w:ascii="ＭＳ Ｐ明朝" w:eastAsia="ＭＳ Ｐ明朝" w:hAnsi="ＭＳ Ｐ明朝"/>
              </w:rPr>
            </w:pPr>
          </w:p>
          <w:p w14:paraId="102A5638" w14:textId="77777777" w:rsidR="00282082" w:rsidRPr="003B03B0" w:rsidRDefault="00282082" w:rsidP="006D46C8">
            <w:pPr>
              <w:rPr>
                <w:rFonts w:ascii="ＭＳ Ｐ明朝" w:eastAsia="ＭＳ Ｐ明朝" w:hAnsi="ＭＳ Ｐ明朝"/>
              </w:rPr>
            </w:pPr>
          </w:p>
          <w:p w14:paraId="102A5639" w14:textId="77777777" w:rsidR="00282082" w:rsidRPr="003B03B0" w:rsidRDefault="00282082" w:rsidP="006D46C8">
            <w:pPr>
              <w:rPr>
                <w:rFonts w:ascii="ＭＳ Ｐ明朝" w:eastAsia="ＭＳ Ｐ明朝" w:hAnsi="ＭＳ Ｐ明朝"/>
              </w:rPr>
            </w:pPr>
          </w:p>
          <w:p w14:paraId="102A563A" w14:textId="77777777" w:rsidR="00282082" w:rsidRPr="003B03B0" w:rsidRDefault="00282082" w:rsidP="006D46C8">
            <w:pPr>
              <w:rPr>
                <w:rFonts w:ascii="ＭＳ Ｐ明朝" w:eastAsia="ＭＳ Ｐ明朝" w:hAnsi="ＭＳ Ｐ明朝"/>
              </w:rPr>
            </w:pPr>
          </w:p>
          <w:p w14:paraId="102A563B" w14:textId="77777777" w:rsidR="00282082" w:rsidRPr="003B03B0" w:rsidRDefault="00282082" w:rsidP="006D46C8">
            <w:pPr>
              <w:rPr>
                <w:rFonts w:ascii="ＭＳ Ｐ明朝" w:eastAsia="ＭＳ Ｐ明朝" w:hAnsi="ＭＳ Ｐ明朝"/>
              </w:rPr>
            </w:pPr>
          </w:p>
          <w:p w14:paraId="102A563C" w14:textId="77777777" w:rsidR="00282082" w:rsidRPr="003B03B0" w:rsidRDefault="00282082" w:rsidP="006D46C8">
            <w:pPr>
              <w:rPr>
                <w:rFonts w:ascii="ＭＳ Ｐ明朝" w:eastAsia="ＭＳ Ｐ明朝" w:hAnsi="ＭＳ Ｐ明朝"/>
              </w:rPr>
            </w:pPr>
          </w:p>
          <w:p w14:paraId="102A563D" w14:textId="77777777" w:rsidR="00282082" w:rsidRPr="003B03B0" w:rsidRDefault="00282082" w:rsidP="006D46C8">
            <w:pPr>
              <w:rPr>
                <w:rFonts w:ascii="ＭＳ Ｐ明朝" w:eastAsia="ＭＳ Ｐ明朝" w:hAnsi="ＭＳ Ｐ明朝"/>
              </w:rPr>
            </w:pPr>
          </w:p>
          <w:p w14:paraId="102A563E" w14:textId="77777777" w:rsidR="00282082" w:rsidRPr="003B03B0" w:rsidRDefault="00282082" w:rsidP="006D46C8">
            <w:pPr>
              <w:rPr>
                <w:rFonts w:ascii="ＭＳ Ｐ明朝" w:eastAsia="ＭＳ Ｐ明朝" w:hAnsi="ＭＳ Ｐ明朝"/>
              </w:rPr>
            </w:pPr>
          </w:p>
          <w:p w14:paraId="102A563F" w14:textId="77777777" w:rsidR="00282082" w:rsidRPr="003B03B0" w:rsidRDefault="00282082" w:rsidP="006D46C8">
            <w:pPr>
              <w:rPr>
                <w:rFonts w:ascii="ＭＳ Ｐ明朝" w:eastAsia="ＭＳ Ｐ明朝" w:hAnsi="ＭＳ Ｐ明朝"/>
              </w:rPr>
            </w:pPr>
          </w:p>
          <w:p w14:paraId="102A5640"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41" w14:textId="77777777" w:rsidR="00282082" w:rsidRPr="003B03B0" w:rsidRDefault="00282082" w:rsidP="006D46C8">
            <w:pPr>
              <w:rPr>
                <w:rFonts w:ascii="ＭＳ Ｐ明朝" w:eastAsia="ＭＳ Ｐ明朝" w:hAnsi="ＭＳ Ｐ明朝"/>
              </w:rPr>
            </w:pPr>
          </w:p>
          <w:p w14:paraId="102A5642" w14:textId="77777777" w:rsidR="00282082" w:rsidRPr="003B03B0" w:rsidRDefault="00282082" w:rsidP="006D46C8">
            <w:pPr>
              <w:rPr>
                <w:rFonts w:ascii="ＭＳ Ｐ明朝" w:eastAsia="ＭＳ Ｐ明朝" w:hAnsi="ＭＳ Ｐ明朝"/>
              </w:rPr>
            </w:pPr>
          </w:p>
          <w:p w14:paraId="102A5643"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44" w14:textId="77777777" w:rsidR="00282082" w:rsidRPr="003B03B0" w:rsidRDefault="00282082" w:rsidP="006D46C8">
            <w:pPr>
              <w:rPr>
                <w:rFonts w:ascii="ＭＳ Ｐ明朝" w:eastAsia="ＭＳ Ｐ明朝" w:hAnsi="ＭＳ Ｐ明朝"/>
              </w:rPr>
            </w:pPr>
          </w:p>
          <w:p w14:paraId="102A5645" w14:textId="77777777" w:rsidR="00282082" w:rsidRPr="003B03B0" w:rsidRDefault="00282082" w:rsidP="006D46C8">
            <w:pPr>
              <w:rPr>
                <w:rFonts w:ascii="ＭＳ Ｐ明朝" w:eastAsia="ＭＳ Ｐ明朝" w:hAnsi="ＭＳ Ｐ明朝"/>
              </w:rPr>
            </w:pPr>
          </w:p>
          <w:p w14:paraId="102A5646" w14:textId="77777777" w:rsidR="00282082" w:rsidRPr="003B03B0" w:rsidRDefault="00282082" w:rsidP="006D46C8">
            <w:pPr>
              <w:rPr>
                <w:rFonts w:ascii="ＭＳ Ｐ明朝" w:eastAsia="ＭＳ Ｐ明朝" w:hAnsi="ＭＳ Ｐ明朝"/>
              </w:rPr>
            </w:pPr>
          </w:p>
          <w:p w14:paraId="102A5647" w14:textId="77777777" w:rsidR="00282082" w:rsidRPr="003B03B0" w:rsidRDefault="00282082" w:rsidP="006D46C8">
            <w:pPr>
              <w:rPr>
                <w:rFonts w:ascii="ＭＳ Ｐ明朝" w:eastAsia="ＭＳ Ｐ明朝" w:hAnsi="ＭＳ Ｐ明朝"/>
              </w:rPr>
            </w:pPr>
          </w:p>
          <w:p w14:paraId="102A5648"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49" w14:textId="77777777" w:rsidR="00282082" w:rsidRPr="003B03B0" w:rsidRDefault="00282082" w:rsidP="006D46C8">
            <w:pPr>
              <w:rPr>
                <w:rFonts w:ascii="ＭＳ Ｐ明朝" w:eastAsia="ＭＳ Ｐ明朝" w:hAnsi="ＭＳ Ｐ明朝"/>
              </w:rPr>
            </w:pPr>
          </w:p>
          <w:p w14:paraId="102A564A" w14:textId="77777777" w:rsidR="00282082" w:rsidRPr="003B03B0" w:rsidRDefault="00282082" w:rsidP="006D46C8">
            <w:pPr>
              <w:rPr>
                <w:rFonts w:ascii="ＭＳ Ｐ明朝" w:eastAsia="ＭＳ Ｐ明朝" w:hAnsi="ＭＳ Ｐ明朝"/>
              </w:rPr>
            </w:pPr>
          </w:p>
          <w:p w14:paraId="102A564B"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4C" w14:textId="77777777" w:rsidR="00282082" w:rsidRPr="003B03B0" w:rsidRDefault="00282082" w:rsidP="006D46C8">
            <w:pPr>
              <w:rPr>
                <w:rFonts w:ascii="ＭＳ Ｐ明朝" w:eastAsia="ＭＳ Ｐ明朝" w:hAnsi="ＭＳ Ｐ明朝"/>
              </w:rPr>
            </w:pPr>
          </w:p>
          <w:p w14:paraId="102A564D" w14:textId="77777777" w:rsidR="00282082" w:rsidRPr="003B03B0" w:rsidRDefault="00282082" w:rsidP="006D46C8">
            <w:pPr>
              <w:rPr>
                <w:rFonts w:ascii="ＭＳ Ｐ明朝" w:eastAsia="ＭＳ Ｐ明朝" w:hAnsi="ＭＳ Ｐ明朝"/>
              </w:rPr>
            </w:pPr>
          </w:p>
          <w:p w14:paraId="102A564E"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4F" w14:textId="77777777" w:rsidR="00282082" w:rsidRPr="003B03B0" w:rsidRDefault="00282082" w:rsidP="006D46C8">
            <w:pPr>
              <w:rPr>
                <w:rFonts w:ascii="ＭＳ Ｐ明朝" w:eastAsia="ＭＳ Ｐ明朝" w:hAnsi="ＭＳ Ｐ明朝"/>
              </w:rPr>
            </w:pPr>
          </w:p>
          <w:p w14:paraId="102A5650" w14:textId="77777777" w:rsidR="00282082" w:rsidRPr="003B03B0" w:rsidRDefault="00282082" w:rsidP="006D46C8">
            <w:pPr>
              <w:rPr>
                <w:rFonts w:ascii="ＭＳ Ｐ明朝" w:eastAsia="ＭＳ Ｐ明朝" w:hAnsi="ＭＳ Ｐ明朝"/>
              </w:rPr>
            </w:pPr>
          </w:p>
          <w:p w14:paraId="102A5651" w14:textId="77777777" w:rsidR="00282082" w:rsidRPr="003B03B0" w:rsidRDefault="00282082" w:rsidP="006D46C8">
            <w:pPr>
              <w:rPr>
                <w:rFonts w:ascii="ＭＳ Ｐ明朝" w:eastAsia="ＭＳ Ｐ明朝" w:hAnsi="ＭＳ Ｐ明朝"/>
              </w:rPr>
            </w:pPr>
          </w:p>
          <w:p w14:paraId="102A5652" w14:textId="77777777" w:rsidR="00282082" w:rsidRPr="003B03B0" w:rsidRDefault="00282082" w:rsidP="006D46C8">
            <w:pPr>
              <w:rPr>
                <w:rFonts w:ascii="ＭＳ Ｐ明朝" w:eastAsia="ＭＳ Ｐ明朝" w:hAnsi="ＭＳ Ｐ明朝"/>
              </w:rPr>
            </w:pPr>
          </w:p>
          <w:p w14:paraId="102A5653" w14:textId="77777777" w:rsidR="00282082" w:rsidRPr="003B03B0" w:rsidRDefault="00282082" w:rsidP="006D46C8">
            <w:pPr>
              <w:rPr>
                <w:rFonts w:ascii="ＭＳ Ｐ明朝" w:eastAsia="ＭＳ Ｐ明朝" w:hAnsi="ＭＳ Ｐ明朝"/>
              </w:rPr>
            </w:pPr>
          </w:p>
          <w:p w14:paraId="102A5654" w14:textId="77777777" w:rsidR="00282082" w:rsidRPr="003B03B0" w:rsidRDefault="00282082" w:rsidP="006D46C8">
            <w:pPr>
              <w:rPr>
                <w:rFonts w:ascii="ＭＳ Ｐ明朝" w:eastAsia="ＭＳ Ｐ明朝" w:hAnsi="ＭＳ Ｐ明朝"/>
              </w:rPr>
            </w:pPr>
          </w:p>
          <w:p w14:paraId="102A5655" w14:textId="77777777" w:rsidR="00282082" w:rsidRPr="003B03B0" w:rsidRDefault="00282082" w:rsidP="006D46C8">
            <w:pPr>
              <w:rPr>
                <w:rFonts w:ascii="ＭＳ Ｐ明朝" w:eastAsia="ＭＳ Ｐ明朝" w:hAnsi="ＭＳ Ｐ明朝"/>
              </w:rPr>
            </w:pPr>
          </w:p>
          <w:p w14:paraId="102A5656" w14:textId="77777777" w:rsidR="00282082" w:rsidRPr="003B03B0" w:rsidRDefault="00282082" w:rsidP="006D46C8">
            <w:pPr>
              <w:rPr>
                <w:rFonts w:ascii="ＭＳ Ｐ明朝" w:eastAsia="ＭＳ Ｐ明朝" w:hAnsi="ＭＳ Ｐ明朝"/>
              </w:rPr>
            </w:pPr>
          </w:p>
          <w:p w14:paraId="102A5657" w14:textId="77777777" w:rsidR="00282082" w:rsidRPr="003B03B0" w:rsidRDefault="00282082" w:rsidP="006D46C8">
            <w:pPr>
              <w:rPr>
                <w:rFonts w:ascii="ＭＳ Ｐ明朝" w:eastAsia="ＭＳ Ｐ明朝" w:hAnsi="ＭＳ Ｐ明朝"/>
              </w:rPr>
            </w:pPr>
          </w:p>
          <w:p w14:paraId="102A5658" w14:textId="77777777" w:rsidR="00282082" w:rsidRPr="003B03B0" w:rsidRDefault="00282082" w:rsidP="006D46C8">
            <w:pPr>
              <w:rPr>
                <w:rFonts w:ascii="ＭＳ Ｐ明朝" w:eastAsia="ＭＳ Ｐ明朝" w:hAnsi="ＭＳ Ｐ明朝"/>
              </w:rPr>
            </w:pPr>
          </w:p>
          <w:p w14:paraId="102A5659" w14:textId="77777777" w:rsidR="00282082" w:rsidRPr="003B03B0" w:rsidRDefault="00282082" w:rsidP="006D46C8">
            <w:pPr>
              <w:rPr>
                <w:rFonts w:ascii="ＭＳ Ｐ明朝" w:eastAsia="ＭＳ Ｐ明朝" w:hAnsi="ＭＳ Ｐ明朝"/>
              </w:rPr>
            </w:pPr>
          </w:p>
          <w:p w14:paraId="102A565A" w14:textId="77777777" w:rsidR="00282082" w:rsidRPr="003B03B0" w:rsidRDefault="00282082" w:rsidP="006D46C8">
            <w:pPr>
              <w:rPr>
                <w:rFonts w:ascii="ＭＳ Ｐ明朝" w:eastAsia="ＭＳ Ｐ明朝" w:hAnsi="ＭＳ Ｐ明朝"/>
              </w:rPr>
            </w:pPr>
          </w:p>
          <w:p w14:paraId="102A565B" w14:textId="77777777" w:rsidR="00553EC5" w:rsidRPr="003B03B0" w:rsidRDefault="00553EC5" w:rsidP="006D46C8">
            <w:pPr>
              <w:rPr>
                <w:rFonts w:ascii="ＭＳ Ｐ明朝" w:eastAsia="ＭＳ Ｐ明朝" w:hAnsi="ＭＳ Ｐ明朝"/>
              </w:rPr>
            </w:pPr>
          </w:p>
          <w:p w14:paraId="102A565C"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5D" w14:textId="77777777" w:rsidR="00282082" w:rsidRPr="003B03B0" w:rsidRDefault="00282082" w:rsidP="006D46C8">
            <w:pPr>
              <w:rPr>
                <w:rFonts w:ascii="ＭＳ Ｐ明朝" w:eastAsia="ＭＳ Ｐ明朝" w:hAnsi="ＭＳ Ｐ明朝"/>
              </w:rPr>
            </w:pPr>
          </w:p>
          <w:p w14:paraId="102A565E" w14:textId="77777777" w:rsidR="00282082" w:rsidRPr="003B03B0" w:rsidRDefault="00282082" w:rsidP="006D46C8">
            <w:pPr>
              <w:rPr>
                <w:rFonts w:ascii="ＭＳ Ｐ明朝" w:eastAsia="ＭＳ Ｐ明朝" w:hAnsi="ＭＳ Ｐ明朝"/>
              </w:rPr>
            </w:pPr>
          </w:p>
          <w:p w14:paraId="102A565F" w14:textId="77777777"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４</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社員</w:t>
            </w:r>
          </w:p>
          <w:p w14:paraId="102A5660" w14:textId="77777777" w:rsidR="00282082" w:rsidRPr="003B03B0" w:rsidRDefault="00282082" w:rsidP="006D46C8">
            <w:pPr>
              <w:rPr>
                <w:rFonts w:ascii="ＭＳ Ｐ明朝" w:eastAsia="ＭＳ Ｐ明朝" w:hAnsi="ＭＳ Ｐ明朝"/>
              </w:rPr>
            </w:pPr>
          </w:p>
          <w:p w14:paraId="102A5661" w14:textId="77777777" w:rsidR="00282082" w:rsidRPr="003B03B0" w:rsidRDefault="004B118F"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00282082" w:rsidRPr="003B03B0">
              <w:rPr>
                <w:rFonts w:ascii="ＭＳ Ｐ明朝" w:eastAsia="ＭＳ Ｐ明朝" w:hAnsi="ＭＳ Ｐ明朝" w:hint="eastAsia"/>
                <w:u w:val="single"/>
              </w:rPr>
              <w:t>11</w:t>
            </w:r>
            <w:r w:rsidR="000861B6" w:rsidRPr="003B03B0">
              <w:rPr>
                <w:rFonts w:ascii="ＭＳ Ｐ明朝" w:eastAsia="ＭＳ Ｐ明朝" w:hAnsi="ＭＳ Ｐ明朝" w:hint="eastAsia"/>
                <w:u w:val="single"/>
              </w:rPr>
              <w:t xml:space="preserve"> </w:t>
            </w:r>
            <w:r w:rsidR="00282082" w:rsidRPr="003B03B0">
              <w:rPr>
                <w:rFonts w:ascii="ＭＳ Ｐ明朝" w:eastAsia="ＭＳ Ｐ明朝" w:hAnsi="ＭＳ Ｐ明朝" w:hint="eastAsia"/>
                <w:u w:val="single"/>
              </w:rPr>
              <w:t>条</w:t>
            </w:r>
            <w:r w:rsidR="00282082" w:rsidRPr="003B03B0">
              <w:rPr>
                <w:rFonts w:ascii="ＭＳ Ｐ明朝" w:eastAsia="ＭＳ Ｐ明朝" w:hAnsi="ＭＳ Ｐ明朝" w:hint="eastAsia"/>
              </w:rPr>
              <w:t xml:space="preserve">　本社団の社員になろうとする者は、社員総</w:t>
            </w:r>
            <w:r w:rsidR="00282082" w:rsidRPr="003B03B0">
              <w:rPr>
                <w:rFonts w:ascii="ＭＳ Ｐ明朝" w:eastAsia="ＭＳ Ｐ明朝" w:hAnsi="ＭＳ Ｐ明朝" w:hint="eastAsia"/>
              </w:rPr>
              <w:lastRenderedPageBreak/>
              <w:t>会の承認を得なければならない。</w:t>
            </w:r>
          </w:p>
          <w:p w14:paraId="102A5662"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社員名簿を備え置き、社員の変更があるごとに必要な変更を加えなければならない。</w:t>
            </w:r>
          </w:p>
          <w:p w14:paraId="102A5663" w14:textId="77777777" w:rsidR="00282082" w:rsidRPr="003B03B0" w:rsidRDefault="00282082" w:rsidP="006D46C8">
            <w:pPr>
              <w:rPr>
                <w:rFonts w:ascii="ＭＳ Ｐ明朝" w:eastAsia="ＭＳ Ｐ明朝" w:hAnsi="ＭＳ Ｐ明朝"/>
              </w:rPr>
            </w:pPr>
          </w:p>
          <w:p w14:paraId="102A5664"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12 条</w:t>
            </w:r>
            <w:r w:rsidRPr="003B03B0">
              <w:rPr>
                <w:rFonts w:ascii="ＭＳ Ｐ明朝" w:eastAsia="ＭＳ Ｐ明朝" w:hAnsi="ＭＳ Ｐ明朝" w:hint="eastAsia"/>
              </w:rPr>
              <w:t xml:space="preserve">　社員は、次に掲げる理由によりその資格を失う。</w:t>
            </w:r>
          </w:p>
          <w:p w14:paraId="102A5665"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除　名</w:t>
            </w:r>
          </w:p>
          <w:p w14:paraId="102A5666"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死　亡</w:t>
            </w:r>
          </w:p>
          <w:p w14:paraId="102A5667"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3)　退　社</w:t>
            </w:r>
          </w:p>
          <w:p w14:paraId="102A5668"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14:paraId="102A5669" w14:textId="77777777" w:rsidR="00282082" w:rsidRPr="003B03B0" w:rsidRDefault="00282082" w:rsidP="006D46C8">
            <w:pPr>
              <w:rPr>
                <w:rFonts w:ascii="ＭＳ Ｐ明朝" w:eastAsia="ＭＳ Ｐ明朝" w:hAnsi="ＭＳ Ｐ明朝"/>
              </w:rPr>
            </w:pPr>
          </w:p>
          <w:p w14:paraId="102A566A"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やむを得ない理由のあるときは、社員はその旨を理事長に届け出て、</w:t>
            </w:r>
            <w:r w:rsidRPr="003B03B0">
              <w:rPr>
                <w:rFonts w:ascii="ＭＳ Ｐ明朝" w:eastAsia="ＭＳ Ｐ明朝" w:hAnsi="ＭＳ Ｐ明朝" w:hint="eastAsia"/>
                <w:u w:val="single"/>
              </w:rPr>
              <w:t>その同意を得て</w:t>
            </w:r>
            <w:r w:rsidRPr="003B03B0">
              <w:rPr>
                <w:rFonts w:ascii="ＭＳ Ｐ明朝" w:eastAsia="ＭＳ Ｐ明朝" w:hAnsi="ＭＳ Ｐ明朝" w:hint="eastAsia"/>
              </w:rPr>
              <w:t>退社することができる。</w:t>
            </w:r>
          </w:p>
          <w:p w14:paraId="102A566B" w14:textId="77777777" w:rsidR="00282082" w:rsidRPr="003B03B0" w:rsidRDefault="00282082" w:rsidP="006D46C8">
            <w:pPr>
              <w:rPr>
                <w:rFonts w:ascii="ＭＳ Ｐ明朝" w:eastAsia="ＭＳ Ｐ明朝" w:hAnsi="ＭＳ Ｐ明朝"/>
              </w:rPr>
            </w:pPr>
          </w:p>
          <w:p w14:paraId="102A566C"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6D" w14:textId="77777777" w:rsidR="00282082" w:rsidRPr="003B03B0" w:rsidRDefault="00282082" w:rsidP="006D46C8">
            <w:pPr>
              <w:rPr>
                <w:rFonts w:ascii="ＭＳ Ｐ明朝" w:eastAsia="ＭＳ Ｐ明朝" w:hAnsi="ＭＳ Ｐ明朝"/>
              </w:rPr>
            </w:pPr>
          </w:p>
          <w:p w14:paraId="102A566E"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6F" w14:textId="77777777" w:rsidR="00282082" w:rsidRPr="003B03B0" w:rsidRDefault="00282082" w:rsidP="006D46C8">
            <w:pPr>
              <w:rPr>
                <w:rFonts w:ascii="ＭＳ Ｐ明朝" w:eastAsia="ＭＳ Ｐ明朝" w:hAnsi="ＭＳ Ｐ明朝"/>
              </w:rPr>
            </w:pPr>
          </w:p>
          <w:p w14:paraId="102A5670" w14:textId="77777777" w:rsidR="00282082" w:rsidRPr="003B03B0" w:rsidRDefault="00282082" w:rsidP="006D46C8">
            <w:pPr>
              <w:rPr>
                <w:rFonts w:ascii="ＭＳ Ｐ明朝" w:eastAsia="ＭＳ Ｐ明朝" w:hAnsi="ＭＳ Ｐ明朝"/>
              </w:rPr>
            </w:pPr>
          </w:p>
          <w:p w14:paraId="102A5671" w14:textId="77777777" w:rsidR="00282082" w:rsidRPr="003B03B0" w:rsidRDefault="00282082" w:rsidP="006D46C8">
            <w:pPr>
              <w:rPr>
                <w:rFonts w:ascii="ＭＳ Ｐ明朝" w:eastAsia="ＭＳ Ｐ明朝" w:hAnsi="ＭＳ Ｐ明朝"/>
              </w:rPr>
            </w:pPr>
          </w:p>
          <w:p w14:paraId="102A5672" w14:textId="77777777" w:rsidR="00282082" w:rsidRPr="003B03B0" w:rsidRDefault="00282082" w:rsidP="006D46C8">
            <w:pPr>
              <w:rPr>
                <w:rFonts w:ascii="ＭＳ Ｐ明朝" w:eastAsia="ＭＳ Ｐ明朝" w:hAnsi="ＭＳ Ｐ明朝"/>
              </w:rPr>
            </w:pPr>
          </w:p>
          <w:p w14:paraId="102A5673" w14:textId="77777777" w:rsidR="00282082" w:rsidRPr="003B03B0" w:rsidRDefault="00282082" w:rsidP="006D46C8">
            <w:pPr>
              <w:rPr>
                <w:rFonts w:ascii="ＭＳ Ｐ明朝" w:eastAsia="ＭＳ Ｐ明朝" w:hAnsi="ＭＳ Ｐ明朝"/>
              </w:rPr>
            </w:pPr>
          </w:p>
          <w:p w14:paraId="102A5674" w14:textId="77777777" w:rsidR="00282082" w:rsidRPr="003B03B0" w:rsidRDefault="00282082" w:rsidP="006D46C8">
            <w:pPr>
              <w:rPr>
                <w:rFonts w:ascii="ＭＳ Ｐ明朝" w:eastAsia="ＭＳ Ｐ明朝" w:hAnsi="ＭＳ Ｐ明朝"/>
              </w:rPr>
            </w:pPr>
          </w:p>
          <w:p w14:paraId="102A5675" w14:textId="77777777" w:rsidR="00282082" w:rsidRPr="003B03B0" w:rsidRDefault="00282082" w:rsidP="006D46C8">
            <w:pPr>
              <w:rPr>
                <w:rFonts w:ascii="ＭＳ Ｐ明朝" w:eastAsia="ＭＳ Ｐ明朝" w:hAnsi="ＭＳ Ｐ明朝"/>
              </w:rPr>
            </w:pPr>
          </w:p>
          <w:p w14:paraId="102A5676" w14:textId="77777777" w:rsidR="00282082" w:rsidRPr="003B03B0" w:rsidRDefault="00282082" w:rsidP="006D46C8">
            <w:pPr>
              <w:rPr>
                <w:rFonts w:ascii="ＭＳ Ｐ明朝" w:eastAsia="ＭＳ Ｐ明朝" w:hAnsi="ＭＳ Ｐ明朝"/>
              </w:rPr>
            </w:pPr>
          </w:p>
          <w:p w14:paraId="102A5677" w14:textId="77777777" w:rsidR="00282082" w:rsidRPr="003B03B0" w:rsidRDefault="00282082" w:rsidP="006D46C8">
            <w:pPr>
              <w:rPr>
                <w:rFonts w:ascii="ＭＳ Ｐ明朝" w:eastAsia="ＭＳ Ｐ明朝" w:hAnsi="ＭＳ Ｐ明朝"/>
              </w:rPr>
            </w:pPr>
          </w:p>
          <w:p w14:paraId="102A5678" w14:textId="77777777" w:rsidR="00282082" w:rsidRPr="003B03B0" w:rsidRDefault="00282082" w:rsidP="006D46C8">
            <w:pPr>
              <w:rPr>
                <w:rFonts w:ascii="ＭＳ Ｐ明朝" w:eastAsia="ＭＳ Ｐ明朝" w:hAnsi="ＭＳ Ｐ明朝"/>
              </w:rPr>
            </w:pPr>
          </w:p>
          <w:p w14:paraId="102A5679" w14:textId="77777777" w:rsidR="00282082" w:rsidRPr="003B03B0" w:rsidRDefault="00282082" w:rsidP="006D46C8">
            <w:pPr>
              <w:rPr>
                <w:rFonts w:ascii="ＭＳ Ｐ明朝" w:eastAsia="ＭＳ Ｐ明朝" w:hAnsi="ＭＳ Ｐ明朝"/>
              </w:rPr>
            </w:pPr>
          </w:p>
          <w:p w14:paraId="102A567A" w14:textId="77777777" w:rsidR="00282082" w:rsidRPr="003B03B0" w:rsidRDefault="00282082" w:rsidP="006D46C8">
            <w:pPr>
              <w:rPr>
                <w:rFonts w:ascii="ＭＳ Ｐ明朝" w:eastAsia="ＭＳ Ｐ明朝" w:hAnsi="ＭＳ Ｐ明朝"/>
              </w:rPr>
            </w:pPr>
          </w:p>
          <w:p w14:paraId="102A567B"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7C" w14:textId="77777777" w:rsidR="00282082" w:rsidRPr="003B03B0" w:rsidRDefault="00282082" w:rsidP="006D46C8">
            <w:pPr>
              <w:rPr>
                <w:rFonts w:ascii="ＭＳ Ｐ明朝" w:eastAsia="ＭＳ Ｐ明朝" w:hAnsi="ＭＳ Ｐ明朝"/>
              </w:rPr>
            </w:pPr>
          </w:p>
          <w:p w14:paraId="102A567D" w14:textId="77777777" w:rsidR="00282082" w:rsidRPr="003B03B0" w:rsidRDefault="00282082" w:rsidP="006D46C8">
            <w:pPr>
              <w:rPr>
                <w:rFonts w:ascii="ＭＳ Ｐ明朝" w:eastAsia="ＭＳ Ｐ明朝" w:hAnsi="ＭＳ Ｐ明朝"/>
              </w:rPr>
            </w:pPr>
          </w:p>
          <w:p w14:paraId="102A567E"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7F" w14:textId="77777777" w:rsidR="00282082" w:rsidRPr="003B03B0" w:rsidRDefault="00282082" w:rsidP="006D46C8">
            <w:pPr>
              <w:rPr>
                <w:rFonts w:ascii="ＭＳ Ｐ明朝" w:eastAsia="ＭＳ Ｐ明朝" w:hAnsi="ＭＳ Ｐ明朝"/>
              </w:rPr>
            </w:pPr>
          </w:p>
          <w:p w14:paraId="102A5680" w14:textId="77777777" w:rsidR="00282082" w:rsidRPr="003B03B0" w:rsidRDefault="00282082" w:rsidP="006D46C8">
            <w:pPr>
              <w:rPr>
                <w:rFonts w:ascii="ＭＳ Ｐ明朝" w:eastAsia="ＭＳ Ｐ明朝" w:hAnsi="ＭＳ Ｐ明朝"/>
              </w:rPr>
            </w:pPr>
          </w:p>
          <w:p w14:paraId="102A5681" w14:textId="77777777" w:rsidR="00282082" w:rsidRPr="003B03B0" w:rsidRDefault="00282082" w:rsidP="006D46C8">
            <w:pPr>
              <w:rPr>
                <w:rFonts w:ascii="ＭＳ Ｐ明朝" w:eastAsia="ＭＳ Ｐ明朝" w:hAnsi="ＭＳ Ｐ明朝"/>
              </w:rPr>
            </w:pPr>
          </w:p>
          <w:p w14:paraId="102A5682" w14:textId="77777777" w:rsidR="00282082" w:rsidRPr="003B03B0" w:rsidRDefault="00282082" w:rsidP="006D46C8">
            <w:pPr>
              <w:rPr>
                <w:rFonts w:ascii="ＭＳ Ｐ明朝" w:eastAsia="ＭＳ Ｐ明朝" w:hAnsi="ＭＳ Ｐ明朝"/>
              </w:rPr>
            </w:pPr>
          </w:p>
          <w:p w14:paraId="102A5683" w14:textId="77777777" w:rsidR="00282082" w:rsidRPr="003B03B0" w:rsidRDefault="00282082" w:rsidP="006D46C8">
            <w:pPr>
              <w:rPr>
                <w:rFonts w:ascii="ＭＳ Ｐ明朝" w:eastAsia="ＭＳ Ｐ明朝" w:hAnsi="ＭＳ Ｐ明朝"/>
              </w:rPr>
            </w:pPr>
          </w:p>
          <w:p w14:paraId="102A5684" w14:textId="77777777" w:rsidR="00282082" w:rsidRPr="003B03B0" w:rsidRDefault="00282082" w:rsidP="006D46C8">
            <w:pPr>
              <w:rPr>
                <w:rFonts w:ascii="ＭＳ Ｐ明朝" w:eastAsia="ＭＳ Ｐ明朝" w:hAnsi="ＭＳ Ｐ明朝"/>
              </w:rPr>
            </w:pPr>
          </w:p>
          <w:p w14:paraId="102A5685" w14:textId="77777777" w:rsidR="00282082" w:rsidRPr="003B03B0" w:rsidRDefault="00282082" w:rsidP="006D46C8">
            <w:pPr>
              <w:rPr>
                <w:rFonts w:ascii="ＭＳ Ｐ明朝" w:eastAsia="ＭＳ Ｐ明朝" w:hAnsi="ＭＳ Ｐ明朝"/>
              </w:rPr>
            </w:pPr>
          </w:p>
          <w:p w14:paraId="102A5686" w14:textId="77777777" w:rsidR="00282082" w:rsidRPr="003B03B0" w:rsidRDefault="00282082" w:rsidP="006D46C8">
            <w:pPr>
              <w:rPr>
                <w:rFonts w:ascii="ＭＳ Ｐ明朝" w:eastAsia="ＭＳ Ｐ明朝" w:hAnsi="ＭＳ Ｐ明朝"/>
              </w:rPr>
            </w:pPr>
          </w:p>
          <w:p w14:paraId="102A5687" w14:textId="77777777" w:rsidR="00282082" w:rsidRPr="003B03B0" w:rsidRDefault="00282082" w:rsidP="006D46C8">
            <w:pPr>
              <w:rPr>
                <w:rFonts w:ascii="ＭＳ Ｐ明朝" w:eastAsia="ＭＳ Ｐ明朝" w:hAnsi="ＭＳ Ｐ明朝"/>
              </w:rPr>
            </w:pPr>
          </w:p>
          <w:p w14:paraId="102A5688" w14:textId="77777777" w:rsidR="00282082" w:rsidRPr="003B03B0" w:rsidRDefault="00282082" w:rsidP="006D46C8">
            <w:pPr>
              <w:rPr>
                <w:rFonts w:ascii="ＭＳ Ｐ明朝" w:eastAsia="ＭＳ Ｐ明朝" w:hAnsi="ＭＳ Ｐ明朝"/>
              </w:rPr>
            </w:pPr>
          </w:p>
          <w:p w14:paraId="102A5689" w14:textId="77777777" w:rsidR="00282082" w:rsidRPr="003B03B0" w:rsidRDefault="00282082" w:rsidP="006D46C8">
            <w:pPr>
              <w:rPr>
                <w:rFonts w:ascii="ＭＳ Ｐ明朝" w:eastAsia="ＭＳ Ｐ明朝" w:hAnsi="ＭＳ Ｐ明朝"/>
              </w:rPr>
            </w:pPr>
          </w:p>
          <w:p w14:paraId="102A568A" w14:textId="77777777" w:rsidR="00282082" w:rsidRPr="003B03B0" w:rsidRDefault="00282082" w:rsidP="006D46C8">
            <w:pPr>
              <w:rPr>
                <w:rFonts w:ascii="ＭＳ Ｐ明朝" w:eastAsia="ＭＳ Ｐ明朝" w:hAnsi="ＭＳ Ｐ明朝"/>
              </w:rPr>
            </w:pPr>
          </w:p>
          <w:p w14:paraId="102A568B" w14:textId="77777777" w:rsidR="00282082" w:rsidRPr="003B03B0" w:rsidRDefault="00282082" w:rsidP="006D46C8">
            <w:pPr>
              <w:rPr>
                <w:rFonts w:ascii="ＭＳ Ｐ明朝" w:eastAsia="ＭＳ Ｐ明朝" w:hAnsi="ＭＳ Ｐ明朝"/>
              </w:rPr>
            </w:pPr>
          </w:p>
          <w:p w14:paraId="102A568C" w14:textId="77777777" w:rsidR="00282082" w:rsidRPr="003B03B0" w:rsidRDefault="00282082" w:rsidP="006D46C8">
            <w:pPr>
              <w:rPr>
                <w:rFonts w:ascii="ＭＳ Ｐ明朝" w:eastAsia="ＭＳ Ｐ明朝" w:hAnsi="ＭＳ Ｐ明朝"/>
              </w:rPr>
            </w:pPr>
          </w:p>
          <w:p w14:paraId="102A568D"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8E" w14:textId="77777777" w:rsidR="00282082" w:rsidRPr="003B03B0" w:rsidRDefault="00282082" w:rsidP="006D46C8">
            <w:pPr>
              <w:rPr>
                <w:rFonts w:ascii="ＭＳ Ｐ明朝" w:eastAsia="ＭＳ Ｐ明朝" w:hAnsi="ＭＳ Ｐ明朝"/>
              </w:rPr>
            </w:pPr>
          </w:p>
          <w:p w14:paraId="102A568F" w14:textId="77777777" w:rsidR="00282082" w:rsidRPr="003B03B0" w:rsidRDefault="00282082" w:rsidP="006D46C8">
            <w:pPr>
              <w:rPr>
                <w:rFonts w:ascii="ＭＳ Ｐ明朝" w:eastAsia="ＭＳ Ｐ明朝" w:hAnsi="ＭＳ Ｐ明朝"/>
              </w:rPr>
            </w:pPr>
          </w:p>
          <w:p w14:paraId="102A5690" w14:textId="77777777" w:rsidR="00282082" w:rsidRPr="003B03B0" w:rsidRDefault="00282082" w:rsidP="006D46C8">
            <w:pPr>
              <w:rPr>
                <w:rFonts w:ascii="ＭＳ Ｐ明朝" w:eastAsia="ＭＳ Ｐ明朝" w:hAnsi="ＭＳ Ｐ明朝"/>
              </w:rPr>
            </w:pPr>
          </w:p>
          <w:p w14:paraId="102A5691" w14:textId="77777777" w:rsidR="00282082" w:rsidRPr="003B03B0" w:rsidRDefault="00282082" w:rsidP="006D46C8">
            <w:pPr>
              <w:rPr>
                <w:rFonts w:ascii="ＭＳ Ｐ明朝" w:eastAsia="ＭＳ Ｐ明朝" w:hAnsi="ＭＳ Ｐ明朝"/>
              </w:rPr>
            </w:pPr>
          </w:p>
          <w:p w14:paraId="102A5692" w14:textId="77777777" w:rsidR="00282082" w:rsidRPr="003B03B0" w:rsidRDefault="00282082" w:rsidP="006D46C8">
            <w:pPr>
              <w:rPr>
                <w:rFonts w:ascii="ＭＳ Ｐ明朝" w:eastAsia="ＭＳ Ｐ明朝" w:hAnsi="ＭＳ Ｐ明朝"/>
              </w:rPr>
            </w:pPr>
          </w:p>
          <w:p w14:paraId="102A5693" w14:textId="77777777" w:rsidR="00282082" w:rsidRPr="003B03B0" w:rsidRDefault="00282082" w:rsidP="006D46C8">
            <w:pPr>
              <w:rPr>
                <w:rFonts w:ascii="ＭＳ Ｐ明朝" w:eastAsia="ＭＳ Ｐ明朝" w:hAnsi="ＭＳ Ｐ明朝"/>
              </w:rPr>
            </w:pPr>
          </w:p>
          <w:p w14:paraId="102A5694" w14:textId="77777777" w:rsidR="00282082" w:rsidRPr="003B03B0" w:rsidRDefault="00282082" w:rsidP="006D46C8">
            <w:pPr>
              <w:rPr>
                <w:rFonts w:ascii="ＭＳ Ｐ明朝" w:eastAsia="ＭＳ Ｐ明朝" w:hAnsi="ＭＳ Ｐ明朝"/>
              </w:rPr>
            </w:pPr>
          </w:p>
          <w:p w14:paraId="102A5695" w14:textId="77777777" w:rsidR="00282082" w:rsidRPr="003B03B0" w:rsidRDefault="00282082" w:rsidP="006D46C8">
            <w:pPr>
              <w:rPr>
                <w:rFonts w:ascii="ＭＳ Ｐ明朝" w:eastAsia="ＭＳ Ｐ明朝" w:hAnsi="ＭＳ Ｐ明朝"/>
              </w:rPr>
            </w:pPr>
          </w:p>
          <w:p w14:paraId="102A5696"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97" w14:textId="77777777" w:rsidR="00282082" w:rsidRPr="003B03B0" w:rsidRDefault="00282082" w:rsidP="006D46C8">
            <w:pPr>
              <w:rPr>
                <w:rFonts w:ascii="ＭＳ Ｐ明朝" w:eastAsia="ＭＳ Ｐ明朝" w:hAnsi="ＭＳ Ｐ明朝"/>
              </w:rPr>
            </w:pPr>
          </w:p>
          <w:p w14:paraId="102A5698" w14:textId="77777777" w:rsidR="00282082" w:rsidRPr="003B03B0" w:rsidRDefault="00282082" w:rsidP="006D46C8">
            <w:pPr>
              <w:rPr>
                <w:rFonts w:ascii="ＭＳ Ｐ明朝" w:eastAsia="ＭＳ Ｐ明朝" w:hAnsi="ＭＳ Ｐ明朝"/>
              </w:rPr>
            </w:pPr>
          </w:p>
          <w:p w14:paraId="102A5699"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9A" w14:textId="77777777" w:rsidR="00282082" w:rsidRPr="003B03B0" w:rsidRDefault="00282082" w:rsidP="006D46C8">
            <w:pPr>
              <w:rPr>
                <w:rFonts w:ascii="ＭＳ Ｐ明朝" w:eastAsia="ＭＳ Ｐ明朝" w:hAnsi="ＭＳ Ｐ明朝"/>
              </w:rPr>
            </w:pPr>
          </w:p>
          <w:p w14:paraId="102A569B" w14:textId="77777777" w:rsidR="00282082" w:rsidRPr="003B03B0" w:rsidRDefault="00282082" w:rsidP="006D46C8">
            <w:pPr>
              <w:rPr>
                <w:rFonts w:ascii="ＭＳ Ｐ明朝" w:eastAsia="ＭＳ Ｐ明朝" w:hAnsi="ＭＳ Ｐ明朝"/>
              </w:rPr>
            </w:pPr>
          </w:p>
          <w:p w14:paraId="102A569C" w14:textId="77777777" w:rsidR="00282082" w:rsidRPr="003B03B0" w:rsidRDefault="00282082" w:rsidP="006D46C8">
            <w:pPr>
              <w:rPr>
                <w:rFonts w:ascii="ＭＳ Ｐ明朝" w:eastAsia="ＭＳ Ｐ明朝" w:hAnsi="ＭＳ Ｐ明朝"/>
              </w:rPr>
            </w:pPr>
          </w:p>
          <w:p w14:paraId="102A569D" w14:textId="77777777" w:rsidR="00282082" w:rsidRPr="003B03B0" w:rsidRDefault="00282082" w:rsidP="006D46C8">
            <w:pPr>
              <w:rPr>
                <w:rFonts w:ascii="ＭＳ Ｐ明朝" w:eastAsia="ＭＳ Ｐ明朝" w:hAnsi="ＭＳ Ｐ明朝"/>
              </w:rPr>
            </w:pPr>
          </w:p>
          <w:p w14:paraId="102A569E" w14:textId="77777777" w:rsidR="00282082" w:rsidRPr="003B03B0" w:rsidRDefault="00282082" w:rsidP="006D46C8">
            <w:pPr>
              <w:rPr>
                <w:rFonts w:ascii="ＭＳ Ｐ明朝" w:eastAsia="ＭＳ Ｐ明朝" w:hAnsi="ＭＳ Ｐ明朝"/>
              </w:rPr>
            </w:pPr>
          </w:p>
          <w:p w14:paraId="102A569F" w14:textId="77777777" w:rsidR="00282082" w:rsidRPr="003B03B0" w:rsidRDefault="00282082" w:rsidP="006D46C8">
            <w:pPr>
              <w:rPr>
                <w:rFonts w:ascii="ＭＳ Ｐ明朝" w:eastAsia="ＭＳ Ｐ明朝" w:hAnsi="ＭＳ Ｐ明朝"/>
              </w:rPr>
            </w:pPr>
          </w:p>
          <w:p w14:paraId="102A56A0" w14:textId="77777777" w:rsidR="00282082" w:rsidRPr="003B03B0" w:rsidRDefault="00282082" w:rsidP="006D46C8">
            <w:pPr>
              <w:rPr>
                <w:rFonts w:ascii="ＭＳ Ｐ明朝" w:eastAsia="ＭＳ Ｐ明朝" w:hAnsi="ＭＳ Ｐ明朝"/>
              </w:rPr>
            </w:pPr>
          </w:p>
          <w:p w14:paraId="102A56A1" w14:textId="77777777" w:rsidR="00282082" w:rsidRPr="003B03B0" w:rsidRDefault="00282082" w:rsidP="006D46C8">
            <w:pPr>
              <w:rPr>
                <w:rFonts w:ascii="ＭＳ Ｐ明朝" w:eastAsia="ＭＳ Ｐ明朝" w:hAnsi="ＭＳ Ｐ明朝"/>
              </w:rPr>
            </w:pPr>
          </w:p>
          <w:p w14:paraId="102A56A2" w14:textId="77777777" w:rsidR="00282082" w:rsidRPr="003B03B0" w:rsidRDefault="00282082" w:rsidP="006D46C8">
            <w:pPr>
              <w:rPr>
                <w:rFonts w:ascii="ＭＳ Ｐ明朝" w:eastAsia="ＭＳ Ｐ明朝" w:hAnsi="ＭＳ Ｐ明朝"/>
              </w:rPr>
            </w:pPr>
          </w:p>
          <w:p w14:paraId="102A56A3"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A4" w14:textId="77777777" w:rsidR="00282082" w:rsidRPr="003B03B0" w:rsidRDefault="00282082" w:rsidP="006D46C8">
            <w:pPr>
              <w:rPr>
                <w:rFonts w:ascii="ＭＳ Ｐ明朝" w:eastAsia="ＭＳ Ｐ明朝" w:hAnsi="ＭＳ Ｐ明朝"/>
              </w:rPr>
            </w:pPr>
          </w:p>
          <w:p w14:paraId="102A56A5" w14:textId="77777777" w:rsidR="00282082" w:rsidRPr="003B03B0" w:rsidRDefault="00282082" w:rsidP="006D46C8">
            <w:pPr>
              <w:rPr>
                <w:rFonts w:ascii="ＭＳ Ｐ明朝" w:eastAsia="ＭＳ Ｐ明朝" w:hAnsi="ＭＳ Ｐ明朝"/>
              </w:rPr>
            </w:pPr>
          </w:p>
          <w:p w14:paraId="102A56A6" w14:textId="77777777" w:rsidR="00282082" w:rsidRPr="003B03B0" w:rsidRDefault="00282082" w:rsidP="006D46C8">
            <w:pPr>
              <w:rPr>
                <w:rFonts w:ascii="ＭＳ Ｐ明朝" w:eastAsia="ＭＳ Ｐ明朝" w:hAnsi="ＭＳ Ｐ明朝"/>
              </w:rPr>
            </w:pPr>
          </w:p>
          <w:p w14:paraId="102A56A7"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lastRenderedPageBreak/>
              <w:t>(新設)</w:t>
            </w:r>
          </w:p>
          <w:p w14:paraId="102A56A8" w14:textId="77777777" w:rsidR="00282082" w:rsidRPr="003B03B0" w:rsidRDefault="00282082" w:rsidP="006D46C8">
            <w:pPr>
              <w:rPr>
                <w:rFonts w:ascii="ＭＳ Ｐ明朝" w:eastAsia="ＭＳ Ｐ明朝" w:hAnsi="ＭＳ Ｐ明朝"/>
              </w:rPr>
            </w:pPr>
          </w:p>
          <w:p w14:paraId="102A56A9" w14:textId="77777777" w:rsidR="00282082" w:rsidRPr="003B03B0" w:rsidRDefault="00282082" w:rsidP="006D46C8">
            <w:pPr>
              <w:rPr>
                <w:rFonts w:ascii="ＭＳ Ｐ明朝" w:eastAsia="ＭＳ Ｐ明朝" w:hAnsi="ＭＳ Ｐ明朝"/>
              </w:rPr>
            </w:pPr>
          </w:p>
          <w:p w14:paraId="102A56AA"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14:paraId="102A56AB" w14:textId="77777777" w:rsidR="00282082" w:rsidRPr="003B03B0" w:rsidRDefault="00282082" w:rsidP="006D46C8">
            <w:pPr>
              <w:rPr>
                <w:rFonts w:ascii="ＭＳ Ｐ明朝" w:eastAsia="ＭＳ Ｐ明朝" w:hAnsi="ＭＳ Ｐ明朝"/>
              </w:rPr>
            </w:pPr>
          </w:p>
          <w:p w14:paraId="102A56AC" w14:textId="77777777" w:rsidR="00282082" w:rsidRPr="003B03B0" w:rsidRDefault="00282082" w:rsidP="006D46C8">
            <w:pPr>
              <w:rPr>
                <w:rFonts w:ascii="ＭＳ Ｐ明朝" w:eastAsia="ＭＳ Ｐ明朝" w:hAnsi="ＭＳ Ｐ明朝"/>
              </w:rPr>
            </w:pPr>
          </w:p>
          <w:p w14:paraId="102A56AD" w14:textId="77777777"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第 ５ 章　資産及び会計</w:t>
            </w:r>
          </w:p>
          <w:p w14:paraId="102A56AE" w14:textId="77777777" w:rsidR="00282082" w:rsidRPr="003B03B0" w:rsidRDefault="00282082" w:rsidP="006D46C8">
            <w:pPr>
              <w:rPr>
                <w:rFonts w:ascii="ＭＳ Ｐ明朝" w:eastAsia="ＭＳ Ｐ明朝" w:hAnsi="ＭＳ Ｐ明朝"/>
                <w:u w:val="single"/>
              </w:rPr>
            </w:pPr>
          </w:p>
          <w:p w14:paraId="102A56AF" w14:textId="77777777"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第 14 条　本社団の資産は次のとおりとする。</w:t>
            </w:r>
          </w:p>
          <w:p w14:paraId="102A56B0"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設立当時の財産</w:t>
            </w:r>
          </w:p>
          <w:p w14:paraId="102A56B1"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設立後寄附された金品</w:t>
            </w:r>
          </w:p>
          <w:p w14:paraId="102A56B2"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諸種の資産から生ずる果実</w:t>
            </w:r>
          </w:p>
          <w:p w14:paraId="102A56B3"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事業に伴う収入</w:t>
            </w:r>
          </w:p>
          <w:p w14:paraId="102A56B4"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その他の収入</w:t>
            </w:r>
          </w:p>
          <w:p w14:paraId="102A56B5"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の設立当時の財産目録は、主たる事務所において備え置くものとする。</w:t>
            </w:r>
          </w:p>
          <w:p w14:paraId="102A56B6" w14:textId="77777777" w:rsidR="00282082" w:rsidRPr="003B03B0" w:rsidRDefault="00282082" w:rsidP="006D46C8">
            <w:pPr>
              <w:rPr>
                <w:rFonts w:ascii="ＭＳ Ｐ明朝" w:eastAsia="ＭＳ Ｐ明朝" w:hAnsi="ＭＳ Ｐ明朝"/>
                <w:u w:val="single"/>
              </w:rPr>
            </w:pPr>
          </w:p>
          <w:p w14:paraId="102A56B7"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5 条　本社団の資産のうち、次に掲げる財産を基本財産とする。</w:t>
            </w:r>
          </w:p>
          <w:p w14:paraId="102A56B8"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1)　　　　　　　　　　　　　　　　</w:t>
            </w:r>
          </w:p>
          <w:p w14:paraId="102A56B9"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2)　　　　　　　　　　　　　　　　</w:t>
            </w:r>
          </w:p>
          <w:p w14:paraId="102A56BA" w14:textId="77777777"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3)　　　　　　　　　　　　　　　　</w:t>
            </w:r>
          </w:p>
          <w:p w14:paraId="102A56BB"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14:paraId="102A56BC" w14:textId="77777777" w:rsidR="00282082" w:rsidRPr="003B03B0" w:rsidRDefault="00282082" w:rsidP="006D46C8">
            <w:pPr>
              <w:rPr>
                <w:rFonts w:ascii="ＭＳ Ｐ明朝" w:eastAsia="ＭＳ Ｐ明朝" w:hAnsi="ＭＳ Ｐ明朝"/>
                <w:u w:val="single"/>
              </w:rPr>
            </w:pPr>
          </w:p>
          <w:p w14:paraId="102A56BD"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6 条　本社団の資産は、社員総会で定めた方法によって、理事長が管理する。</w:t>
            </w:r>
          </w:p>
          <w:p w14:paraId="102A56BE" w14:textId="77777777" w:rsidR="00282082" w:rsidRPr="003B03B0" w:rsidRDefault="00282082" w:rsidP="006D46C8">
            <w:pPr>
              <w:rPr>
                <w:rFonts w:ascii="ＭＳ Ｐ明朝" w:eastAsia="ＭＳ Ｐ明朝" w:hAnsi="ＭＳ Ｐ明朝"/>
                <w:u w:val="single"/>
              </w:rPr>
            </w:pPr>
          </w:p>
          <w:p w14:paraId="102A56BF"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7 条　資産のうち現金は、確実な銀行又は信託会社に預け入れ若しくは信託し、又は国公債若しくは確実な有価証券に換え保管するものとする。</w:t>
            </w:r>
          </w:p>
          <w:p w14:paraId="102A56C0" w14:textId="77777777" w:rsidR="00282082" w:rsidRPr="003B03B0" w:rsidRDefault="00282082" w:rsidP="006D46C8">
            <w:pPr>
              <w:rPr>
                <w:rFonts w:ascii="ＭＳ Ｐ明朝" w:eastAsia="ＭＳ Ｐ明朝" w:hAnsi="ＭＳ Ｐ明朝"/>
                <w:u w:val="single"/>
              </w:rPr>
            </w:pPr>
          </w:p>
          <w:p w14:paraId="102A56C1"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8 条　本社団の収支予算は、毎会計年度開始前に理事会及び社員総会の議決を経て定める。</w:t>
            </w:r>
          </w:p>
          <w:p w14:paraId="102A56C2" w14:textId="77777777" w:rsidR="00282082" w:rsidRPr="003B03B0" w:rsidRDefault="00282082" w:rsidP="006D46C8">
            <w:pPr>
              <w:rPr>
                <w:rFonts w:ascii="ＭＳ Ｐ明朝" w:eastAsia="ＭＳ Ｐ明朝" w:hAnsi="ＭＳ Ｐ明朝"/>
                <w:u w:val="single"/>
              </w:rPr>
            </w:pPr>
          </w:p>
          <w:p w14:paraId="102A56C3"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9 条　本社団の会計年度は、毎年４月１日に始ま</w:t>
            </w:r>
            <w:r w:rsidRPr="003B03B0">
              <w:rPr>
                <w:rFonts w:ascii="ＭＳ Ｐ明朝" w:eastAsia="ＭＳ Ｐ明朝" w:hAnsi="ＭＳ Ｐ明朝" w:hint="eastAsia"/>
                <w:u w:val="single"/>
              </w:rPr>
              <w:lastRenderedPageBreak/>
              <w:t>り翌年３月３１日に終る。</w:t>
            </w:r>
          </w:p>
          <w:p w14:paraId="102A56C4" w14:textId="77777777" w:rsidR="00282082" w:rsidRPr="003B03B0" w:rsidRDefault="00282082" w:rsidP="006D46C8">
            <w:pPr>
              <w:rPr>
                <w:rFonts w:ascii="ＭＳ Ｐ明朝" w:eastAsia="ＭＳ Ｐ明朝" w:hAnsi="ＭＳ Ｐ明朝"/>
                <w:u w:val="single"/>
              </w:rPr>
            </w:pPr>
          </w:p>
          <w:p w14:paraId="102A56C5"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0 条　本社団の決算については、毎会計年度終了後２月以内に、事業報告書、財産目録、貸借対照表及び損益計算書（以下「事業報告書等」という。）を作成しなければならない。</w:t>
            </w:r>
          </w:p>
          <w:p w14:paraId="102A56C6"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14:paraId="102A56C7"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14:paraId="102A56C8" w14:textId="77777777" w:rsidR="00282082" w:rsidRPr="003B03B0" w:rsidRDefault="00282082" w:rsidP="006D46C8">
            <w:pPr>
              <w:rPr>
                <w:rFonts w:ascii="ＭＳ Ｐ明朝" w:eastAsia="ＭＳ Ｐ明朝" w:hAnsi="ＭＳ Ｐ明朝"/>
                <w:u w:val="single"/>
              </w:rPr>
            </w:pPr>
          </w:p>
          <w:p w14:paraId="102A56C9" w14:textId="77777777"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1 条　決算の結果、剰余金を生じたときは、理事会及び社員総会の議決を経てその全部又は一部を基本財産に繰り入れ、又は積立金として積み立てるものとし、配当してはならない。</w:t>
            </w:r>
          </w:p>
          <w:p w14:paraId="102A56CA" w14:textId="77777777" w:rsidR="00282082" w:rsidRPr="003B03B0" w:rsidRDefault="00282082" w:rsidP="006D46C8">
            <w:pPr>
              <w:rPr>
                <w:rFonts w:ascii="ＭＳ Ｐ明朝" w:eastAsia="ＭＳ Ｐ明朝" w:hAnsi="ＭＳ Ｐ明朝"/>
              </w:rPr>
            </w:pPr>
          </w:p>
          <w:p w14:paraId="102A56CB" w14:textId="77777777" w:rsidR="00282082" w:rsidRPr="003B03B0" w:rsidRDefault="00282082"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 ６ 章</w:t>
            </w:r>
            <w:r w:rsidRPr="003B03B0">
              <w:rPr>
                <w:rFonts w:ascii="ＭＳ Ｐ明朝" w:eastAsia="ＭＳ Ｐ明朝" w:hAnsi="ＭＳ Ｐ明朝" w:hint="eastAsia"/>
              </w:rPr>
              <w:t xml:space="preserve">　役員</w:t>
            </w:r>
          </w:p>
          <w:p w14:paraId="102A56CC" w14:textId="77777777" w:rsidR="00282082" w:rsidRPr="003B03B0" w:rsidRDefault="00282082" w:rsidP="006D46C8">
            <w:pPr>
              <w:rPr>
                <w:rFonts w:ascii="ＭＳ Ｐ明朝" w:eastAsia="ＭＳ Ｐ明朝" w:hAnsi="ＭＳ Ｐ明朝"/>
              </w:rPr>
            </w:pPr>
          </w:p>
          <w:p w14:paraId="102A56CD"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22 条</w:t>
            </w:r>
            <w:r w:rsidRPr="003B03B0">
              <w:rPr>
                <w:rFonts w:ascii="ＭＳ Ｐ明朝" w:eastAsia="ＭＳ Ｐ明朝" w:hAnsi="ＭＳ Ｐ明朝" w:hint="eastAsia"/>
              </w:rPr>
              <w:t xml:space="preserve">　本社団に、次の役員を置く。</w:t>
            </w:r>
          </w:p>
          <w:p w14:paraId="102A56CE"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理事　　○名以上○名以内</w:t>
            </w:r>
          </w:p>
          <w:p w14:paraId="102A56CF"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うち理事長　 １名</w:t>
            </w:r>
          </w:p>
          <w:p w14:paraId="102A56D0"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監事　　○名</w:t>
            </w:r>
          </w:p>
          <w:p w14:paraId="102A56D1" w14:textId="77777777" w:rsidR="00282082" w:rsidRPr="003B03B0" w:rsidRDefault="00282082" w:rsidP="006D46C8">
            <w:pPr>
              <w:rPr>
                <w:rFonts w:ascii="ＭＳ Ｐ明朝" w:eastAsia="ＭＳ Ｐ明朝" w:hAnsi="ＭＳ Ｐ明朝"/>
              </w:rPr>
            </w:pPr>
          </w:p>
          <w:p w14:paraId="102A56D2"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23 条</w:t>
            </w:r>
            <w:r w:rsidRPr="003B03B0">
              <w:rPr>
                <w:rFonts w:ascii="ＭＳ Ｐ明朝" w:eastAsia="ＭＳ Ｐ明朝" w:hAnsi="ＭＳ Ｐ明朝" w:hint="eastAsia"/>
              </w:rPr>
              <w:t xml:space="preserve">　理事及び監事は、社員総会に</w:t>
            </w:r>
            <w:r w:rsidRPr="003B03B0">
              <w:rPr>
                <w:rFonts w:ascii="ＭＳ Ｐ明朝" w:eastAsia="ＭＳ Ｐ明朝" w:hAnsi="ＭＳ Ｐ明朝" w:hint="eastAsia"/>
                <w:u w:val="single"/>
              </w:rPr>
              <w:t>おいて</w:t>
            </w:r>
            <w:r w:rsidRPr="003B03B0">
              <w:rPr>
                <w:rFonts w:ascii="ＭＳ Ｐ明朝" w:eastAsia="ＭＳ Ｐ明朝" w:hAnsi="ＭＳ Ｐ明朝" w:hint="eastAsia"/>
              </w:rPr>
              <w:t>選任する。</w:t>
            </w:r>
          </w:p>
          <w:p w14:paraId="102A56D3" w14:textId="77777777"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rPr>
              <w:t>２　理事長は、</w:t>
            </w:r>
            <w:r w:rsidRPr="003B03B0">
              <w:rPr>
                <w:rFonts w:ascii="ＭＳ Ｐ明朝" w:eastAsia="ＭＳ Ｐ明朝" w:hAnsi="ＭＳ Ｐ明朝" w:hint="eastAsia"/>
                <w:u w:val="single"/>
              </w:rPr>
              <w:t>理事の互選によって定める。</w:t>
            </w:r>
          </w:p>
          <w:p w14:paraId="102A56D4" w14:textId="77777777" w:rsidR="0059709C" w:rsidRPr="003B03B0" w:rsidRDefault="0059709C" w:rsidP="006D46C8">
            <w:pPr>
              <w:rPr>
                <w:rFonts w:ascii="ＭＳ Ｐ明朝" w:eastAsia="ＭＳ Ｐ明朝" w:hAnsi="ＭＳ Ｐ明朝"/>
              </w:rPr>
            </w:pPr>
          </w:p>
          <w:p w14:paraId="102A56D5"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本社団が開設（指定管理者として管理する場合を含む。）する病院（診療所、介護老人保健施設）の管理者は、必ず理事に加えなければならない。</w:t>
            </w:r>
          </w:p>
          <w:p w14:paraId="102A56D6" w14:textId="77777777" w:rsidR="00C758A2" w:rsidRPr="003B03B0" w:rsidRDefault="00C758A2" w:rsidP="00553EC5">
            <w:pPr>
              <w:ind w:left="210" w:hangingChars="100" w:hanging="210"/>
              <w:rPr>
                <w:rFonts w:ascii="ＭＳ Ｐ明朝" w:eastAsia="ＭＳ Ｐ明朝" w:hAnsi="ＭＳ Ｐ明朝"/>
              </w:rPr>
            </w:pPr>
          </w:p>
          <w:p w14:paraId="102A56D7"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理事は、管理者の職を退いたときは、理事の職を失うものとする。</w:t>
            </w:r>
          </w:p>
          <w:p w14:paraId="102A56D8"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理事又は監事のうち、その定数の５分の１を超える</w:t>
            </w:r>
            <w:r w:rsidRPr="003B03B0">
              <w:rPr>
                <w:rFonts w:ascii="ＭＳ Ｐ明朝" w:eastAsia="ＭＳ Ｐ明朝" w:hAnsi="ＭＳ Ｐ明朝" w:hint="eastAsia"/>
              </w:rPr>
              <w:lastRenderedPageBreak/>
              <w:t>者が欠けたときは、１月以内に補充しなければならない。</w:t>
            </w:r>
          </w:p>
          <w:p w14:paraId="102A56D9" w14:textId="77777777" w:rsidR="00282082" w:rsidRPr="003B03B0" w:rsidRDefault="00282082" w:rsidP="006D46C8">
            <w:pPr>
              <w:rPr>
                <w:rFonts w:ascii="ＭＳ Ｐ明朝" w:eastAsia="ＭＳ Ｐ明朝" w:hAnsi="ＭＳ Ｐ明朝"/>
              </w:rPr>
            </w:pPr>
          </w:p>
          <w:p w14:paraId="102A56DA"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24 条</w:t>
            </w: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理事長のみが本社団を代表する。</w:t>
            </w:r>
          </w:p>
          <w:p w14:paraId="102A56DB" w14:textId="77777777" w:rsidR="0059709C" w:rsidRPr="003B03B0" w:rsidRDefault="0059709C" w:rsidP="006D46C8">
            <w:pPr>
              <w:rPr>
                <w:rFonts w:ascii="ＭＳ Ｐ明朝" w:eastAsia="ＭＳ Ｐ明朝" w:hAnsi="ＭＳ Ｐ明朝"/>
              </w:rPr>
            </w:pPr>
          </w:p>
          <w:p w14:paraId="102A56DC" w14:textId="77777777" w:rsidR="0059709C" w:rsidRPr="003B03B0" w:rsidRDefault="0059709C" w:rsidP="006D46C8">
            <w:pPr>
              <w:rPr>
                <w:rFonts w:ascii="ＭＳ Ｐ明朝" w:eastAsia="ＭＳ Ｐ明朝" w:hAnsi="ＭＳ Ｐ明朝"/>
              </w:rPr>
            </w:pPr>
          </w:p>
          <w:p w14:paraId="102A56DD" w14:textId="77777777"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２　理事長は本社団の業務を総理する。</w:t>
            </w:r>
          </w:p>
          <w:p w14:paraId="102A56DE" w14:textId="77777777" w:rsidR="0059709C" w:rsidRPr="003B03B0" w:rsidRDefault="0059709C" w:rsidP="006D46C8">
            <w:pPr>
              <w:rPr>
                <w:rFonts w:ascii="ＭＳ Ｐ明朝" w:eastAsia="ＭＳ Ｐ明朝" w:hAnsi="ＭＳ Ｐ明朝"/>
              </w:rPr>
            </w:pPr>
          </w:p>
          <w:p w14:paraId="102A56DF" w14:textId="77777777" w:rsidR="0059709C" w:rsidRPr="003B03B0" w:rsidRDefault="0059709C" w:rsidP="006D46C8">
            <w:pPr>
              <w:rPr>
                <w:rFonts w:ascii="ＭＳ Ｐ明朝" w:eastAsia="ＭＳ Ｐ明朝" w:hAnsi="ＭＳ Ｐ明朝"/>
              </w:rPr>
            </w:pPr>
          </w:p>
          <w:p w14:paraId="102A56E0" w14:textId="77777777" w:rsidR="0059709C" w:rsidRPr="003B03B0" w:rsidRDefault="0059709C" w:rsidP="006D46C8">
            <w:pPr>
              <w:rPr>
                <w:rFonts w:ascii="ＭＳ Ｐ明朝" w:eastAsia="ＭＳ Ｐ明朝" w:hAnsi="ＭＳ Ｐ明朝"/>
              </w:rPr>
            </w:pPr>
          </w:p>
          <w:p w14:paraId="102A56E1" w14:textId="77777777" w:rsidR="0059709C" w:rsidRPr="003B03B0" w:rsidRDefault="0059709C" w:rsidP="006D46C8">
            <w:pPr>
              <w:rPr>
                <w:rFonts w:ascii="ＭＳ Ｐ明朝" w:eastAsia="ＭＳ Ｐ明朝" w:hAnsi="ＭＳ Ｐ明朝"/>
              </w:rPr>
            </w:pPr>
          </w:p>
          <w:p w14:paraId="102A56E2" w14:textId="77777777" w:rsidR="003357E3" w:rsidRPr="003B03B0" w:rsidRDefault="003357E3" w:rsidP="00553EC5">
            <w:pPr>
              <w:ind w:left="210" w:hangingChars="100" w:hanging="210"/>
              <w:rPr>
                <w:rFonts w:ascii="ＭＳ Ｐ明朝" w:eastAsia="ＭＳ Ｐ明朝" w:hAnsi="ＭＳ Ｐ明朝"/>
              </w:rPr>
            </w:pPr>
          </w:p>
          <w:p w14:paraId="102A56E3"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 xml:space="preserve">３　</w:t>
            </w:r>
            <w:r w:rsidRPr="003B03B0">
              <w:rPr>
                <w:rFonts w:ascii="ＭＳ Ｐ明朝" w:eastAsia="ＭＳ Ｐ明朝" w:hAnsi="ＭＳ Ｐ明朝" w:hint="eastAsia"/>
                <w:u w:val="single"/>
              </w:rPr>
              <w:t>理事は、本社団の常務を処理し、</w:t>
            </w:r>
            <w:r w:rsidRPr="003B03B0">
              <w:rPr>
                <w:rFonts w:ascii="ＭＳ Ｐ明朝" w:eastAsia="ＭＳ Ｐ明朝" w:hAnsi="ＭＳ Ｐ明朝" w:hint="eastAsia"/>
              </w:rPr>
              <w:t>理事長に事故があるときは、理事長があらかじめ定めた順位に従い、理事がその職務を行う。</w:t>
            </w:r>
          </w:p>
          <w:p w14:paraId="102A56E4"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４　監事は、次の職務を行う。</w:t>
            </w:r>
          </w:p>
          <w:p w14:paraId="102A56E5"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本社団の業務を監査すること。</w:t>
            </w:r>
          </w:p>
          <w:p w14:paraId="102A56E6" w14:textId="77777777"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本社団の財産の状況を監査すること。</w:t>
            </w:r>
          </w:p>
          <w:p w14:paraId="102A56E7" w14:textId="77777777" w:rsidR="00282082" w:rsidRPr="003B03B0" w:rsidRDefault="00282082" w:rsidP="00553EC5">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3)  本社団の業務又は財産の状況について、毎会計年度、監査報告書を作成し、当該会計年度終了後３月以内に社員総会</w:t>
            </w:r>
            <w:r w:rsidRPr="003B03B0">
              <w:rPr>
                <w:rFonts w:ascii="ＭＳ Ｐ明朝" w:eastAsia="ＭＳ Ｐ明朝" w:hAnsi="ＭＳ Ｐ明朝" w:hint="eastAsia"/>
                <w:u w:val="single"/>
              </w:rPr>
              <w:t>又は理事</w:t>
            </w:r>
            <w:r w:rsidRPr="003B03B0">
              <w:rPr>
                <w:rFonts w:ascii="ＭＳ Ｐ明朝" w:eastAsia="ＭＳ Ｐ明朝" w:hAnsi="ＭＳ Ｐ明朝" w:hint="eastAsia"/>
              </w:rPr>
              <w:t>に提出すること。</w:t>
            </w:r>
          </w:p>
          <w:p w14:paraId="102A56E8" w14:textId="77777777" w:rsidR="00282082" w:rsidRPr="003B03B0" w:rsidRDefault="00282082" w:rsidP="00B6310C">
            <w:pPr>
              <w:ind w:leftChars="99" w:left="523" w:hangingChars="150" w:hanging="315"/>
              <w:rPr>
                <w:rFonts w:ascii="ＭＳ Ｐ明朝" w:eastAsia="ＭＳ Ｐ明朝" w:hAnsi="ＭＳ Ｐ明朝"/>
              </w:rPr>
            </w:pPr>
            <w:r w:rsidRPr="003B03B0">
              <w:rPr>
                <w:rFonts w:ascii="ＭＳ Ｐ明朝" w:eastAsia="ＭＳ Ｐ明朝" w:hAnsi="ＭＳ Ｐ明朝" w:hint="eastAsia"/>
              </w:rPr>
              <w:t>(4)  第１号又は第２号による監査の結果、本社団の業務又は財産に関し不正の行為又は法令若しくはこの定款に違反する重大な事実があることを発見したときは、これを</w:t>
            </w:r>
            <w:r w:rsidRPr="003B03B0">
              <w:rPr>
                <w:rFonts w:ascii="ＭＳ Ｐ明朝" w:eastAsia="ＭＳ Ｐ明朝" w:hAnsi="ＭＳ Ｐ明朝" w:hint="eastAsia"/>
                <w:u w:val="single"/>
              </w:rPr>
              <w:t>東京都知事又は社員総会</w:t>
            </w:r>
            <w:r w:rsidRPr="003B03B0">
              <w:rPr>
                <w:rFonts w:ascii="ＭＳ Ｐ明朝" w:eastAsia="ＭＳ Ｐ明朝" w:hAnsi="ＭＳ Ｐ明朝" w:hint="eastAsia"/>
              </w:rPr>
              <w:t>に報告すること。</w:t>
            </w:r>
          </w:p>
          <w:p w14:paraId="102A56E9" w14:textId="77777777"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第４号の報告をするために必要があるときは、社員総会を招集すること。</w:t>
            </w:r>
          </w:p>
          <w:p w14:paraId="102A56EA" w14:textId="77777777"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6)  </w:t>
            </w:r>
            <w:r w:rsidRPr="003B03B0">
              <w:rPr>
                <w:rFonts w:ascii="ＭＳ Ｐ明朝" w:eastAsia="ＭＳ Ｐ明朝" w:hAnsi="ＭＳ Ｐ明朝" w:hint="eastAsia"/>
                <w:u w:val="single"/>
              </w:rPr>
              <w:t>本社団の業務又は財産の状況について、理事に対して意見を述べること。</w:t>
            </w:r>
          </w:p>
          <w:p w14:paraId="102A56EB" w14:textId="77777777" w:rsidR="0059709C" w:rsidRPr="003B03B0" w:rsidRDefault="0059709C" w:rsidP="006D46C8">
            <w:pPr>
              <w:rPr>
                <w:rFonts w:ascii="ＭＳ Ｐ明朝" w:eastAsia="ＭＳ Ｐ明朝" w:hAnsi="ＭＳ Ｐ明朝"/>
              </w:rPr>
            </w:pPr>
          </w:p>
          <w:p w14:paraId="102A56EC" w14:textId="77777777" w:rsidR="0059709C" w:rsidRPr="003B03B0" w:rsidRDefault="0059709C" w:rsidP="006D46C8">
            <w:pPr>
              <w:rPr>
                <w:rFonts w:ascii="ＭＳ Ｐ明朝" w:eastAsia="ＭＳ Ｐ明朝" w:hAnsi="ＭＳ Ｐ明朝"/>
              </w:rPr>
            </w:pPr>
          </w:p>
          <w:p w14:paraId="102A56ED"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監事は、本社団の理事又は職員（本社団の開設する病院、診療所又は介護老人保健施設（指定管理者として管理する病院等を含む。）の管理者その他の職員を含む。）を兼ねてはならない。</w:t>
            </w:r>
          </w:p>
          <w:p w14:paraId="102A56EE" w14:textId="77777777" w:rsidR="00282082" w:rsidRPr="003B03B0" w:rsidRDefault="00282082" w:rsidP="006D46C8">
            <w:pPr>
              <w:rPr>
                <w:rFonts w:ascii="ＭＳ Ｐ明朝" w:eastAsia="ＭＳ Ｐ明朝" w:hAnsi="ＭＳ Ｐ明朝"/>
              </w:rPr>
            </w:pPr>
          </w:p>
          <w:p w14:paraId="102A56EF"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lastRenderedPageBreak/>
              <w:t>第 25 条</w:t>
            </w:r>
            <w:r w:rsidRPr="003B03B0">
              <w:rPr>
                <w:rFonts w:ascii="ＭＳ Ｐ明朝" w:eastAsia="ＭＳ Ｐ明朝" w:hAnsi="ＭＳ Ｐ明朝" w:hint="eastAsia"/>
              </w:rPr>
              <w:t xml:space="preserve">　役員の任期は２年とする。ただし､再任を妨げない｡</w:t>
            </w:r>
          </w:p>
          <w:p w14:paraId="102A56F0"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補欠により就任した役員の任期は、前任者の残任期間とする。</w:t>
            </w:r>
          </w:p>
          <w:p w14:paraId="102A56F1" w14:textId="77777777"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役員は、</w:t>
            </w:r>
            <w:r w:rsidRPr="003B03B0">
              <w:rPr>
                <w:rFonts w:ascii="ＭＳ Ｐ明朝" w:eastAsia="ＭＳ Ｐ明朝" w:hAnsi="ＭＳ Ｐ明朝" w:hint="eastAsia"/>
                <w:u w:val="single"/>
              </w:rPr>
              <w:t>任期満了後といえども、後任者が就任するまでは、その職務を行うものとする</w:t>
            </w:r>
            <w:r w:rsidRPr="003B03B0">
              <w:rPr>
                <w:rFonts w:ascii="ＭＳ Ｐ明朝" w:eastAsia="ＭＳ Ｐ明朝" w:hAnsi="ＭＳ Ｐ明朝" w:hint="eastAsia"/>
              </w:rPr>
              <w:t>。</w:t>
            </w:r>
          </w:p>
          <w:p w14:paraId="102A56F2" w14:textId="77777777" w:rsidR="00282082" w:rsidRPr="003B03B0" w:rsidRDefault="00282082" w:rsidP="006D46C8">
            <w:pPr>
              <w:rPr>
                <w:rFonts w:ascii="ＭＳ Ｐ明朝" w:eastAsia="ＭＳ Ｐ明朝" w:hAnsi="ＭＳ Ｐ明朝"/>
              </w:rPr>
            </w:pPr>
          </w:p>
          <w:p w14:paraId="102A56F3" w14:textId="77777777" w:rsidR="0059709C" w:rsidRPr="003B03B0" w:rsidRDefault="0059709C" w:rsidP="006D46C8">
            <w:pPr>
              <w:rPr>
                <w:rFonts w:ascii="ＭＳ Ｐ明朝" w:eastAsia="ＭＳ Ｐ明朝" w:hAnsi="ＭＳ Ｐ明朝"/>
              </w:rPr>
            </w:pPr>
          </w:p>
          <w:p w14:paraId="102A56F4" w14:textId="77777777" w:rsidR="0059709C" w:rsidRPr="003B03B0" w:rsidRDefault="0059709C" w:rsidP="006D46C8">
            <w:pPr>
              <w:rPr>
                <w:rFonts w:ascii="ＭＳ Ｐ明朝" w:eastAsia="ＭＳ Ｐ明朝" w:hAnsi="ＭＳ Ｐ明朝"/>
              </w:rPr>
            </w:pPr>
          </w:p>
          <w:p w14:paraId="102A56F5" w14:textId="77777777" w:rsidR="0059709C" w:rsidRPr="003B03B0" w:rsidRDefault="0059709C" w:rsidP="006D46C8">
            <w:pPr>
              <w:rPr>
                <w:rFonts w:ascii="ＭＳ Ｐ明朝" w:eastAsia="ＭＳ Ｐ明朝" w:hAnsi="ＭＳ Ｐ明朝"/>
              </w:rPr>
            </w:pPr>
            <w:r w:rsidRPr="003B03B0">
              <w:rPr>
                <w:rFonts w:ascii="ＭＳ Ｐ明朝" w:eastAsia="ＭＳ Ｐ明朝" w:hAnsi="ＭＳ Ｐ明朝" w:hint="eastAsia"/>
              </w:rPr>
              <w:t>(新設)</w:t>
            </w:r>
          </w:p>
          <w:p w14:paraId="102A56F6" w14:textId="77777777" w:rsidR="0059709C" w:rsidRPr="003B03B0" w:rsidRDefault="0059709C" w:rsidP="006D46C8">
            <w:pPr>
              <w:rPr>
                <w:rFonts w:ascii="ＭＳ Ｐ明朝" w:eastAsia="ＭＳ Ｐ明朝" w:hAnsi="ＭＳ Ｐ明朝"/>
              </w:rPr>
            </w:pPr>
          </w:p>
          <w:p w14:paraId="102A56F7" w14:textId="77777777" w:rsidR="0059709C" w:rsidRPr="003B03B0" w:rsidRDefault="0059709C" w:rsidP="006D46C8">
            <w:pPr>
              <w:rPr>
                <w:rFonts w:ascii="ＭＳ Ｐ明朝" w:eastAsia="ＭＳ Ｐ明朝" w:hAnsi="ＭＳ Ｐ明朝"/>
              </w:rPr>
            </w:pPr>
          </w:p>
          <w:p w14:paraId="102A56F8" w14:textId="77777777" w:rsidR="0059709C" w:rsidRPr="003B03B0" w:rsidRDefault="0059709C" w:rsidP="006D46C8">
            <w:pPr>
              <w:rPr>
                <w:rFonts w:ascii="ＭＳ Ｐ明朝" w:eastAsia="ＭＳ Ｐ明朝" w:hAnsi="ＭＳ Ｐ明朝"/>
              </w:rPr>
            </w:pPr>
          </w:p>
          <w:p w14:paraId="102A56F9" w14:textId="77777777" w:rsidR="0059709C" w:rsidRPr="003B03B0" w:rsidRDefault="0059709C" w:rsidP="006D46C8">
            <w:pPr>
              <w:rPr>
                <w:rFonts w:ascii="ＭＳ Ｐ明朝" w:eastAsia="ＭＳ Ｐ明朝" w:hAnsi="ＭＳ Ｐ明朝"/>
              </w:rPr>
            </w:pPr>
          </w:p>
          <w:p w14:paraId="102A56FA" w14:textId="77777777" w:rsidR="0059709C" w:rsidRPr="003B03B0" w:rsidRDefault="0059709C" w:rsidP="006D46C8">
            <w:pPr>
              <w:rPr>
                <w:rFonts w:ascii="ＭＳ Ｐ明朝" w:eastAsia="ＭＳ Ｐ明朝" w:hAnsi="ＭＳ Ｐ明朝"/>
              </w:rPr>
            </w:pPr>
            <w:r w:rsidRPr="003B03B0">
              <w:rPr>
                <w:rFonts w:ascii="ＭＳ Ｐ明朝" w:eastAsia="ＭＳ Ｐ明朝" w:hAnsi="ＭＳ Ｐ明朝" w:hint="eastAsia"/>
              </w:rPr>
              <w:t>(新設)</w:t>
            </w:r>
          </w:p>
          <w:p w14:paraId="102A56FB" w14:textId="77777777" w:rsidR="0059709C" w:rsidRPr="003B03B0" w:rsidRDefault="0059709C" w:rsidP="006D46C8">
            <w:pPr>
              <w:rPr>
                <w:rFonts w:ascii="ＭＳ Ｐ明朝" w:eastAsia="ＭＳ Ｐ明朝" w:hAnsi="ＭＳ Ｐ明朝"/>
              </w:rPr>
            </w:pPr>
          </w:p>
          <w:p w14:paraId="102A56FC" w14:textId="77777777" w:rsidR="0059709C" w:rsidRPr="003B03B0" w:rsidRDefault="0059709C" w:rsidP="006D46C8">
            <w:pPr>
              <w:rPr>
                <w:rFonts w:ascii="ＭＳ Ｐ明朝" w:eastAsia="ＭＳ Ｐ明朝" w:hAnsi="ＭＳ Ｐ明朝"/>
              </w:rPr>
            </w:pPr>
          </w:p>
          <w:p w14:paraId="102A56FD" w14:textId="77777777" w:rsidR="0059709C" w:rsidRPr="003B03B0" w:rsidRDefault="0059709C" w:rsidP="006D46C8">
            <w:pPr>
              <w:rPr>
                <w:rFonts w:ascii="ＭＳ Ｐ明朝" w:eastAsia="ＭＳ Ｐ明朝" w:hAnsi="ＭＳ Ｐ明朝"/>
              </w:rPr>
            </w:pPr>
          </w:p>
          <w:p w14:paraId="102A56FE" w14:textId="77777777" w:rsidR="0059709C" w:rsidRPr="003B03B0" w:rsidRDefault="0059709C" w:rsidP="006D46C8">
            <w:pPr>
              <w:rPr>
                <w:rFonts w:ascii="ＭＳ Ｐ明朝" w:eastAsia="ＭＳ Ｐ明朝" w:hAnsi="ＭＳ Ｐ明朝"/>
              </w:rPr>
            </w:pPr>
          </w:p>
          <w:p w14:paraId="102A56FF" w14:textId="77777777" w:rsidR="0059709C" w:rsidRPr="003B03B0" w:rsidRDefault="0059709C" w:rsidP="006D46C8">
            <w:pPr>
              <w:rPr>
                <w:rFonts w:ascii="ＭＳ Ｐ明朝" w:eastAsia="ＭＳ Ｐ明朝" w:hAnsi="ＭＳ Ｐ明朝"/>
              </w:rPr>
            </w:pPr>
          </w:p>
          <w:p w14:paraId="102A5700" w14:textId="77777777" w:rsidR="0059709C" w:rsidRPr="003B03B0" w:rsidRDefault="0059709C" w:rsidP="006D46C8">
            <w:pPr>
              <w:rPr>
                <w:rFonts w:ascii="ＭＳ Ｐ明朝" w:eastAsia="ＭＳ Ｐ明朝" w:hAnsi="ＭＳ Ｐ明朝"/>
              </w:rPr>
            </w:pPr>
          </w:p>
          <w:p w14:paraId="102A5701" w14:textId="77777777" w:rsidR="005970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02" w14:textId="77777777" w:rsidR="0059709C" w:rsidRPr="003B03B0" w:rsidRDefault="0059709C" w:rsidP="006D46C8">
            <w:pPr>
              <w:rPr>
                <w:rFonts w:ascii="ＭＳ Ｐ明朝" w:eastAsia="ＭＳ Ｐ明朝" w:hAnsi="ＭＳ Ｐ明朝"/>
              </w:rPr>
            </w:pPr>
          </w:p>
          <w:p w14:paraId="102A5703" w14:textId="77777777" w:rsidR="0059709C" w:rsidRPr="003B03B0" w:rsidRDefault="0059709C" w:rsidP="006D46C8">
            <w:pPr>
              <w:rPr>
                <w:rFonts w:ascii="ＭＳ Ｐ明朝" w:eastAsia="ＭＳ Ｐ明朝" w:hAnsi="ＭＳ Ｐ明朝"/>
              </w:rPr>
            </w:pPr>
          </w:p>
          <w:p w14:paraId="102A5704" w14:textId="77777777" w:rsidR="0059709C" w:rsidRPr="003B03B0" w:rsidRDefault="0059709C" w:rsidP="006D46C8">
            <w:pPr>
              <w:rPr>
                <w:rFonts w:ascii="ＭＳ Ｐ明朝" w:eastAsia="ＭＳ Ｐ明朝" w:hAnsi="ＭＳ Ｐ明朝"/>
              </w:rPr>
            </w:pPr>
          </w:p>
          <w:p w14:paraId="102A5705" w14:textId="77777777" w:rsidR="0059709C" w:rsidRPr="003B03B0" w:rsidRDefault="0059709C" w:rsidP="006D46C8">
            <w:pPr>
              <w:rPr>
                <w:rFonts w:ascii="ＭＳ Ｐ明朝" w:eastAsia="ＭＳ Ｐ明朝" w:hAnsi="ＭＳ Ｐ明朝"/>
              </w:rPr>
            </w:pPr>
          </w:p>
          <w:p w14:paraId="102A5706" w14:textId="77777777" w:rsidR="0059709C" w:rsidRPr="003B03B0" w:rsidRDefault="0059709C" w:rsidP="006D46C8">
            <w:pPr>
              <w:rPr>
                <w:rFonts w:ascii="ＭＳ Ｐ明朝" w:eastAsia="ＭＳ Ｐ明朝" w:hAnsi="ＭＳ Ｐ明朝"/>
              </w:rPr>
            </w:pPr>
          </w:p>
          <w:p w14:paraId="102A5707" w14:textId="77777777" w:rsidR="0059709C" w:rsidRPr="003B03B0" w:rsidRDefault="0059709C" w:rsidP="006D46C8">
            <w:pPr>
              <w:rPr>
                <w:rFonts w:ascii="ＭＳ Ｐ明朝" w:eastAsia="ＭＳ Ｐ明朝" w:hAnsi="ＭＳ Ｐ明朝"/>
              </w:rPr>
            </w:pPr>
          </w:p>
          <w:p w14:paraId="102A5708" w14:textId="77777777" w:rsidR="00BD1D9C" w:rsidRPr="003B03B0" w:rsidRDefault="00BD1D9C" w:rsidP="006D46C8">
            <w:pPr>
              <w:rPr>
                <w:rFonts w:ascii="ＭＳ Ｐ明朝" w:eastAsia="ＭＳ Ｐ明朝" w:hAnsi="ＭＳ Ｐ明朝"/>
              </w:rPr>
            </w:pPr>
          </w:p>
          <w:p w14:paraId="102A5709" w14:textId="77777777" w:rsidR="00BD1D9C" w:rsidRPr="003B03B0" w:rsidRDefault="00BD1D9C" w:rsidP="006D46C8">
            <w:pPr>
              <w:rPr>
                <w:rFonts w:ascii="ＭＳ Ｐ明朝" w:eastAsia="ＭＳ Ｐ明朝" w:hAnsi="ＭＳ Ｐ明朝"/>
              </w:rPr>
            </w:pPr>
          </w:p>
          <w:p w14:paraId="102A570A" w14:textId="77777777" w:rsidR="00BD1D9C" w:rsidRPr="003B03B0" w:rsidRDefault="00BD1D9C" w:rsidP="006D46C8">
            <w:pPr>
              <w:rPr>
                <w:rFonts w:ascii="ＭＳ Ｐ明朝" w:eastAsia="ＭＳ Ｐ明朝" w:hAnsi="ＭＳ Ｐ明朝"/>
              </w:rPr>
            </w:pPr>
          </w:p>
          <w:p w14:paraId="102A570B" w14:textId="77777777" w:rsidR="00BD1D9C" w:rsidRPr="003B03B0" w:rsidRDefault="00BD1D9C" w:rsidP="006D46C8">
            <w:pPr>
              <w:rPr>
                <w:rFonts w:ascii="ＭＳ Ｐ明朝" w:eastAsia="ＭＳ Ｐ明朝" w:hAnsi="ＭＳ Ｐ明朝"/>
              </w:rPr>
            </w:pPr>
          </w:p>
          <w:p w14:paraId="102A570C" w14:textId="77777777" w:rsidR="00BD1D9C" w:rsidRPr="003B03B0" w:rsidRDefault="00BD1D9C" w:rsidP="006D46C8">
            <w:pPr>
              <w:rPr>
                <w:rFonts w:ascii="ＭＳ Ｐ明朝" w:eastAsia="ＭＳ Ｐ明朝" w:hAnsi="ＭＳ Ｐ明朝"/>
              </w:rPr>
            </w:pPr>
          </w:p>
          <w:p w14:paraId="102A570D" w14:textId="77777777" w:rsidR="00BD1D9C" w:rsidRPr="003B03B0" w:rsidRDefault="00BD1D9C" w:rsidP="006D46C8">
            <w:pPr>
              <w:rPr>
                <w:rFonts w:ascii="ＭＳ Ｐ明朝" w:eastAsia="ＭＳ Ｐ明朝" w:hAnsi="ＭＳ Ｐ明朝"/>
              </w:rPr>
            </w:pPr>
          </w:p>
          <w:p w14:paraId="102A570E"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0F" w14:textId="77777777" w:rsidR="00BD1D9C" w:rsidRPr="003B03B0" w:rsidRDefault="00BD1D9C" w:rsidP="006D46C8">
            <w:pPr>
              <w:rPr>
                <w:rFonts w:ascii="ＭＳ Ｐ明朝" w:eastAsia="ＭＳ Ｐ明朝" w:hAnsi="ＭＳ Ｐ明朝"/>
              </w:rPr>
            </w:pPr>
          </w:p>
          <w:p w14:paraId="102A5710" w14:textId="77777777" w:rsidR="00BD1D9C" w:rsidRPr="003B03B0" w:rsidRDefault="00BD1D9C" w:rsidP="006D46C8">
            <w:pPr>
              <w:rPr>
                <w:rFonts w:ascii="ＭＳ Ｐ明朝" w:eastAsia="ＭＳ Ｐ明朝" w:hAnsi="ＭＳ Ｐ明朝"/>
              </w:rPr>
            </w:pPr>
          </w:p>
          <w:p w14:paraId="102A5711" w14:textId="77777777" w:rsidR="00BD1D9C" w:rsidRPr="003B03B0" w:rsidRDefault="00BD1D9C" w:rsidP="006D46C8">
            <w:pPr>
              <w:rPr>
                <w:rFonts w:ascii="ＭＳ Ｐ明朝" w:eastAsia="ＭＳ Ｐ明朝" w:hAnsi="ＭＳ Ｐ明朝"/>
              </w:rPr>
            </w:pPr>
          </w:p>
          <w:p w14:paraId="102A5712" w14:textId="77777777" w:rsidR="00BD1D9C" w:rsidRPr="003B03B0" w:rsidRDefault="00BD1D9C" w:rsidP="006D46C8">
            <w:pPr>
              <w:rPr>
                <w:rFonts w:ascii="ＭＳ Ｐ明朝" w:eastAsia="ＭＳ Ｐ明朝" w:hAnsi="ＭＳ Ｐ明朝"/>
              </w:rPr>
            </w:pPr>
          </w:p>
          <w:p w14:paraId="102A5713" w14:textId="77777777" w:rsidR="00BD1D9C" w:rsidRPr="003B03B0" w:rsidRDefault="00BD1D9C" w:rsidP="006D46C8">
            <w:pPr>
              <w:rPr>
                <w:rFonts w:ascii="ＭＳ Ｐ明朝" w:eastAsia="ＭＳ Ｐ明朝" w:hAnsi="ＭＳ Ｐ明朝"/>
              </w:rPr>
            </w:pPr>
          </w:p>
          <w:p w14:paraId="102A5714" w14:textId="77777777" w:rsidR="00BD1D9C" w:rsidRPr="003B03B0" w:rsidRDefault="00BD1D9C" w:rsidP="006D46C8">
            <w:pPr>
              <w:rPr>
                <w:rFonts w:ascii="ＭＳ Ｐ明朝" w:eastAsia="ＭＳ Ｐ明朝" w:hAnsi="ＭＳ Ｐ明朝"/>
              </w:rPr>
            </w:pPr>
          </w:p>
          <w:p w14:paraId="102A5715" w14:textId="77777777" w:rsidR="00BD1D9C" w:rsidRPr="003B03B0" w:rsidRDefault="00BD1D9C" w:rsidP="006D46C8">
            <w:pPr>
              <w:rPr>
                <w:rFonts w:ascii="ＭＳ Ｐ明朝" w:eastAsia="ＭＳ Ｐ明朝" w:hAnsi="ＭＳ Ｐ明朝"/>
              </w:rPr>
            </w:pPr>
          </w:p>
          <w:p w14:paraId="102A5716" w14:textId="77777777" w:rsidR="00BD1D9C" w:rsidRPr="003B03B0" w:rsidRDefault="00BD1D9C" w:rsidP="006D46C8">
            <w:pPr>
              <w:rPr>
                <w:rFonts w:ascii="ＭＳ Ｐ明朝" w:eastAsia="ＭＳ Ｐ明朝" w:hAnsi="ＭＳ Ｐ明朝"/>
              </w:rPr>
            </w:pPr>
          </w:p>
          <w:p w14:paraId="102A5717" w14:textId="77777777" w:rsidR="00BD1D9C" w:rsidRPr="003B03B0" w:rsidRDefault="00BD1D9C" w:rsidP="006D46C8">
            <w:pPr>
              <w:rPr>
                <w:rFonts w:ascii="ＭＳ Ｐ明朝" w:eastAsia="ＭＳ Ｐ明朝" w:hAnsi="ＭＳ Ｐ明朝"/>
              </w:rPr>
            </w:pPr>
          </w:p>
          <w:p w14:paraId="102A5718" w14:textId="77777777" w:rsidR="00BD1D9C" w:rsidRPr="003B03B0" w:rsidRDefault="00BD1D9C" w:rsidP="006D46C8">
            <w:pPr>
              <w:rPr>
                <w:rFonts w:ascii="ＭＳ Ｐ明朝" w:eastAsia="ＭＳ Ｐ明朝" w:hAnsi="ＭＳ Ｐ明朝"/>
              </w:rPr>
            </w:pPr>
          </w:p>
          <w:p w14:paraId="102A5719" w14:textId="77777777" w:rsidR="005970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1A" w14:textId="77777777" w:rsidR="00BD1D9C" w:rsidRPr="003B03B0" w:rsidRDefault="00BD1D9C" w:rsidP="006D46C8">
            <w:pPr>
              <w:rPr>
                <w:rFonts w:ascii="ＭＳ Ｐ明朝" w:eastAsia="ＭＳ Ｐ明朝" w:hAnsi="ＭＳ Ｐ明朝"/>
              </w:rPr>
            </w:pPr>
          </w:p>
          <w:p w14:paraId="102A571B"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1C" w14:textId="77777777" w:rsidR="00BD1D9C" w:rsidRPr="003B03B0" w:rsidRDefault="00BD1D9C" w:rsidP="006D46C8">
            <w:pPr>
              <w:rPr>
                <w:rFonts w:ascii="ＭＳ Ｐ明朝" w:eastAsia="ＭＳ Ｐ明朝" w:hAnsi="ＭＳ Ｐ明朝"/>
              </w:rPr>
            </w:pPr>
          </w:p>
          <w:p w14:paraId="102A571D"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1E" w14:textId="77777777" w:rsidR="00BD1D9C" w:rsidRPr="003B03B0" w:rsidRDefault="00BD1D9C" w:rsidP="006D46C8">
            <w:pPr>
              <w:rPr>
                <w:rFonts w:ascii="ＭＳ Ｐ明朝" w:eastAsia="ＭＳ Ｐ明朝" w:hAnsi="ＭＳ Ｐ明朝"/>
              </w:rPr>
            </w:pPr>
          </w:p>
          <w:p w14:paraId="102A571F" w14:textId="77777777" w:rsidR="00BD1D9C" w:rsidRPr="003B03B0" w:rsidRDefault="00BD1D9C" w:rsidP="006D46C8">
            <w:pPr>
              <w:rPr>
                <w:rFonts w:ascii="ＭＳ Ｐ明朝" w:eastAsia="ＭＳ Ｐ明朝" w:hAnsi="ＭＳ Ｐ明朝"/>
              </w:rPr>
            </w:pPr>
          </w:p>
          <w:p w14:paraId="102A5720" w14:textId="77777777" w:rsidR="00BD1D9C" w:rsidRPr="003B03B0" w:rsidRDefault="00BD1D9C" w:rsidP="006D46C8">
            <w:pPr>
              <w:rPr>
                <w:rFonts w:ascii="ＭＳ Ｐ明朝" w:eastAsia="ＭＳ Ｐ明朝" w:hAnsi="ＭＳ Ｐ明朝"/>
              </w:rPr>
            </w:pPr>
          </w:p>
          <w:p w14:paraId="102A5721" w14:textId="77777777" w:rsidR="00BD1D9C" w:rsidRPr="003B03B0" w:rsidRDefault="00BD1D9C" w:rsidP="006D46C8">
            <w:pPr>
              <w:rPr>
                <w:rFonts w:ascii="ＭＳ Ｐ明朝" w:eastAsia="ＭＳ Ｐ明朝" w:hAnsi="ＭＳ Ｐ明朝"/>
              </w:rPr>
            </w:pPr>
          </w:p>
          <w:p w14:paraId="102A5722" w14:textId="77777777" w:rsidR="00BD1D9C" w:rsidRPr="003B03B0" w:rsidRDefault="00BD1D9C" w:rsidP="006D46C8">
            <w:pPr>
              <w:rPr>
                <w:rFonts w:ascii="ＭＳ Ｐ明朝" w:eastAsia="ＭＳ Ｐ明朝" w:hAnsi="ＭＳ Ｐ明朝"/>
              </w:rPr>
            </w:pPr>
          </w:p>
          <w:p w14:paraId="102A5723" w14:textId="77777777" w:rsidR="00BD1D9C" w:rsidRPr="003B03B0" w:rsidRDefault="00BD1D9C" w:rsidP="006D46C8">
            <w:pPr>
              <w:rPr>
                <w:rFonts w:ascii="ＭＳ Ｐ明朝" w:eastAsia="ＭＳ Ｐ明朝" w:hAnsi="ＭＳ Ｐ明朝"/>
              </w:rPr>
            </w:pPr>
          </w:p>
          <w:p w14:paraId="102A5724" w14:textId="77777777" w:rsidR="00BD1D9C" w:rsidRPr="003B03B0" w:rsidRDefault="00BD1D9C" w:rsidP="006D46C8">
            <w:pPr>
              <w:rPr>
                <w:rFonts w:ascii="ＭＳ Ｐ明朝" w:eastAsia="ＭＳ Ｐ明朝" w:hAnsi="ＭＳ Ｐ明朝"/>
              </w:rPr>
            </w:pPr>
          </w:p>
          <w:p w14:paraId="102A5725" w14:textId="77777777" w:rsidR="00BD1D9C" w:rsidRPr="003B03B0" w:rsidRDefault="00BD1D9C" w:rsidP="006D46C8">
            <w:pPr>
              <w:rPr>
                <w:rFonts w:ascii="ＭＳ Ｐ明朝" w:eastAsia="ＭＳ Ｐ明朝" w:hAnsi="ＭＳ Ｐ明朝"/>
              </w:rPr>
            </w:pPr>
          </w:p>
          <w:p w14:paraId="102A5726" w14:textId="77777777" w:rsidR="00BD1D9C" w:rsidRPr="003B03B0" w:rsidRDefault="00BD1D9C" w:rsidP="006D46C8">
            <w:pPr>
              <w:rPr>
                <w:rFonts w:ascii="ＭＳ Ｐ明朝" w:eastAsia="ＭＳ Ｐ明朝" w:hAnsi="ＭＳ Ｐ明朝"/>
              </w:rPr>
            </w:pPr>
          </w:p>
          <w:p w14:paraId="102A5727" w14:textId="77777777" w:rsidR="00BD1D9C" w:rsidRPr="003B03B0" w:rsidRDefault="00BD1D9C" w:rsidP="006D46C8">
            <w:pPr>
              <w:rPr>
                <w:rFonts w:ascii="ＭＳ Ｐ明朝" w:eastAsia="ＭＳ Ｐ明朝" w:hAnsi="ＭＳ Ｐ明朝"/>
              </w:rPr>
            </w:pPr>
          </w:p>
          <w:p w14:paraId="102A5728"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29" w14:textId="77777777" w:rsidR="00BD1D9C" w:rsidRPr="003B03B0" w:rsidRDefault="00BD1D9C" w:rsidP="006D46C8">
            <w:pPr>
              <w:rPr>
                <w:rFonts w:ascii="ＭＳ Ｐ明朝" w:eastAsia="ＭＳ Ｐ明朝" w:hAnsi="ＭＳ Ｐ明朝"/>
              </w:rPr>
            </w:pPr>
          </w:p>
          <w:p w14:paraId="102A572A" w14:textId="77777777" w:rsidR="00BD1D9C" w:rsidRPr="003B03B0" w:rsidRDefault="00BD1D9C" w:rsidP="006D46C8">
            <w:pPr>
              <w:rPr>
                <w:rFonts w:ascii="ＭＳ Ｐ明朝" w:eastAsia="ＭＳ Ｐ明朝" w:hAnsi="ＭＳ Ｐ明朝"/>
              </w:rPr>
            </w:pPr>
          </w:p>
          <w:p w14:paraId="102A572B" w14:textId="77777777" w:rsidR="00BD1D9C" w:rsidRPr="003B03B0" w:rsidRDefault="00BD1D9C" w:rsidP="006D46C8">
            <w:pPr>
              <w:rPr>
                <w:rFonts w:ascii="ＭＳ Ｐ明朝" w:eastAsia="ＭＳ Ｐ明朝" w:hAnsi="ＭＳ Ｐ明朝"/>
              </w:rPr>
            </w:pPr>
          </w:p>
          <w:p w14:paraId="102A572C" w14:textId="77777777" w:rsidR="00BD1D9C" w:rsidRPr="003B03B0" w:rsidRDefault="00BD1D9C" w:rsidP="006D46C8">
            <w:pPr>
              <w:rPr>
                <w:rFonts w:ascii="ＭＳ Ｐ明朝" w:eastAsia="ＭＳ Ｐ明朝" w:hAnsi="ＭＳ Ｐ明朝"/>
              </w:rPr>
            </w:pPr>
          </w:p>
          <w:p w14:paraId="102A572D" w14:textId="77777777" w:rsidR="00BD1D9C" w:rsidRPr="003B03B0" w:rsidRDefault="00BD1D9C" w:rsidP="006D46C8">
            <w:pPr>
              <w:rPr>
                <w:rFonts w:ascii="ＭＳ Ｐ明朝" w:eastAsia="ＭＳ Ｐ明朝" w:hAnsi="ＭＳ Ｐ明朝"/>
              </w:rPr>
            </w:pPr>
          </w:p>
          <w:p w14:paraId="102A572E" w14:textId="77777777" w:rsidR="00BD1D9C" w:rsidRPr="003B03B0" w:rsidRDefault="00BD1D9C" w:rsidP="006D46C8">
            <w:pPr>
              <w:rPr>
                <w:rFonts w:ascii="ＭＳ Ｐ明朝" w:eastAsia="ＭＳ Ｐ明朝" w:hAnsi="ＭＳ Ｐ明朝"/>
              </w:rPr>
            </w:pPr>
          </w:p>
          <w:p w14:paraId="102A572F" w14:textId="77777777" w:rsidR="00BD1D9C" w:rsidRPr="003B03B0" w:rsidRDefault="00BD1D9C" w:rsidP="006D46C8">
            <w:pPr>
              <w:rPr>
                <w:rFonts w:ascii="ＭＳ Ｐ明朝" w:eastAsia="ＭＳ Ｐ明朝" w:hAnsi="ＭＳ Ｐ明朝"/>
              </w:rPr>
            </w:pPr>
          </w:p>
          <w:p w14:paraId="102A5730" w14:textId="77777777" w:rsidR="00BD1D9C" w:rsidRPr="003B03B0" w:rsidRDefault="00BD1D9C" w:rsidP="006D46C8">
            <w:pPr>
              <w:rPr>
                <w:rFonts w:ascii="ＭＳ Ｐ明朝" w:eastAsia="ＭＳ Ｐ明朝" w:hAnsi="ＭＳ Ｐ明朝"/>
              </w:rPr>
            </w:pPr>
          </w:p>
          <w:p w14:paraId="102A5731" w14:textId="77777777" w:rsidR="00BD1D9C" w:rsidRPr="003B03B0" w:rsidRDefault="00BD1D9C" w:rsidP="006D46C8">
            <w:pPr>
              <w:rPr>
                <w:rFonts w:ascii="ＭＳ Ｐ明朝" w:eastAsia="ＭＳ Ｐ明朝" w:hAnsi="ＭＳ Ｐ明朝"/>
              </w:rPr>
            </w:pPr>
          </w:p>
          <w:p w14:paraId="102A5732" w14:textId="77777777" w:rsidR="00BD1D9C" w:rsidRPr="003B03B0" w:rsidRDefault="00BD1D9C" w:rsidP="006D46C8">
            <w:pPr>
              <w:rPr>
                <w:rFonts w:ascii="ＭＳ Ｐ明朝" w:eastAsia="ＭＳ Ｐ明朝" w:hAnsi="ＭＳ Ｐ明朝"/>
              </w:rPr>
            </w:pPr>
          </w:p>
          <w:p w14:paraId="102A5733" w14:textId="77777777" w:rsidR="00BD1D9C" w:rsidRPr="003B03B0" w:rsidRDefault="00BD1D9C" w:rsidP="006D46C8">
            <w:pPr>
              <w:rPr>
                <w:rFonts w:ascii="ＭＳ Ｐ明朝" w:eastAsia="ＭＳ Ｐ明朝" w:hAnsi="ＭＳ Ｐ明朝"/>
              </w:rPr>
            </w:pPr>
          </w:p>
          <w:p w14:paraId="102A5734" w14:textId="77777777" w:rsidR="00BD1D9C" w:rsidRPr="003B03B0" w:rsidRDefault="00BD1D9C" w:rsidP="006D46C8">
            <w:pPr>
              <w:rPr>
                <w:rFonts w:ascii="ＭＳ Ｐ明朝" w:eastAsia="ＭＳ Ｐ明朝" w:hAnsi="ＭＳ Ｐ明朝"/>
              </w:rPr>
            </w:pPr>
          </w:p>
          <w:p w14:paraId="102A5735" w14:textId="77777777" w:rsidR="00BD1D9C" w:rsidRPr="003B03B0" w:rsidRDefault="00BD1D9C" w:rsidP="006D46C8">
            <w:pPr>
              <w:rPr>
                <w:rFonts w:ascii="ＭＳ Ｐ明朝" w:eastAsia="ＭＳ Ｐ明朝" w:hAnsi="ＭＳ Ｐ明朝"/>
              </w:rPr>
            </w:pPr>
          </w:p>
          <w:p w14:paraId="102A5736" w14:textId="77777777" w:rsidR="00BD1D9C" w:rsidRPr="003B03B0" w:rsidRDefault="00BD1D9C" w:rsidP="006D46C8">
            <w:pPr>
              <w:rPr>
                <w:rFonts w:ascii="ＭＳ Ｐ明朝" w:eastAsia="ＭＳ Ｐ明朝" w:hAnsi="ＭＳ Ｐ明朝"/>
              </w:rPr>
            </w:pPr>
          </w:p>
          <w:p w14:paraId="102A5737" w14:textId="77777777" w:rsidR="00BD1D9C" w:rsidRPr="003B03B0" w:rsidRDefault="00BD1D9C" w:rsidP="006D46C8">
            <w:pPr>
              <w:rPr>
                <w:rFonts w:ascii="ＭＳ Ｐ明朝" w:eastAsia="ＭＳ Ｐ明朝" w:hAnsi="ＭＳ Ｐ明朝"/>
              </w:rPr>
            </w:pPr>
          </w:p>
          <w:p w14:paraId="102A5738"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lastRenderedPageBreak/>
              <w:t>(新設)</w:t>
            </w:r>
          </w:p>
          <w:p w14:paraId="102A5739" w14:textId="77777777" w:rsidR="00BD1D9C" w:rsidRPr="003B03B0" w:rsidRDefault="00BD1D9C" w:rsidP="006D46C8">
            <w:pPr>
              <w:rPr>
                <w:rFonts w:ascii="ＭＳ Ｐ明朝" w:eastAsia="ＭＳ Ｐ明朝" w:hAnsi="ＭＳ Ｐ明朝"/>
              </w:rPr>
            </w:pPr>
          </w:p>
          <w:p w14:paraId="102A573A"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3B" w14:textId="77777777" w:rsidR="00BD1D9C" w:rsidRPr="003B03B0" w:rsidRDefault="00BD1D9C" w:rsidP="006D46C8">
            <w:pPr>
              <w:rPr>
                <w:rFonts w:ascii="ＭＳ Ｐ明朝" w:eastAsia="ＭＳ Ｐ明朝" w:hAnsi="ＭＳ Ｐ明朝"/>
              </w:rPr>
            </w:pPr>
          </w:p>
          <w:p w14:paraId="102A573C" w14:textId="77777777" w:rsidR="00BD1D9C" w:rsidRPr="003B03B0" w:rsidRDefault="00BD1D9C" w:rsidP="006D46C8">
            <w:pPr>
              <w:rPr>
                <w:rFonts w:ascii="ＭＳ Ｐ明朝" w:eastAsia="ＭＳ Ｐ明朝" w:hAnsi="ＭＳ Ｐ明朝"/>
              </w:rPr>
            </w:pPr>
          </w:p>
          <w:p w14:paraId="102A573D" w14:textId="77777777" w:rsidR="00BD1D9C" w:rsidRPr="003B03B0" w:rsidRDefault="00BD1D9C" w:rsidP="006D46C8">
            <w:pPr>
              <w:rPr>
                <w:rFonts w:ascii="ＭＳ Ｐ明朝" w:eastAsia="ＭＳ Ｐ明朝" w:hAnsi="ＭＳ Ｐ明朝"/>
              </w:rPr>
            </w:pPr>
          </w:p>
          <w:p w14:paraId="102A573E" w14:textId="77777777" w:rsidR="00BD1D9C" w:rsidRPr="003B03B0" w:rsidRDefault="00BD1D9C" w:rsidP="006D46C8">
            <w:pPr>
              <w:rPr>
                <w:rFonts w:ascii="ＭＳ Ｐ明朝" w:eastAsia="ＭＳ Ｐ明朝" w:hAnsi="ＭＳ Ｐ明朝"/>
              </w:rPr>
            </w:pPr>
          </w:p>
          <w:p w14:paraId="102A573F" w14:textId="77777777" w:rsidR="00BD1D9C" w:rsidRPr="003B03B0" w:rsidRDefault="00BD1D9C" w:rsidP="006D46C8">
            <w:pPr>
              <w:rPr>
                <w:rFonts w:ascii="ＭＳ Ｐ明朝" w:eastAsia="ＭＳ Ｐ明朝" w:hAnsi="ＭＳ Ｐ明朝"/>
              </w:rPr>
            </w:pPr>
          </w:p>
          <w:p w14:paraId="102A5740" w14:textId="77777777" w:rsidR="00BD1D9C" w:rsidRPr="003B03B0" w:rsidRDefault="00BD1D9C" w:rsidP="006D46C8">
            <w:pPr>
              <w:rPr>
                <w:rFonts w:ascii="ＭＳ Ｐ明朝" w:eastAsia="ＭＳ Ｐ明朝" w:hAnsi="ＭＳ Ｐ明朝"/>
              </w:rPr>
            </w:pPr>
          </w:p>
          <w:p w14:paraId="102A5741" w14:textId="77777777" w:rsidR="00BD1D9C" w:rsidRPr="003B03B0" w:rsidRDefault="00BD1D9C" w:rsidP="006D46C8">
            <w:pPr>
              <w:rPr>
                <w:rFonts w:ascii="ＭＳ Ｐ明朝" w:eastAsia="ＭＳ Ｐ明朝" w:hAnsi="ＭＳ Ｐ明朝"/>
              </w:rPr>
            </w:pPr>
          </w:p>
          <w:p w14:paraId="102A5742" w14:textId="77777777" w:rsidR="00BD1D9C" w:rsidRPr="003B03B0" w:rsidRDefault="00BD1D9C" w:rsidP="006D46C8">
            <w:pPr>
              <w:rPr>
                <w:rFonts w:ascii="ＭＳ Ｐ明朝" w:eastAsia="ＭＳ Ｐ明朝" w:hAnsi="ＭＳ Ｐ明朝"/>
              </w:rPr>
            </w:pPr>
          </w:p>
          <w:p w14:paraId="102A5743" w14:textId="77777777" w:rsidR="00BD1D9C" w:rsidRPr="003B03B0" w:rsidRDefault="00BD1D9C" w:rsidP="006D46C8">
            <w:pPr>
              <w:rPr>
                <w:rFonts w:ascii="ＭＳ Ｐ明朝" w:eastAsia="ＭＳ Ｐ明朝" w:hAnsi="ＭＳ Ｐ明朝"/>
              </w:rPr>
            </w:pPr>
          </w:p>
          <w:p w14:paraId="102A5744" w14:textId="77777777" w:rsidR="00BD1D9C" w:rsidRPr="003B03B0" w:rsidRDefault="00BD1D9C" w:rsidP="006D46C8">
            <w:pPr>
              <w:rPr>
                <w:rFonts w:ascii="ＭＳ Ｐ明朝" w:eastAsia="ＭＳ Ｐ明朝" w:hAnsi="ＭＳ Ｐ明朝"/>
              </w:rPr>
            </w:pPr>
          </w:p>
          <w:p w14:paraId="102A5745" w14:textId="77777777" w:rsidR="00BD1D9C" w:rsidRPr="003B03B0" w:rsidRDefault="00BD1D9C" w:rsidP="006D46C8">
            <w:pPr>
              <w:rPr>
                <w:rFonts w:ascii="ＭＳ Ｐ明朝" w:eastAsia="ＭＳ Ｐ明朝" w:hAnsi="ＭＳ Ｐ明朝"/>
              </w:rPr>
            </w:pPr>
          </w:p>
          <w:p w14:paraId="102A5746"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47" w14:textId="77777777" w:rsidR="00BD1D9C" w:rsidRPr="003B03B0" w:rsidRDefault="00BD1D9C" w:rsidP="006D46C8">
            <w:pPr>
              <w:rPr>
                <w:rFonts w:ascii="ＭＳ Ｐ明朝" w:eastAsia="ＭＳ Ｐ明朝" w:hAnsi="ＭＳ Ｐ明朝"/>
              </w:rPr>
            </w:pPr>
          </w:p>
          <w:p w14:paraId="102A5748" w14:textId="77777777" w:rsidR="00BD1D9C" w:rsidRPr="003B03B0" w:rsidRDefault="00BD1D9C" w:rsidP="006D46C8">
            <w:pPr>
              <w:rPr>
                <w:rFonts w:ascii="ＭＳ Ｐ明朝" w:eastAsia="ＭＳ Ｐ明朝" w:hAnsi="ＭＳ Ｐ明朝"/>
              </w:rPr>
            </w:pPr>
          </w:p>
          <w:p w14:paraId="102A5749" w14:textId="77777777" w:rsidR="00BD1D9C" w:rsidRPr="003B03B0" w:rsidRDefault="00BD1D9C" w:rsidP="006D46C8">
            <w:pPr>
              <w:rPr>
                <w:rFonts w:ascii="ＭＳ Ｐ明朝" w:eastAsia="ＭＳ Ｐ明朝" w:hAnsi="ＭＳ Ｐ明朝"/>
              </w:rPr>
            </w:pPr>
          </w:p>
          <w:p w14:paraId="102A574A" w14:textId="77777777" w:rsidR="00BD1D9C" w:rsidRPr="003B03B0" w:rsidRDefault="00BD1D9C" w:rsidP="006D46C8">
            <w:pPr>
              <w:rPr>
                <w:rFonts w:ascii="ＭＳ Ｐ明朝" w:eastAsia="ＭＳ Ｐ明朝" w:hAnsi="ＭＳ Ｐ明朝"/>
              </w:rPr>
            </w:pPr>
          </w:p>
          <w:p w14:paraId="102A574B" w14:textId="77777777"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14:paraId="102A574C" w14:textId="77777777" w:rsidR="00BD1D9C" w:rsidRPr="003B03B0" w:rsidRDefault="00BD1D9C" w:rsidP="006D46C8">
            <w:pPr>
              <w:rPr>
                <w:rFonts w:ascii="ＭＳ Ｐ明朝" w:eastAsia="ＭＳ Ｐ明朝" w:hAnsi="ＭＳ Ｐ明朝"/>
              </w:rPr>
            </w:pPr>
          </w:p>
          <w:p w14:paraId="102A574D" w14:textId="77777777" w:rsidR="00BD1D9C" w:rsidRPr="003B03B0" w:rsidRDefault="00BD1D9C" w:rsidP="006D46C8">
            <w:pPr>
              <w:rPr>
                <w:rFonts w:ascii="ＭＳ Ｐ明朝" w:eastAsia="ＭＳ Ｐ明朝" w:hAnsi="ＭＳ Ｐ明朝"/>
              </w:rPr>
            </w:pPr>
          </w:p>
          <w:p w14:paraId="102A574E" w14:textId="77777777" w:rsidR="0059709C" w:rsidRPr="003B03B0" w:rsidRDefault="0059709C" w:rsidP="006D46C8">
            <w:pPr>
              <w:rPr>
                <w:rFonts w:ascii="ＭＳ Ｐ明朝" w:eastAsia="ＭＳ Ｐ明朝" w:hAnsi="ＭＳ Ｐ明朝"/>
              </w:rPr>
            </w:pPr>
          </w:p>
          <w:p w14:paraId="102A574F" w14:textId="77777777"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第 ７ 章　会　　議</w:t>
            </w:r>
          </w:p>
          <w:p w14:paraId="102A5750" w14:textId="77777777" w:rsidR="00BD1D9C" w:rsidRPr="003B03B0" w:rsidRDefault="00BD1D9C" w:rsidP="006D46C8">
            <w:pPr>
              <w:rPr>
                <w:rFonts w:ascii="ＭＳ Ｐ明朝" w:eastAsia="ＭＳ Ｐ明朝" w:hAnsi="ＭＳ Ｐ明朝"/>
                <w:u w:val="single"/>
              </w:rPr>
            </w:pPr>
          </w:p>
          <w:p w14:paraId="102A5751"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6 条　会議は、社員総会及び理事会の２つとし、社員総会はこれを定時総会と臨時総会に分ける。</w:t>
            </w:r>
          </w:p>
          <w:p w14:paraId="102A5752" w14:textId="77777777" w:rsidR="00282082" w:rsidRPr="003B03B0" w:rsidRDefault="00282082" w:rsidP="006D46C8">
            <w:pPr>
              <w:rPr>
                <w:rFonts w:ascii="ＭＳ Ｐ明朝" w:eastAsia="ＭＳ Ｐ明朝" w:hAnsi="ＭＳ Ｐ明朝"/>
                <w:u w:val="single"/>
              </w:rPr>
            </w:pPr>
          </w:p>
          <w:p w14:paraId="102A5753"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7 条　定時総会は、毎年２回、○月及び○月に開催する。</w:t>
            </w:r>
          </w:p>
          <w:p w14:paraId="102A5754" w14:textId="77777777" w:rsidR="00282082" w:rsidRPr="003B03B0" w:rsidRDefault="00282082" w:rsidP="006D46C8">
            <w:pPr>
              <w:rPr>
                <w:rFonts w:ascii="ＭＳ Ｐ明朝" w:eastAsia="ＭＳ Ｐ明朝" w:hAnsi="ＭＳ Ｐ明朝"/>
                <w:u w:val="single"/>
              </w:rPr>
            </w:pPr>
          </w:p>
          <w:p w14:paraId="102A5755"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8 条　理事長は、必要があると認めるときは、いつでも臨時総会及び理事会を招集することができる。</w:t>
            </w:r>
          </w:p>
          <w:p w14:paraId="102A5756"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長は、社員総会において選任し、理事会の議長は、理事長をもってあてる。</w:t>
            </w:r>
          </w:p>
          <w:p w14:paraId="102A5757" w14:textId="77777777"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長は、総社員の５分の１以上の社員から会議に付議すべき事項を示して臨時総会の招集を請求された場合には、その請求のあった日から２０日以</w:t>
            </w:r>
            <w:r w:rsidRPr="003B03B0">
              <w:rPr>
                <w:rFonts w:ascii="ＭＳ Ｐ明朝" w:eastAsia="ＭＳ Ｐ明朝" w:hAnsi="ＭＳ Ｐ明朝" w:hint="eastAsia"/>
                <w:u w:val="single"/>
              </w:rPr>
              <w:lastRenderedPageBreak/>
              <w:t>内に、これを招集しなければならない。</w:t>
            </w:r>
          </w:p>
          <w:p w14:paraId="102A5758"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理事会を構成する理事の３分の１以上から連名をもって理事会の目的たる事項を示して請求があったときは、理事長は理事会を招集しなければならない。</w:t>
            </w:r>
          </w:p>
          <w:p w14:paraId="102A5759" w14:textId="77777777" w:rsidR="00827F8C" w:rsidRPr="003B03B0" w:rsidRDefault="00827F8C" w:rsidP="00827F8C">
            <w:pPr>
              <w:rPr>
                <w:rFonts w:ascii="ＭＳ Ｐ明朝" w:eastAsia="ＭＳ Ｐ明朝" w:hAnsi="ＭＳ Ｐ明朝"/>
                <w:u w:val="single"/>
              </w:rPr>
            </w:pPr>
          </w:p>
          <w:p w14:paraId="102A575A"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9 条　次の事項は､社員総会の議決を経なければならない｡</w:t>
            </w:r>
          </w:p>
          <w:p w14:paraId="102A575B"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定款の変更</w:t>
            </w:r>
          </w:p>
          <w:p w14:paraId="102A575C"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基本財産の設定及び処分（担保提供を含む。）</w:t>
            </w:r>
          </w:p>
          <w:p w14:paraId="102A575D"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毎事業年度の事業計画の決定及び変更</w:t>
            </w:r>
          </w:p>
          <w:p w14:paraId="102A575E"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収支予算及び決算の決定</w:t>
            </w:r>
          </w:p>
          <w:p w14:paraId="102A575F"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剰余金又は損失金の処理</w:t>
            </w:r>
          </w:p>
          <w:p w14:paraId="102A5760"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　借入金額の最高限度の決定</w:t>
            </w:r>
          </w:p>
          <w:p w14:paraId="102A5761"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7)　社員の入社及び除名</w:t>
            </w:r>
          </w:p>
          <w:p w14:paraId="102A5762"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8)　本社団の解散</w:t>
            </w:r>
          </w:p>
          <w:p w14:paraId="102A5763"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9)　他の医療法人との合併契約の締結</w:t>
            </w:r>
          </w:p>
          <w:p w14:paraId="102A5764" w14:textId="77777777"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0) その他重要な事項</w:t>
            </w:r>
          </w:p>
          <w:p w14:paraId="102A5765" w14:textId="77777777" w:rsidR="00827F8C" w:rsidRPr="003B03B0" w:rsidRDefault="00827F8C" w:rsidP="00827F8C">
            <w:pPr>
              <w:rPr>
                <w:rFonts w:ascii="ＭＳ Ｐ明朝" w:eastAsia="ＭＳ Ｐ明朝" w:hAnsi="ＭＳ Ｐ明朝"/>
                <w:u w:val="single"/>
              </w:rPr>
            </w:pPr>
          </w:p>
          <w:p w14:paraId="102A5766"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0 条　社員総会は、総社員の過半数の出席がなければ、その議事を開き、議決することができない。</w:t>
            </w:r>
          </w:p>
          <w:p w14:paraId="102A5767"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事は、出席した社員の過半数で決し、可否同数のときは、議長の決するところによる。</w:t>
            </w:r>
          </w:p>
          <w:p w14:paraId="102A5768"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前項の場合において、議長は、社員として議決に加わることができない。</w:t>
            </w:r>
          </w:p>
          <w:p w14:paraId="102A5769" w14:textId="77777777" w:rsidR="00827F8C" w:rsidRPr="003B03B0" w:rsidRDefault="00827F8C" w:rsidP="00827F8C">
            <w:pPr>
              <w:rPr>
                <w:rFonts w:ascii="ＭＳ Ｐ明朝" w:eastAsia="ＭＳ Ｐ明朝" w:hAnsi="ＭＳ Ｐ明朝"/>
                <w:u w:val="single"/>
              </w:rPr>
            </w:pPr>
          </w:p>
          <w:p w14:paraId="102A576A"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1 条　社員総会の招集は、期日の少なくとも５日前までに会議の目的である事項、日時及び場所を記載し、理事長がこれに記名した書面で社員に通知しなければならない。</w:t>
            </w:r>
          </w:p>
          <w:p w14:paraId="102A576B"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においては、前項の規定によってあらかじめ通知した事項のほか議決することができない。ただし、急を要する場合はこの限りではない。</w:t>
            </w:r>
          </w:p>
          <w:p w14:paraId="102A576C" w14:textId="77777777" w:rsidR="00827F8C" w:rsidRPr="003B03B0" w:rsidRDefault="00827F8C" w:rsidP="00827F8C">
            <w:pPr>
              <w:rPr>
                <w:rFonts w:ascii="ＭＳ Ｐ明朝" w:eastAsia="ＭＳ Ｐ明朝" w:hAnsi="ＭＳ Ｐ明朝"/>
                <w:u w:val="single"/>
              </w:rPr>
            </w:pPr>
          </w:p>
          <w:p w14:paraId="102A576D"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2 条　社員は、社員総会において１個の議決権及び選挙権を有する。</w:t>
            </w:r>
          </w:p>
          <w:p w14:paraId="102A576E" w14:textId="77777777" w:rsidR="00827F8C" w:rsidRPr="003B03B0" w:rsidRDefault="00827F8C" w:rsidP="00827F8C">
            <w:pPr>
              <w:rPr>
                <w:rFonts w:ascii="ＭＳ Ｐ明朝" w:eastAsia="ＭＳ Ｐ明朝" w:hAnsi="ＭＳ Ｐ明朝"/>
                <w:u w:val="single"/>
              </w:rPr>
            </w:pPr>
          </w:p>
          <w:p w14:paraId="102A576F"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3 条　社員は、あらかじめ通知のあった事項についてのみ書面又は代理人をもって議決権及び選挙</w:t>
            </w:r>
            <w:r w:rsidRPr="003B03B0">
              <w:rPr>
                <w:rFonts w:ascii="ＭＳ Ｐ明朝" w:eastAsia="ＭＳ Ｐ明朝" w:hAnsi="ＭＳ Ｐ明朝" w:hint="eastAsia"/>
                <w:u w:val="single"/>
              </w:rPr>
              <w:lastRenderedPageBreak/>
              <w:t>権を行使することができる。ただし、代理人は社員でなければならない。</w:t>
            </w:r>
          </w:p>
          <w:p w14:paraId="102A5770"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代理人は、代理権を証する書面を議長に提出しなければならない。</w:t>
            </w:r>
          </w:p>
          <w:p w14:paraId="102A5771" w14:textId="77777777" w:rsidR="00827F8C" w:rsidRPr="003B03B0" w:rsidRDefault="00827F8C" w:rsidP="00827F8C">
            <w:pPr>
              <w:rPr>
                <w:rFonts w:ascii="ＭＳ Ｐ明朝" w:eastAsia="ＭＳ Ｐ明朝" w:hAnsi="ＭＳ Ｐ明朝"/>
                <w:u w:val="single"/>
              </w:rPr>
            </w:pPr>
          </w:p>
          <w:p w14:paraId="102A5772"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4 条　会議の議決事項につき特別の利害関係を有する者は、当該事項につきその議決権を行使できない。</w:t>
            </w:r>
          </w:p>
          <w:p w14:paraId="102A5773" w14:textId="77777777" w:rsidR="00827F8C" w:rsidRPr="003B03B0" w:rsidRDefault="00827F8C" w:rsidP="00827F8C">
            <w:pPr>
              <w:rPr>
                <w:rFonts w:ascii="ＭＳ Ｐ明朝" w:eastAsia="ＭＳ Ｐ明朝" w:hAnsi="ＭＳ Ｐ明朝"/>
                <w:u w:val="single"/>
              </w:rPr>
            </w:pPr>
          </w:p>
          <w:p w14:paraId="102A5774" w14:textId="77777777"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5 条　社員総会の議事についての細則は、社員総会で定める。</w:t>
            </w:r>
          </w:p>
          <w:p w14:paraId="102A5775" w14:textId="77777777" w:rsidR="00BD1D9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会の議事についての細則は、理事会で定める。</w:t>
            </w:r>
          </w:p>
          <w:p w14:paraId="102A5776" w14:textId="77777777" w:rsidR="00827F8C" w:rsidRPr="003B03B0" w:rsidRDefault="00827F8C" w:rsidP="006D46C8">
            <w:pPr>
              <w:rPr>
                <w:rFonts w:ascii="ＭＳ Ｐ明朝" w:eastAsia="ＭＳ Ｐ明朝" w:hAnsi="ＭＳ Ｐ明朝"/>
              </w:rPr>
            </w:pPr>
          </w:p>
          <w:p w14:paraId="102A5777" w14:textId="77777777"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 ８ 章</w:t>
            </w:r>
            <w:r w:rsidRPr="003B03B0">
              <w:rPr>
                <w:rFonts w:ascii="ＭＳ Ｐ明朝" w:eastAsia="ＭＳ Ｐ明朝" w:hAnsi="ＭＳ Ｐ明朝" w:hint="eastAsia"/>
              </w:rPr>
              <w:t xml:space="preserve">　定款の変更</w:t>
            </w:r>
          </w:p>
          <w:p w14:paraId="102A5778" w14:textId="77777777" w:rsidR="00BD1D9C" w:rsidRPr="003B03B0" w:rsidRDefault="00BD1D9C" w:rsidP="00BD1D9C">
            <w:pPr>
              <w:rPr>
                <w:rFonts w:ascii="ＭＳ Ｐ明朝" w:eastAsia="ＭＳ Ｐ明朝" w:hAnsi="ＭＳ Ｐ明朝"/>
              </w:rPr>
            </w:pPr>
          </w:p>
          <w:p w14:paraId="102A5779" w14:textId="77777777" w:rsidR="00BD1D9C" w:rsidRPr="003B03B0" w:rsidRDefault="001C1987"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BD1D9C" w:rsidRPr="003B03B0">
              <w:rPr>
                <w:rFonts w:ascii="ＭＳ Ｐ明朝" w:eastAsia="ＭＳ Ｐ明朝" w:hAnsi="ＭＳ Ｐ明朝" w:hint="eastAsia"/>
                <w:u w:val="single"/>
              </w:rPr>
              <w:t>36 条</w:t>
            </w:r>
            <w:r w:rsidR="00BD1D9C" w:rsidRPr="003B03B0">
              <w:rPr>
                <w:rFonts w:ascii="ＭＳ Ｐ明朝" w:eastAsia="ＭＳ Ｐ明朝" w:hAnsi="ＭＳ Ｐ明朝" w:hint="eastAsia"/>
              </w:rPr>
              <w:t xml:space="preserve">　この定款は、社員総会の議決を経、かつ、東京都知事の認可を得なければ変更することができない。</w:t>
            </w:r>
          </w:p>
          <w:p w14:paraId="102A577A" w14:textId="77777777" w:rsidR="00BD1D9C" w:rsidRPr="003B03B0" w:rsidRDefault="00BD1D9C" w:rsidP="006D46C8">
            <w:pPr>
              <w:rPr>
                <w:rFonts w:ascii="ＭＳ Ｐ明朝" w:eastAsia="ＭＳ Ｐ明朝" w:hAnsi="ＭＳ Ｐ明朝"/>
              </w:rPr>
            </w:pPr>
          </w:p>
          <w:p w14:paraId="102A577B" w14:textId="77777777"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 ９ 章</w:t>
            </w:r>
            <w:r w:rsidRPr="003B03B0">
              <w:rPr>
                <w:rFonts w:ascii="ＭＳ Ｐ明朝" w:eastAsia="ＭＳ Ｐ明朝" w:hAnsi="ＭＳ Ｐ明朝" w:hint="eastAsia"/>
              </w:rPr>
              <w:t xml:space="preserve">　解散</w:t>
            </w:r>
            <w:r w:rsidRPr="003B03B0">
              <w:rPr>
                <w:rFonts w:ascii="ＭＳ Ｐ明朝" w:eastAsia="ＭＳ Ｐ明朝" w:hAnsi="ＭＳ Ｐ明朝" w:hint="eastAsia"/>
                <w:u w:val="single"/>
              </w:rPr>
              <w:t>及び合併</w:t>
            </w:r>
          </w:p>
          <w:p w14:paraId="102A577C" w14:textId="77777777" w:rsidR="00BD1D9C" w:rsidRPr="003B03B0" w:rsidRDefault="00BD1D9C" w:rsidP="006D46C8">
            <w:pPr>
              <w:rPr>
                <w:rFonts w:ascii="ＭＳ Ｐ明朝" w:eastAsia="ＭＳ Ｐ明朝" w:hAnsi="ＭＳ Ｐ明朝"/>
              </w:rPr>
            </w:pPr>
          </w:p>
          <w:p w14:paraId="102A577D"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37 条</w:t>
            </w:r>
            <w:r w:rsidRPr="003B03B0">
              <w:rPr>
                <w:rFonts w:ascii="ＭＳ Ｐ明朝" w:eastAsia="ＭＳ Ｐ明朝" w:hAnsi="ＭＳ Ｐ明朝" w:hint="eastAsia"/>
              </w:rPr>
              <w:t xml:space="preserve">　本社団は、次の事由によって解散する。</w:t>
            </w:r>
          </w:p>
          <w:p w14:paraId="102A577E"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目的たる業務の成功の不能</w:t>
            </w:r>
          </w:p>
          <w:p w14:paraId="102A577F"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社員総会の決議</w:t>
            </w:r>
          </w:p>
          <w:p w14:paraId="102A5780"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社員の欠亡</w:t>
            </w:r>
          </w:p>
          <w:p w14:paraId="102A5781"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4)  他の医療法人との合併</w:t>
            </w:r>
          </w:p>
          <w:p w14:paraId="102A5782"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5)  破産手続開始の決定</w:t>
            </w:r>
          </w:p>
          <w:p w14:paraId="102A5783"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6)  設立認可の取消し</w:t>
            </w:r>
          </w:p>
          <w:p w14:paraId="102A5784"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総社員の４分の３以上の賛成がなければ、前項第２号の社員総会の決議をすることができない。</w:t>
            </w:r>
          </w:p>
          <w:p w14:paraId="102A5785" w14:textId="77777777" w:rsidR="00282082" w:rsidRPr="003B03B0" w:rsidRDefault="00282082" w:rsidP="003357E3">
            <w:pPr>
              <w:ind w:left="210" w:hangingChars="100" w:hanging="210"/>
              <w:rPr>
                <w:rFonts w:ascii="ＭＳ Ｐ明朝" w:eastAsia="ＭＳ Ｐ明朝" w:hAnsi="ＭＳ Ｐ明朝"/>
              </w:rPr>
            </w:pPr>
            <w:r w:rsidRPr="003B03B0">
              <w:rPr>
                <w:rFonts w:ascii="ＭＳ Ｐ明朝" w:eastAsia="ＭＳ Ｐ明朝" w:hAnsi="ＭＳ Ｐ明朝" w:hint="eastAsia"/>
              </w:rPr>
              <w:t>３　第１項第１号又は第２号の事由により解散する場合は、東京都知事の認可を受けなければならない。</w:t>
            </w:r>
          </w:p>
          <w:p w14:paraId="102A5786" w14:textId="77777777" w:rsidR="00282082" w:rsidRPr="003B03B0" w:rsidRDefault="00282082" w:rsidP="006D46C8">
            <w:pPr>
              <w:rPr>
                <w:rFonts w:ascii="ＭＳ Ｐ明朝" w:eastAsia="ＭＳ Ｐ明朝" w:hAnsi="ＭＳ Ｐ明朝"/>
              </w:rPr>
            </w:pPr>
          </w:p>
          <w:p w14:paraId="102A5787"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38 条</w:t>
            </w:r>
            <w:r w:rsidR="009255BC" w:rsidRPr="003B03B0">
              <w:rPr>
                <w:rFonts w:ascii="ＭＳ Ｐ明朝" w:eastAsia="ＭＳ Ｐ明朝" w:hAnsi="ＭＳ Ｐ明朝" w:hint="eastAsia"/>
              </w:rPr>
              <w:t xml:space="preserve">　</w:t>
            </w:r>
            <w:r w:rsidRPr="003B03B0">
              <w:rPr>
                <w:rFonts w:ascii="ＭＳ Ｐ明朝" w:eastAsia="ＭＳ Ｐ明朝" w:hAnsi="ＭＳ Ｐ明朝" w:hint="eastAsia"/>
              </w:rPr>
              <w:t>本社団が解散したときは、合併及び破産手続開始の決定による解散の場合を除き、理事がその清算人となる。ただし、社員総会の議決によって理</w:t>
            </w:r>
            <w:r w:rsidRPr="003B03B0">
              <w:rPr>
                <w:rFonts w:ascii="ＭＳ Ｐ明朝" w:eastAsia="ＭＳ Ｐ明朝" w:hAnsi="ＭＳ Ｐ明朝" w:hint="eastAsia"/>
              </w:rPr>
              <w:lastRenderedPageBreak/>
              <w:t>事以外の者を選任することができる。</w:t>
            </w:r>
          </w:p>
          <w:p w14:paraId="102A5788"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清算人は、社員の欠亡による事由によって本社団が解散した場合には、東京都知事にその旨を届け出なければならない。</w:t>
            </w:r>
          </w:p>
          <w:p w14:paraId="102A5789"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清算人は、次の各号に掲げる職務を行い、又、当該職務を行うために必要な一切の行為をすることができる。</w:t>
            </w:r>
          </w:p>
          <w:p w14:paraId="102A578A"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現務の結了</w:t>
            </w:r>
          </w:p>
          <w:p w14:paraId="102A578B"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債権の取立て及び債務の弁済</w:t>
            </w:r>
          </w:p>
          <w:p w14:paraId="102A578C"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残余財産の引渡し</w:t>
            </w:r>
          </w:p>
          <w:p w14:paraId="102A578D" w14:textId="77777777" w:rsidR="00282082" w:rsidRPr="003B03B0" w:rsidRDefault="00282082" w:rsidP="006D46C8">
            <w:pPr>
              <w:rPr>
                <w:rFonts w:ascii="ＭＳ Ｐ明朝" w:eastAsia="ＭＳ Ｐ明朝" w:hAnsi="ＭＳ Ｐ明朝"/>
              </w:rPr>
            </w:pPr>
          </w:p>
          <w:p w14:paraId="102A578E"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39 条</w:t>
            </w:r>
            <w:r w:rsidRPr="003B03B0">
              <w:rPr>
                <w:rFonts w:ascii="ＭＳ Ｐ明朝" w:eastAsia="ＭＳ Ｐ明朝" w:hAnsi="ＭＳ Ｐ明朝" w:hint="eastAsia"/>
              </w:rPr>
              <w:t xml:space="preserve">　本社団が解散した場合の残余財産は、合併及び破産手続開始の決定による解散の場合を除き、次の者から選定して帰属させるものとする。</w:t>
            </w:r>
          </w:p>
          <w:p w14:paraId="102A578F"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国</w:t>
            </w:r>
          </w:p>
          <w:p w14:paraId="102A5790" w14:textId="77777777"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地方公共団体</w:t>
            </w:r>
          </w:p>
          <w:p w14:paraId="102A5791" w14:textId="77777777" w:rsidR="00B6310C"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医療法第３１条に定める公的医療機関の開設</w:t>
            </w:r>
          </w:p>
          <w:p w14:paraId="102A5792" w14:textId="77777777" w:rsidR="00282082" w:rsidRPr="003B03B0" w:rsidRDefault="00B6310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者</w:t>
            </w:r>
          </w:p>
          <w:p w14:paraId="102A5793" w14:textId="77777777" w:rsidR="00282082" w:rsidRPr="003B03B0" w:rsidRDefault="00282082"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Pr="003B03B0">
              <w:rPr>
                <w:rFonts w:ascii="ＭＳ Ｐ明朝" w:eastAsia="ＭＳ Ｐ明朝" w:hAnsi="ＭＳ Ｐ明朝" w:hint="eastAsia"/>
                <w:u w:val="single"/>
              </w:rPr>
              <w:t>郡市区医師会又は都道府県医師会</w:t>
            </w:r>
            <w:r w:rsidRPr="003B03B0">
              <w:rPr>
                <w:rFonts w:ascii="ＭＳ Ｐ明朝" w:eastAsia="ＭＳ Ｐ明朝" w:hAnsi="ＭＳ Ｐ明朝" w:hint="eastAsia"/>
              </w:rPr>
              <w:t>（一般社団法人又は一般財団法人に限る。）</w:t>
            </w:r>
          </w:p>
          <w:p w14:paraId="102A5794" w14:textId="77777777" w:rsidR="00282082" w:rsidRPr="003B03B0" w:rsidRDefault="00282082" w:rsidP="000B3CB6">
            <w:pPr>
              <w:ind w:leftChars="100" w:left="210"/>
              <w:rPr>
                <w:rFonts w:ascii="ＭＳ Ｐ明朝" w:eastAsia="ＭＳ Ｐ明朝" w:hAnsi="ＭＳ Ｐ明朝"/>
              </w:rPr>
            </w:pPr>
            <w:r w:rsidRPr="003B03B0">
              <w:rPr>
                <w:rFonts w:ascii="ＭＳ Ｐ明朝" w:eastAsia="ＭＳ Ｐ明朝" w:hAnsi="ＭＳ Ｐ明朝" w:hint="eastAsia"/>
              </w:rPr>
              <w:t>(5)  財団医療法人又は社団医療法人であって持分の定めのないもの</w:t>
            </w:r>
          </w:p>
          <w:p w14:paraId="102A5795" w14:textId="77777777" w:rsidR="00282082" w:rsidRPr="003B03B0" w:rsidRDefault="00282082" w:rsidP="006D46C8">
            <w:pPr>
              <w:rPr>
                <w:rFonts w:ascii="ＭＳ Ｐ明朝" w:eastAsia="ＭＳ Ｐ明朝" w:hAnsi="ＭＳ Ｐ明朝"/>
              </w:rPr>
            </w:pPr>
          </w:p>
          <w:p w14:paraId="102A5796"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0 条</w:t>
            </w:r>
            <w:r w:rsidRPr="003B03B0">
              <w:rPr>
                <w:rFonts w:ascii="ＭＳ Ｐ明朝" w:eastAsia="ＭＳ Ｐ明朝" w:hAnsi="ＭＳ Ｐ明朝" w:hint="eastAsia"/>
              </w:rPr>
              <w:t xml:space="preserve">　本社団は、総社員の同意があるときは、東京都知事の認可を得て、他の社団医療法人又は財団医療法人と合併することができる。</w:t>
            </w:r>
          </w:p>
          <w:p w14:paraId="102A5797" w14:textId="77777777" w:rsidR="00282082" w:rsidRPr="003B03B0" w:rsidRDefault="00282082" w:rsidP="006D46C8">
            <w:pPr>
              <w:rPr>
                <w:rFonts w:ascii="ＭＳ Ｐ明朝" w:eastAsia="ＭＳ Ｐ明朝" w:hAnsi="ＭＳ Ｐ明朝"/>
              </w:rPr>
            </w:pPr>
          </w:p>
          <w:p w14:paraId="102A5798" w14:textId="77777777" w:rsidR="009255BC" w:rsidRPr="003B03B0" w:rsidRDefault="009255BC" w:rsidP="006D46C8">
            <w:pPr>
              <w:rPr>
                <w:rFonts w:ascii="ＭＳ Ｐ明朝" w:eastAsia="ＭＳ Ｐ明朝" w:hAnsi="ＭＳ Ｐ明朝"/>
              </w:rPr>
            </w:pPr>
            <w:r w:rsidRPr="003B03B0">
              <w:rPr>
                <w:rFonts w:ascii="ＭＳ Ｐ明朝" w:eastAsia="ＭＳ Ｐ明朝" w:hAnsi="ＭＳ Ｐ明朝" w:hint="eastAsia"/>
              </w:rPr>
              <w:t>(新設)</w:t>
            </w:r>
          </w:p>
          <w:p w14:paraId="102A5799" w14:textId="77777777" w:rsidR="009255BC" w:rsidRPr="003B03B0" w:rsidRDefault="009255BC" w:rsidP="006D46C8">
            <w:pPr>
              <w:rPr>
                <w:rFonts w:ascii="ＭＳ Ｐ明朝" w:eastAsia="ＭＳ Ｐ明朝" w:hAnsi="ＭＳ Ｐ明朝"/>
              </w:rPr>
            </w:pPr>
          </w:p>
          <w:p w14:paraId="102A579A" w14:textId="77777777" w:rsidR="009255BC" w:rsidRPr="003B03B0" w:rsidRDefault="009255BC" w:rsidP="006D46C8">
            <w:pPr>
              <w:rPr>
                <w:rFonts w:ascii="ＭＳ Ｐ明朝" w:eastAsia="ＭＳ Ｐ明朝" w:hAnsi="ＭＳ Ｐ明朝"/>
              </w:rPr>
            </w:pPr>
          </w:p>
          <w:p w14:paraId="102A579B" w14:textId="77777777"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雑則</w:t>
            </w:r>
          </w:p>
          <w:p w14:paraId="102A579C" w14:textId="77777777" w:rsidR="009255BC" w:rsidRPr="003B03B0" w:rsidRDefault="009255BC" w:rsidP="006D46C8">
            <w:pPr>
              <w:rPr>
                <w:rFonts w:ascii="ＭＳ Ｐ明朝" w:eastAsia="ＭＳ Ｐ明朝" w:hAnsi="ＭＳ Ｐ明朝"/>
              </w:rPr>
            </w:pPr>
          </w:p>
          <w:p w14:paraId="102A579D"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1 条</w:t>
            </w:r>
            <w:r w:rsidRPr="003B03B0">
              <w:rPr>
                <w:rFonts w:ascii="ＭＳ Ｐ明朝" w:eastAsia="ＭＳ Ｐ明朝" w:hAnsi="ＭＳ Ｐ明朝" w:hint="eastAsia"/>
              </w:rPr>
              <w:t xml:space="preserve">　本社団の公告は、</w:t>
            </w:r>
            <w:r w:rsidRPr="003B03B0">
              <w:rPr>
                <w:rFonts w:ascii="ＭＳ Ｐ明朝" w:eastAsia="ＭＳ Ｐ明朝" w:hAnsi="ＭＳ Ｐ明朝" w:hint="eastAsia"/>
                <w:u w:val="single"/>
              </w:rPr>
              <w:t>官報（及び○○新聞）</w:t>
            </w:r>
            <w:r w:rsidRPr="003B03B0">
              <w:rPr>
                <w:rFonts w:ascii="ＭＳ Ｐ明朝" w:eastAsia="ＭＳ Ｐ明朝" w:hAnsi="ＭＳ Ｐ明朝" w:hint="eastAsia"/>
              </w:rPr>
              <w:t>によって行う。</w:t>
            </w:r>
          </w:p>
          <w:p w14:paraId="102A579E" w14:textId="77777777" w:rsidR="009255BC" w:rsidRPr="003B03B0" w:rsidRDefault="009255BC" w:rsidP="006D46C8">
            <w:pPr>
              <w:rPr>
                <w:rFonts w:ascii="ＭＳ Ｐ明朝" w:eastAsia="ＭＳ Ｐ明朝" w:hAnsi="ＭＳ Ｐ明朝"/>
              </w:rPr>
            </w:pPr>
          </w:p>
          <w:p w14:paraId="102A579F" w14:textId="77777777" w:rsidR="009255BC" w:rsidRPr="003B03B0" w:rsidRDefault="009255BC" w:rsidP="006D46C8">
            <w:pPr>
              <w:rPr>
                <w:rFonts w:ascii="ＭＳ Ｐ明朝" w:eastAsia="ＭＳ Ｐ明朝" w:hAnsi="ＭＳ Ｐ明朝"/>
              </w:rPr>
            </w:pPr>
          </w:p>
          <w:p w14:paraId="102A57A0" w14:textId="77777777" w:rsidR="009255BC" w:rsidRPr="003B03B0" w:rsidRDefault="009255BC" w:rsidP="006D46C8">
            <w:pPr>
              <w:rPr>
                <w:rFonts w:ascii="ＭＳ Ｐ明朝" w:eastAsia="ＭＳ Ｐ明朝" w:hAnsi="ＭＳ Ｐ明朝"/>
              </w:rPr>
            </w:pPr>
          </w:p>
          <w:p w14:paraId="102A57A1" w14:textId="77777777" w:rsidR="009255BC" w:rsidRPr="003B03B0" w:rsidRDefault="009255BC" w:rsidP="006D46C8">
            <w:pPr>
              <w:rPr>
                <w:rFonts w:ascii="ＭＳ Ｐ明朝" w:eastAsia="ＭＳ Ｐ明朝" w:hAnsi="ＭＳ Ｐ明朝"/>
              </w:rPr>
            </w:pPr>
          </w:p>
          <w:p w14:paraId="102A57A2" w14:textId="77777777" w:rsidR="009255BC" w:rsidRPr="003B03B0" w:rsidRDefault="009255BC" w:rsidP="006D46C8">
            <w:pPr>
              <w:rPr>
                <w:rFonts w:ascii="ＭＳ Ｐ明朝" w:eastAsia="ＭＳ Ｐ明朝" w:hAnsi="ＭＳ Ｐ明朝"/>
              </w:rPr>
            </w:pPr>
          </w:p>
          <w:p w14:paraId="102A57A3" w14:textId="77777777" w:rsidR="009255BC" w:rsidRPr="003B03B0" w:rsidRDefault="009255BC" w:rsidP="006D46C8">
            <w:pPr>
              <w:rPr>
                <w:rFonts w:ascii="ＭＳ Ｐ明朝" w:eastAsia="ＭＳ Ｐ明朝" w:hAnsi="ＭＳ Ｐ明朝"/>
              </w:rPr>
            </w:pPr>
          </w:p>
          <w:p w14:paraId="102A57A4" w14:textId="77777777" w:rsidR="009255BC" w:rsidRPr="003B03B0" w:rsidRDefault="009255BC" w:rsidP="006D46C8">
            <w:pPr>
              <w:rPr>
                <w:rFonts w:ascii="ＭＳ Ｐ明朝" w:eastAsia="ＭＳ Ｐ明朝" w:hAnsi="ＭＳ Ｐ明朝"/>
              </w:rPr>
            </w:pPr>
          </w:p>
          <w:p w14:paraId="102A57A5" w14:textId="77777777" w:rsidR="009255BC" w:rsidRPr="003B03B0" w:rsidRDefault="009255BC" w:rsidP="006D46C8">
            <w:pPr>
              <w:rPr>
                <w:rFonts w:ascii="ＭＳ Ｐ明朝" w:eastAsia="ＭＳ Ｐ明朝" w:hAnsi="ＭＳ Ｐ明朝"/>
              </w:rPr>
            </w:pPr>
          </w:p>
          <w:p w14:paraId="102A57A6"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2 条</w:t>
            </w:r>
            <w:r w:rsidRPr="003B03B0">
              <w:rPr>
                <w:rFonts w:ascii="ＭＳ Ｐ明朝" w:eastAsia="ＭＳ Ｐ明朝" w:hAnsi="ＭＳ Ｐ明朝" w:hint="eastAsia"/>
              </w:rPr>
              <w:t xml:space="preserve">　この定款の施行細則は、理事会及び社員総会の議決を経て定める。</w:t>
            </w:r>
          </w:p>
          <w:p w14:paraId="102A57A7" w14:textId="77777777" w:rsidR="00282082" w:rsidRPr="003B03B0" w:rsidRDefault="00282082" w:rsidP="006D46C8">
            <w:pPr>
              <w:rPr>
                <w:rFonts w:ascii="ＭＳ Ｐ明朝" w:eastAsia="ＭＳ Ｐ明朝" w:hAnsi="ＭＳ Ｐ明朝"/>
              </w:rPr>
            </w:pPr>
          </w:p>
          <w:p w14:paraId="102A57A8" w14:textId="77777777"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附　　則</w:t>
            </w:r>
          </w:p>
          <w:p w14:paraId="102A57A9" w14:textId="77777777" w:rsidR="009255BC" w:rsidRPr="003B03B0" w:rsidRDefault="009255BC" w:rsidP="006D46C8">
            <w:pPr>
              <w:rPr>
                <w:rFonts w:ascii="ＭＳ Ｐ明朝" w:eastAsia="ＭＳ Ｐ明朝" w:hAnsi="ＭＳ Ｐ明朝"/>
              </w:rPr>
            </w:pPr>
          </w:p>
          <w:p w14:paraId="102A57AA" w14:textId="77777777" w:rsidR="009255BC" w:rsidRPr="003B03B0" w:rsidRDefault="009255BC" w:rsidP="00D16F5E">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設立当初の役員は、次のとおりとする。</w:t>
            </w:r>
          </w:p>
          <w:p w14:paraId="102A57AB"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長　 ○ ○ ○ ○</w:t>
            </w:r>
          </w:p>
          <w:p w14:paraId="102A57AC"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 ○ ○ ○</w:t>
            </w:r>
          </w:p>
          <w:p w14:paraId="102A57AD" w14:textId="77777777"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14:paraId="102A57AE" w14:textId="77777777"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14:paraId="102A57AF"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　○　○　○</w:t>
            </w:r>
          </w:p>
          <w:p w14:paraId="102A57B0"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監　　事 　 ○　○　○　○</w:t>
            </w:r>
          </w:p>
          <w:p w14:paraId="102A57B1" w14:textId="77777777"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w:t>
            </w:r>
            <w:r w:rsidR="00EA358C" w:rsidRPr="003B03B0">
              <w:rPr>
                <w:rFonts w:ascii="ＭＳ Ｐ明朝" w:eastAsia="ＭＳ Ｐ明朝" w:hAnsi="ＭＳ Ｐ明朝" w:hint="eastAsia"/>
              </w:rPr>
              <w:t xml:space="preserve"> </w:t>
            </w:r>
            <w:r w:rsidRPr="003B03B0">
              <w:rPr>
                <w:rFonts w:ascii="ＭＳ Ｐ明朝" w:eastAsia="ＭＳ Ｐ明朝" w:hAnsi="ＭＳ Ｐ明朝" w:hint="eastAsia"/>
              </w:rPr>
              <w:t xml:space="preserve">　　 ○　○　○　○</w:t>
            </w:r>
          </w:p>
          <w:p w14:paraId="102A57B2" w14:textId="77777777" w:rsidR="00282082" w:rsidRPr="003B03B0" w:rsidRDefault="00282082" w:rsidP="006D46C8">
            <w:pPr>
              <w:rPr>
                <w:rFonts w:ascii="ＭＳ Ｐ明朝" w:eastAsia="ＭＳ Ｐ明朝" w:hAnsi="ＭＳ Ｐ明朝"/>
              </w:rPr>
            </w:pPr>
          </w:p>
          <w:p w14:paraId="102A57B3" w14:textId="77777777"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最初の会計年度は、</w:t>
            </w:r>
            <w:r w:rsidRPr="003B03B0">
              <w:rPr>
                <w:rFonts w:ascii="ＭＳ Ｐ明朝" w:eastAsia="ＭＳ Ｐ明朝" w:hAnsi="ＭＳ Ｐ明朝" w:hint="eastAsia"/>
                <w:u w:val="single"/>
              </w:rPr>
              <w:t>第19条</w:t>
            </w:r>
            <w:r w:rsidRPr="003B03B0">
              <w:rPr>
                <w:rFonts w:ascii="ＭＳ Ｐ明朝" w:eastAsia="ＭＳ Ｐ明朝" w:hAnsi="ＭＳ Ｐ明朝" w:hint="eastAsia"/>
              </w:rPr>
              <w:t>の規定にかかわらず、設立の日から平成○年○月○日までとする。</w:t>
            </w:r>
          </w:p>
          <w:p w14:paraId="102A57B4" w14:textId="77777777" w:rsidR="00282082" w:rsidRPr="003B03B0" w:rsidRDefault="00282082" w:rsidP="006D46C8">
            <w:pPr>
              <w:rPr>
                <w:rFonts w:ascii="ＭＳ Ｐ明朝" w:eastAsia="ＭＳ Ｐ明朝" w:hAnsi="ＭＳ Ｐ明朝"/>
              </w:rPr>
            </w:pPr>
          </w:p>
          <w:p w14:paraId="102A57B5" w14:textId="77777777" w:rsidR="00282082" w:rsidRPr="003B03B0" w:rsidRDefault="00282082" w:rsidP="00EA358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00EA358C" w:rsidRPr="003B03B0">
              <w:rPr>
                <w:rFonts w:ascii="ＭＳ Ｐ明朝" w:eastAsia="ＭＳ Ｐ明朝" w:hAnsi="ＭＳ Ｐ明朝" w:hint="eastAsia"/>
              </w:rPr>
              <w:t>3</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設立当初の役員の任期は、</w:t>
            </w:r>
            <w:r w:rsidRPr="003B03B0">
              <w:rPr>
                <w:rFonts w:ascii="ＭＳ Ｐ明朝" w:eastAsia="ＭＳ Ｐ明朝" w:hAnsi="ＭＳ Ｐ明朝" w:hint="eastAsia"/>
                <w:u w:val="single"/>
              </w:rPr>
              <w:t>第25条</w:t>
            </w:r>
            <w:r w:rsidRPr="003B03B0">
              <w:rPr>
                <w:rFonts w:ascii="ＭＳ Ｐ明朝" w:eastAsia="ＭＳ Ｐ明朝" w:hAnsi="ＭＳ Ｐ明朝" w:hint="eastAsia"/>
              </w:rPr>
              <w:t>第１項の規定にかかわらず、平成○年○月○日までとする</w:t>
            </w:r>
            <w:r w:rsidRPr="003B03B0">
              <w:rPr>
                <w:rFonts w:ascii="ＭＳ Ｐ明朝" w:eastAsia="ＭＳ Ｐ明朝" w:hAnsi="ＭＳ Ｐ明朝" w:hint="eastAsia"/>
                <w:b/>
              </w:rPr>
              <w:t>。</w:t>
            </w:r>
          </w:p>
        </w:tc>
      </w:tr>
    </w:tbl>
    <w:p w14:paraId="102A57B7" w14:textId="77777777" w:rsidR="00B6310C" w:rsidRDefault="00B6310C"/>
    <w:p w14:paraId="102A57B8" w14:textId="77777777" w:rsidR="00B6310C" w:rsidRDefault="00B6310C"/>
    <w:p w14:paraId="102A57B9" w14:textId="77777777" w:rsidR="0089014E" w:rsidRDefault="0089014E"/>
    <w:p w14:paraId="102A57BA" w14:textId="77777777" w:rsidR="0089014E" w:rsidRDefault="0089014E"/>
    <w:p w14:paraId="102A57BB" w14:textId="77777777" w:rsidR="0089014E" w:rsidRDefault="0089014E"/>
    <w:sectPr w:rsidR="0089014E" w:rsidSect="00A9046D">
      <w:headerReference w:type="default" r:id="rId10"/>
      <w:pgSz w:w="11906" w:h="16838"/>
      <w:pgMar w:top="1440" w:right="1080" w:bottom="1440" w:left="1080" w:header="851" w:footer="992" w:gutter="0"/>
      <w:pgNumType w:fmt="numberInDash" w:start="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57BE" w14:textId="77777777" w:rsidR="00884CDC" w:rsidRDefault="00884CDC" w:rsidP="00D707E4">
      <w:r>
        <w:separator/>
      </w:r>
    </w:p>
  </w:endnote>
  <w:endnote w:type="continuationSeparator" w:id="0">
    <w:p w14:paraId="102A57BF" w14:textId="77777777" w:rsidR="00884CDC" w:rsidRDefault="00884CDC"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57BC" w14:textId="77777777" w:rsidR="00884CDC" w:rsidRDefault="00884CDC" w:rsidP="00D707E4">
      <w:r>
        <w:separator/>
      </w:r>
    </w:p>
  </w:footnote>
  <w:footnote w:type="continuationSeparator" w:id="0">
    <w:p w14:paraId="102A57BD" w14:textId="77777777" w:rsidR="00884CDC" w:rsidRDefault="00884CDC" w:rsidP="00D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57C0" w14:textId="77777777" w:rsidR="000861B6" w:rsidRPr="00D707E4" w:rsidRDefault="000861B6">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東京都　社団</w:t>
    </w:r>
    <w:r>
      <w:rPr>
        <w:rFonts w:ascii="メイリオ" w:eastAsia="メイリオ" w:hAnsi="メイリオ" w:cs="メイリオ" w:hint="eastAsia"/>
        <w:b/>
      </w:rPr>
      <w:t>医療法人の</w:t>
    </w:r>
    <w:r w:rsidRPr="00D707E4">
      <w:rPr>
        <w:rFonts w:ascii="メイリオ" w:eastAsia="メイリオ" w:hAnsi="メイリオ" w:cs="メイリオ" w:hint="eastAsia"/>
        <w:b/>
      </w:rPr>
      <w:t>定款例)</w:t>
    </w:r>
  </w:p>
  <w:p w14:paraId="102A57C1" w14:textId="77777777" w:rsidR="000861B6" w:rsidRDefault="000861B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01"/>
    <w:rsid w:val="000005A1"/>
    <w:rsid w:val="00023774"/>
    <w:rsid w:val="000861B6"/>
    <w:rsid w:val="000916E1"/>
    <w:rsid w:val="000B3CB6"/>
    <w:rsid w:val="000F2B92"/>
    <w:rsid w:val="001B1618"/>
    <w:rsid w:val="001C1987"/>
    <w:rsid w:val="00214D60"/>
    <w:rsid w:val="00246B15"/>
    <w:rsid w:val="00282082"/>
    <w:rsid w:val="002C57CF"/>
    <w:rsid w:val="002E4B38"/>
    <w:rsid w:val="002F6101"/>
    <w:rsid w:val="003357E3"/>
    <w:rsid w:val="003729C0"/>
    <w:rsid w:val="003B03B0"/>
    <w:rsid w:val="003B0FBE"/>
    <w:rsid w:val="00466C0A"/>
    <w:rsid w:val="004B118F"/>
    <w:rsid w:val="00553EC5"/>
    <w:rsid w:val="0059709C"/>
    <w:rsid w:val="00613810"/>
    <w:rsid w:val="00626A17"/>
    <w:rsid w:val="006D46C8"/>
    <w:rsid w:val="00723AB1"/>
    <w:rsid w:val="00767A5D"/>
    <w:rsid w:val="0079320D"/>
    <w:rsid w:val="00827F8C"/>
    <w:rsid w:val="00884CDC"/>
    <w:rsid w:val="0089014E"/>
    <w:rsid w:val="009065E2"/>
    <w:rsid w:val="009255BC"/>
    <w:rsid w:val="0095783B"/>
    <w:rsid w:val="00993FA7"/>
    <w:rsid w:val="009C79B5"/>
    <w:rsid w:val="00A16619"/>
    <w:rsid w:val="00A2363E"/>
    <w:rsid w:val="00A9046D"/>
    <w:rsid w:val="00AA26C4"/>
    <w:rsid w:val="00AB216B"/>
    <w:rsid w:val="00AB45E3"/>
    <w:rsid w:val="00B22CDC"/>
    <w:rsid w:val="00B6310C"/>
    <w:rsid w:val="00B96842"/>
    <w:rsid w:val="00BD1D9C"/>
    <w:rsid w:val="00C14EF2"/>
    <w:rsid w:val="00C4788B"/>
    <w:rsid w:val="00C758A2"/>
    <w:rsid w:val="00D05FDB"/>
    <w:rsid w:val="00D16F5E"/>
    <w:rsid w:val="00D707E4"/>
    <w:rsid w:val="00DB2CD5"/>
    <w:rsid w:val="00E1586F"/>
    <w:rsid w:val="00EA358C"/>
    <w:rsid w:val="00ED55EE"/>
    <w:rsid w:val="00F011D4"/>
    <w:rsid w:val="00F7170A"/>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2A5460"/>
  <w15:docId w15:val="{27BE5B5E-DEF4-4CE6-B125-8B65E3F2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rsid w:val="00A9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8C28-1102-43A6-BAC4-13B243B4C90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860ed5d-a456-402e-9704-32d0b40e4988"/>
    <ds:schemaRef ds:uri="http://www.w3.org/XML/1998/namespace"/>
  </ds:schemaRefs>
</ds:datastoreItem>
</file>

<file path=customXml/itemProps2.xml><?xml version="1.0" encoding="utf-8"?>
<ds:datastoreItem xmlns:ds="http://schemas.openxmlformats.org/officeDocument/2006/customXml" ds:itemID="{9D2876E2-523F-4D87-A3FD-819946962F2E}">
  <ds:schemaRefs>
    <ds:schemaRef ds:uri="http://schemas.microsoft.com/sharepoint/v3/contenttype/forms"/>
  </ds:schemaRefs>
</ds:datastoreItem>
</file>

<file path=customXml/itemProps3.xml><?xml version="1.0" encoding="utf-8"?>
<ds:datastoreItem xmlns:ds="http://schemas.openxmlformats.org/officeDocument/2006/customXml" ds:itemID="{F0527849-40AA-41D1-B49A-936F7D143938}"/>
</file>

<file path=customXml/itemProps4.xml><?xml version="1.0" encoding="utf-8"?>
<ds:datastoreItem xmlns:ds="http://schemas.openxmlformats.org/officeDocument/2006/customXml" ds:itemID="{EB1B2DE1-9DAC-45AE-97C1-AD673A30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2</Words>
  <Characters>11930</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村　美奈子</cp:lastModifiedBy>
  <cp:revision>2</cp:revision>
  <cp:lastPrinted>2018-04-12T01:24:00Z</cp:lastPrinted>
  <dcterms:created xsi:type="dcterms:W3CDTF">2024-05-10T08:32:00Z</dcterms:created>
  <dcterms:modified xsi:type="dcterms:W3CDTF">2024-05-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